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Pr="00653555" w:rsidRDefault="004D054F" w:rsidP="00F27E78">
      <w:pPr>
        <w:jc w:val="center"/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</w:pPr>
      <w:bookmarkStart w:id="0" w:name="_GoBack"/>
      <w:bookmarkEnd w:id="0"/>
      <w:r w:rsidRPr="00653555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 xml:space="preserve">แผนปฏิบัติการส่งเสริมคุณธรรมระดับจังหวัดประจำปี  </w:t>
      </w:r>
      <w:r w:rsidR="00046904" w:rsidRPr="00653555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256</w:t>
      </w:r>
      <w:r w:rsidR="009C4E4B"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1</w:t>
      </w:r>
    </w:p>
    <w:p w:rsidR="004D054F" w:rsidRDefault="004D054F" w:rsidP="00C001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53555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รายละเอียดของ</w:t>
      </w:r>
      <w:r w:rsidRPr="006535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ของจังหวัด</w:t>
      </w:r>
      <w:r w:rsidR="002C1AC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ทรปรากา</w:t>
      </w:r>
      <w:r w:rsidR="00866F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Pr="00653555">
        <w:rPr>
          <w:rFonts w:ascii="TH SarabunIT๙" w:hAnsi="TH SarabunIT๙" w:cs="TH SarabunIT๙"/>
          <w:b/>
          <w:bCs/>
          <w:sz w:val="32"/>
          <w:szCs w:val="32"/>
          <w:cs/>
        </w:rPr>
        <w:t>ที่จะดำเนินการในปี 256</w:t>
      </w:r>
      <w:r w:rsidR="009C4E4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653555" w:rsidRPr="00653555" w:rsidRDefault="00653555" w:rsidP="00C0019E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2"/>
        <w:gridCol w:w="2548"/>
        <w:gridCol w:w="1701"/>
        <w:gridCol w:w="1417"/>
        <w:gridCol w:w="1559"/>
        <w:gridCol w:w="1172"/>
        <w:gridCol w:w="1134"/>
        <w:gridCol w:w="1134"/>
        <w:gridCol w:w="988"/>
        <w:gridCol w:w="9"/>
        <w:gridCol w:w="988"/>
        <w:gridCol w:w="963"/>
      </w:tblGrid>
      <w:tr w:rsidR="003A085F" w:rsidRPr="006D2D26" w:rsidTr="0095123D">
        <w:trPr>
          <w:trHeight w:val="285"/>
          <w:tblHeader/>
        </w:trPr>
        <w:tc>
          <w:tcPr>
            <w:tcW w:w="2122" w:type="dxa"/>
            <w:vMerge w:val="restart"/>
          </w:tcPr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2548" w:type="dxa"/>
            <w:vMerge w:val="restart"/>
          </w:tcPr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</w:tcPr>
          <w:p w:rsidR="00D91205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6" w:type="dxa"/>
            <w:gridSpan w:val="2"/>
          </w:tcPr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72" w:type="dxa"/>
            <w:vMerge w:val="restart"/>
          </w:tcPr>
          <w:p w:rsidR="003A085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ที่ใช้</w:t>
            </w:r>
          </w:p>
        </w:tc>
        <w:tc>
          <w:tcPr>
            <w:tcW w:w="4253" w:type="dxa"/>
            <w:gridSpan w:val="5"/>
          </w:tcPr>
          <w:p w:rsidR="00FA2F1F" w:rsidRPr="006D2D26" w:rsidRDefault="00D91205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</w:t>
            </w:r>
            <w:r w:rsidR="00294F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63" w:type="dxa"/>
            <w:vMerge w:val="restart"/>
          </w:tcPr>
          <w:p w:rsidR="00FA2F1F" w:rsidRPr="006D2D26" w:rsidRDefault="00FA2F1F" w:rsidP="00DB29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292717" w:rsidRPr="006D2D26" w:rsidTr="0095123D">
        <w:trPr>
          <w:trHeight w:val="435"/>
          <w:tblHeader/>
        </w:trPr>
        <w:tc>
          <w:tcPr>
            <w:tcW w:w="2122" w:type="dxa"/>
            <w:vMerge/>
          </w:tcPr>
          <w:p w:rsidR="00D06BC0" w:rsidRPr="006D2D26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</w:tcPr>
          <w:p w:rsidR="00D06BC0" w:rsidRPr="006D2D26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6BC0" w:rsidRPr="006D2D26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06BC0" w:rsidRPr="006D2D26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559" w:type="dxa"/>
          </w:tcPr>
          <w:p w:rsidR="00D06BC0" w:rsidRPr="006D2D26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72" w:type="dxa"/>
            <w:vMerge/>
          </w:tcPr>
          <w:p w:rsidR="00D06BC0" w:rsidRPr="006D2D26" w:rsidRDefault="00D06BC0" w:rsidP="00D06B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06BC0" w:rsidRPr="006D2D26" w:rsidRDefault="009C2053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</w:t>
            </w:r>
            <w:r w:rsidR="006F03E0"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1 (ต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="006F03E0"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ค.-ธ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="006F03E0"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. </w:t>
            </w:r>
            <w:r w:rsidR="00D07E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6F03E0"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:rsidR="00D06BC0" w:rsidRPr="006D2D26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 (ม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ค.</w:t>
            </w:r>
            <w:r w:rsidR="001A19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ค.6</w:t>
            </w:r>
            <w:r w:rsidR="00D07E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88" w:type="dxa"/>
          </w:tcPr>
          <w:p w:rsidR="00D06BC0" w:rsidRPr="006D2D26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="001A19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มาส3 (เม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ย.-มิ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ย.6</w:t>
            </w:r>
            <w:r w:rsidR="00D07E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  <w:gridSpan w:val="2"/>
          </w:tcPr>
          <w:p w:rsidR="001B10B0" w:rsidRPr="006D2D26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="00B60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มาส4</w:t>
            </w:r>
          </w:p>
          <w:p w:rsidR="00D06BC0" w:rsidRPr="006D2D26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(ก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ค.-ก</w:t>
            </w:r>
            <w:r w:rsidR="00EA291E" w:rsidRPr="006D2D26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ย.6</w:t>
            </w:r>
            <w:r w:rsidR="00D07E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6D2D2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63" w:type="dxa"/>
            <w:vMerge/>
          </w:tcPr>
          <w:p w:rsidR="00D06BC0" w:rsidRPr="006D2D26" w:rsidRDefault="00D06BC0" w:rsidP="004D05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53B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BB53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495A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495A97" w:rsidRPr="00F92A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ัดเลือกผู้ทำคุณประโยชน์ต่อพระพุทธศาสนา</w:t>
            </w:r>
            <w:r w:rsidR="00495A97" w:rsidRPr="00F92A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F92AE9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2A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  <w:r w:rsidRPr="00F92A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highlight w:val="yellow"/>
                <w:cs/>
              </w:rPr>
            </w:pPr>
            <w:r w:rsidRPr="00F92A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</w:t>
            </w:r>
            <w:r w:rsidRPr="00F92A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1</w:t>
            </w:r>
          </w:p>
        </w:tc>
        <w:tc>
          <w:tcPr>
            <w:tcW w:w="2548" w:type="dxa"/>
          </w:tcPr>
          <w:p w:rsidR="00495A97" w:rsidRPr="001C4F7D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ยกย่องเชิดชูเกียรติและให้ความสำคัญเกี่ยวกับพระ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ฆราวาส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น่วยงานที่มีผลงานด้านต่างๆในการส่งเสริมงานพระพุทธศาสนาเป็นที่ประจักษ์ในสังคม</w:t>
            </w:r>
          </w:p>
          <w:p w:rsidR="00495A97" w:rsidRPr="001C4F7D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พระ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ฆราวาส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น่วยงาน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เข้าถึงคุณธรรมจริยธรรมของพระพุทธศาสนา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495A97" w:rsidRPr="00C66FFC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ลูกผังให้พุทธศาสนิกชนทำคุณประโยชน์ต่อพระพุทธศาสนา</w:t>
            </w:r>
          </w:p>
        </w:tc>
        <w:tc>
          <w:tcPr>
            <w:tcW w:w="1701" w:type="dxa"/>
          </w:tcPr>
          <w:p w:rsidR="00495A97" w:rsidRPr="00C66FFC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BB53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C66FFC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เลือกผู้ทำคุณประโยชน์ระดับจังหวัด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ภท</w:t>
            </w:r>
          </w:p>
        </w:tc>
        <w:tc>
          <w:tcPr>
            <w:tcW w:w="1559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อข่ายต่างๆ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1C4F7D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กี่ยวข้องที่มีผลงานที่ประจักษ์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งแต่ป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556 - 2560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มีคุณสมบัติ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งาน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บถ้วนตามระเบียบกรมการศาสนาว่าด้วยการคัดเลือกผู้ทำคุณประโยชน์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อพระพุทธศาสนา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1C4F7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554 </w:t>
            </w:r>
            <w:r w:rsidRPr="001C4F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ข้อกำหนดเฉพาะผู้ทำคุณประโยชน์ต่อพระพุทธศาสนา</w:t>
            </w:r>
          </w:p>
        </w:tc>
        <w:tc>
          <w:tcPr>
            <w:tcW w:w="1172" w:type="dxa"/>
          </w:tcPr>
          <w:p w:rsidR="00495A97" w:rsidRPr="00C66FFC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highlight w:val="yellow"/>
                <w:cs/>
              </w:rPr>
            </w:pPr>
            <w:r w:rsidRPr="00BB53B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5</w:t>
            </w:r>
            <w:r w:rsidRPr="00BB53B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BB53B6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422E93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</w:pPr>
            <w:r w:rsidRPr="00C66FFC"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9E7AB5" wp14:editId="07D61F2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5374</wp:posOffset>
                      </wp:positionV>
                      <wp:extent cx="45720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7B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3" o:spid="_x0000_s1026" type="#_x0000_t32" style="position:absolute;margin-left:6.15pt;margin-top:19.3pt;width:36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C66FFC"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764495" wp14:editId="2031D60E">
                      <wp:simplePos x="0" y="0"/>
                      <wp:positionH relativeFrom="column">
                        <wp:posOffset>-1466240664</wp:posOffset>
                      </wp:positionH>
                      <wp:positionV relativeFrom="paragraph">
                        <wp:posOffset>-747146080</wp:posOffset>
                      </wp:positionV>
                      <wp:extent cx="45720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38C84" id="ลูกศรเชื่อมต่อแบบตรง 62" o:spid="_x0000_s1026" type="#_x0000_t32" style="position:absolute;margin-left:-115452pt;margin-top:-58830.4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yMJAIAAPkDAAAOAAAAZHJzL2Uyb0RvYy54bWysU82O0zAQviPxDpbvNG1F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 w:rsidRPr="00422E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 60</w:t>
            </w:r>
          </w:p>
        </w:tc>
        <w:tc>
          <w:tcPr>
            <w:tcW w:w="1134" w:type="dxa"/>
          </w:tcPr>
          <w:p w:rsidR="00495A97" w:rsidRPr="00C66FFC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988" w:type="dxa"/>
          </w:tcPr>
          <w:p w:rsidR="00495A97" w:rsidRPr="00C66FFC" w:rsidRDefault="00495A97" w:rsidP="00495A97">
            <w:pPr>
              <w:jc w:val="right"/>
              <w:rPr>
                <w:rFonts w:ascii="TH SarabunIT๙" w:hAnsi="TH SarabunIT๙" w:cs="TH SarabunIT๙"/>
                <w:noProof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Pr="00C66FFC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963" w:type="dxa"/>
          </w:tcPr>
          <w:p w:rsidR="00495A97" w:rsidRPr="00C66FFC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C156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3C15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3C156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Pr="003C15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C15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495A97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495A97"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ับเคลื่อนการ</w:t>
            </w:r>
          </w:p>
          <w:p w:rsidR="00495A97" w:rsidRPr="00B207FF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ข้าวัดปฏิบัติธรรมวันธรรมสวนะ</w:t>
            </w:r>
          </w:p>
          <w:p w:rsidR="00495A97" w:rsidRPr="003C1565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พระ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548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ั่วไป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ศึกษา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เข้าวัดทำบุญ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กบา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ธรรมใน</w:t>
            </w:r>
          </w:p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ธรรมสวนะ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ใกล้บ้าน</w:t>
            </w:r>
          </w:p>
        </w:tc>
        <w:tc>
          <w:tcPr>
            <w:tcW w:w="1701" w:type="dxa"/>
          </w:tcPr>
          <w:p w:rsidR="00495A97" w:rsidRPr="00704CC8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B207FF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ประช</w:t>
            </w:r>
            <w:r w:rsidR="00495A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="00495A97"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</w:t>
            </w:r>
          </w:p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</w:t>
            </w:r>
          </w:p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ปทำบุญที่วัดในวันพระ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23 </w:t>
            </w:r>
            <w:r w:rsidRPr="00B207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</w:t>
            </w:r>
          </w:p>
        </w:tc>
        <w:tc>
          <w:tcPr>
            <w:tcW w:w="1559" w:type="dxa"/>
          </w:tcPr>
          <w:p w:rsidR="00495A97" w:rsidRPr="00B207FF" w:rsidRDefault="00050B70" w:rsidP="00495A97">
            <w:pPr>
              <w:pStyle w:val="1"/>
              <w:spacing w:befor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ประชนชน</w:t>
            </w:r>
          </w:p>
          <w:p w:rsidR="00495A97" w:rsidRDefault="00495A97" w:rsidP="00495A97">
            <w:pPr>
              <w:pStyle w:val="1"/>
              <w:spacing w:befor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>ในจังหวัดสมุทรปราการไปทำบุญที่วัดในวันพระ จำนวน</w:t>
            </w:r>
          </w:p>
          <w:p w:rsidR="00495A97" w:rsidRPr="00B207FF" w:rsidRDefault="00495A97" w:rsidP="00495A97">
            <w:pPr>
              <w:pStyle w:val="1"/>
              <w:spacing w:befor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07FF">
              <w:rPr>
                <w:rFonts w:ascii="TH SarabunIT๙" w:hAnsi="TH SarabunIT๙" w:cs="TH SarabunIT๙"/>
                <w:sz w:val="26"/>
                <w:szCs w:val="26"/>
              </w:rPr>
              <w:t xml:space="preserve">123 </w:t>
            </w:r>
            <w:r w:rsidRPr="00B207FF">
              <w:rPr>
                <w:rFonts w:ascii="TH SarabunIT๙" w:hAnsi="TH SarabunIT๙" w:cs="TH SarabunIT๙"/>
                <w:sz w:val="26"/>
                <w:szCs w:val="26"/>
                <w:cs/>
              </w:rPr>
              <w:t>วัด</w:t>
            </w:r>
          </w:p>
        </w:tc>
        <w:tc>
          <w:tcPr>
            <w:tcW w:w="1172" w:type="dxa"/>
          </w:tcPr>
          <w:p w:rsidR="00495A97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95A97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95A97" w:rsidRPr="006D2D26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8BB9CB" wp14:editId="3E638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2415396" cy="17252"/>
                      <wp:effectExtent l="38100" t="76200" r="4445" b="9715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396" cy="17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582B1" id="ลูกศรเชื่อมต่อแบบตรง 16" o:spid="_x0000_s1026" type="#_x0000_t32" style="position:absolute;margin-left:0;margin-top:6.35pt;width:190.2pt;height:1.3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Pr="00DD34C6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CF6EFD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3.</w:t>
            </w:r>
            <w:r w:rsidR="00495A97"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กวดสวดมนต์หมู่สรรเสริญ</w:t>
            </w:r>
          </w:p>
          <w:p w:rsidR="00495A97" w:rsidRPr="00CF6EFD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>พระรัตนตรัยทำนองสรภัญญะ ระดับจังหวัด ประจำปีงบประมาณ</w:t>
            </w:r>
          </w:p>
          <w:p w:rsidR="00495A97" w:rsidRPr="00CF6EFD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>พ.ศ. ๒๕๖</w:t>
            </w:r>
            <w:r w:rsidRPr="00CF6E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ส่งเสริมให้โรงเรียนเห็นความสำคัญของการสวดมนต์ไหว้พระ เป็นการเสริมสร้างให้นักเรียนมีสมาธิในการจดจำบทสวด มีความอดทนในการฝึกซ้อม ส่งผลต่อการเรียนของนักเรียน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สนับสนุนและพัฒนาการสวดมนต์ไหว้พระสำหรับนักเรียนให้ถูกต้อง                   เป็นมาตรฐานเดียวกัน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๓. เพื่อส่งเสริมให้นักเรียนมีสมาธิด้วยการสวดมนต์ไหว้พระเป็นประจำสม่ำเสมอ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6D2D26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เข้าร่วมสวดมนต์หมู่สรรเสริญพระรัตนตรัยทำนองสรภัญญะ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95A97" w:rsidRPr="006D2D26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เรียนรู้ด้านศาสนพิธี และการสดมนต์ทำนองสรภัญญะที่ถูกต้อง</w:t>
            </w:r>
          </w:p>
        </w:tc>
        <w:tc>
          <w:tcPr>
            <w:tcW w:w="1172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๒๐๐.-</w: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B1B0B48" wp14:editId="678CB26E">
                      <wp:simplePos x="0" y="0"/>
                      <wp:positionH relativeFrom="column">
                        <wp:posOffset>52393</wp:posOffset>
                      </wp:positionH>
                      <wp:positionV relativeFrom="paragraph">
                        <wp:posOffset>207645</wp:posOffset>
                      </wp:positionV>
                      <wp:extent cx="4572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AF468" id="ลูกศรเชื่อมต่อแบบตรง 7" o:spid="_x0000_s1026" type="#_x0000_t32" style="position:absolute;margin-left:4.15pt;margin-top:16.35pt;width:3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.ค 60</w:t>
            </w: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Pr="00DD34C6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CF6EFD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  <w:r w:rsidR="00495A97"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กวดบรรยายธรรม จังหวัดสมุทรปราการ ประจำปี พ.ศ. ๒๕๖</w:t>
            </w:r>
            <w:r w:rsidR="00495A97" w:rsidRPr="00CF6E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ส่งเสริมให้เด็กและเยาวชน ได้เข้าถึงหลักธรรมทางพระพุทธศาสนาผ่านกระบวนการบรรยายธรรมและนำหลักธรรมทางศาสนามาใช้เพื่อเสริมสร้างคุณธรรมและพัฒนาคุณภาพชีวิต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ให้เด็กและเยาวชน ได้แสดงความสามารถในการฝึกฝนตนเองและศึกษา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ค้นคว้าเกี่ยวกับศาสนธรรมทางพระพุทธศาสนา ตลอดจนได้ฝึกฝนทักษะการพูดต่อที่ชุมชน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นับสนุนนโยบายของรัฐบาลในการมุ่งเน้นให้เด็กและเยาวชนมีคุณธรรมนำความรู้มาใช้ในชีวิตประจำวัน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 นักศึกษา ที่กำลังศึกษาอยู่ในโรงเรียน สถานศึกษา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ศึกษาพระพุทธศาสนา    วันอาทิตย์และหน่วยเผยแพร่ศีลธรรมทางพระพุทธศาสนา คัดเลือกเป็นตัวแทนระดับจังหวัด เข้าประกวดในระดับภาค ช่วงชั้นที่จัดประกวด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๑) ช่วงชั้นที่ ๑ ระดับประถมศึกษาตอนต้น(ป.๑ - ๓)๒) ช่วงชั้นที่ ๒ ระดับประถมศึกษาตอนปลาย (ป.๔ - ๖)๓) ช่วงชั้นที่ ๓ระดับมัธยมศึกษาตอนต้น(ม.๑ - ๓)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) ช่วงชั้นที่ ๔ระดับมัธยมศึกษาตอนปลาย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ม.๔ - ๖) 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. 60</w:t>
            </w:r>
          </w:p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BA607AC" wp14:editId="4B80FF91">
                      <wp:simplePos x="0" y="0"/>
                      <wp:positionH relativeFrom="column">
                        <wp:posOffset>78273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3EE74" id="ลูกศรเชื่อมต่อแบบตรง 6" o:spid="_x0000_s1026" type="#_x0000_t32" style="position:absolute;margin-left:6.15pt;margin-top:6.2pt;width:36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5A97" w:rsidRPr="006D2D26" w:rsidTr="0095123D">
        <w:trPr>
          <w:trHeight w:val="1881"/>
        </w:trPr>
        <w:tc>
          <w:tcPr>
            <w:tcW w:w="2122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CF6EFD" w:rsidRDefault="00CF6EF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  <w:r w:rsidR="00495A97"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ส่งเสริม</w:t>
            </w:r>
          </w:p>
          <w:p w:rsidR="00495A97" w:rsidRPr="00E528F1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F6EF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ันมาฆบูชา </w:t>
            </w:r>
            <w:r w:rsidRPr="00CF6E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 2561</w:t>
            </w:r>
          </w:p>
        </w:tc>
        <w:tc>
          <w:tcPr>
            <w:tcW w:w="2548" w:type="dxa"/>
          </w:tcPr>
          <w:p w:rsidR="00495A97" w:rsidRPr="006D2D26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 ให้เด็กเยาวชน ประชาชน ข้าราชการเข้าวัดปฏิบัติธรรม ทำบุญตักบาตร ปล่อยนกปล่อยปลา ในวันสำคัญทางพระพุทธศาสนาวันมาฆบูชา</w:t>
            </w:r>
          </w:p>
        </w:tc>
        <w:tc>
          <w:tcPr>
            <w:tcW w:w="1701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6D2D26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ุทธศาสนิกชนที่เข้าวัดทำบุญ วันมาฆบูชา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559" w:type="dxa"/>
          </w:tcPr>
          <w:p w:rsidR="00495A97" w:rsidRPr="006D2D26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ุทธศาสนิกชนเข้าวัดทำบุญ ปฏิบัติธรรม เนื่องในเทศกาลวันมาฆบูชา ในพื้นที่จังหวัดสมุทรปราการ</w:t>
            </w:r>
          </w:p>
        </w:tc>
        <w:tc>
          <w:tcPr>
            <w:tcW w:w="1172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7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ED92C5A" wp14:editId="5C8747E5">
                      <wp:simplePos x="0" y="0"/>
                      <wp:positionH relativeFrom="column">
                        <wp:posOffset>18786</wp:posOffset>
                      </wp:positionH>
                      <wp:positionV relativeFrom="paragraph">
                        <wp:posOffset>216283</wp:posOffset>
                      </wp:positionV>
                      <wp:extent cx="45720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B87CA" id="ลูกศรเชื่อมต่อแบบตรง 60" o:spid="_x0000_s1026" type="#_x0000_t32" style="position:absolute;margin-left:1.5pt;margin-top:17.05pt;width:3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. 61</w:t>
            </w: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Pr="00447B7F" w:rsidRDefault="00495A97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95A97" w:rsidRPr="00615E74" w:rsidRDefault="00615E74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15E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  <w:r w:rsidR="00495A97" w:rsidRPr="00615E7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จัดกิจกรรมส่งเสริมพระพุทธศาสนา เนื่องในเทศกาล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15E74">
              <w:rPr>
                <w:rFonts w:ascii="TH SarabunIT๙" w:hAnsi="TH SarabunIT๙" w:cs="TH SarabunIT๙"/>
                <w:sz w:val="26"/>
                <w:szCs w:val="26"/>
                <w:cs/>
              </w:rPr>
              <w:t>วันวิสาขบูชา</w:t>
            </w:r>
          </w:p>
        </w:tc>
        <w:tc>
          <w:tcPr>
            <w:tcW w:w="2548" w:type="dxa"/>
          </w:tcPr>
          <w:p w:rsidR="00495A97" w:rsidRPr="006D2D26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ณรงค์ให้เด็ก เยาวชน ได้ตระหนักถึงความสำคัญของ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วันวิสาขบูชา</w:t>
            </w:r>
          </w:p>
        </w:tc>
        <w:tc>
          <w:tcPr>
            <w:tcW w:w="1701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 นักศึกษา ข้าราชการ และประชาชน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้าร่วมกิจกรรม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50</w:t>
            </w:r>
            <w:r w:rsidRPr="006D2D2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495A97" w:rsidRPr="006D2D26" w:rsidRDefault="00050B70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95A9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ภาครัฐ ภาคเอกชน  พุทธศาสนิกชน ได้ร่วมกันประกอบกิจกรรมน้อมนำหลักธรรมทางศาสนา มาประพฤติปฏิบัติ</w:t>
            </w:r>
          </w:p>
        </w:tc>
        <w:tc>
          <w:tcPr>
            <w:tcW w:w="1172" w:type="dxa"/>
          </w:tcPr>
          <w:p w:rsidR="00495A97" w:rsidRPr="003F17F2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27</w:t>
            </w:r>
            <w:r w:rsidRPr="00EA35C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EA35C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CDDF5CE" wp14:editId="7A2BC2F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8178</wp:posOffset>
                      </wp:positionV>
                      <wp:extent cx="4572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E9609" id="ลูกศรเชื่อมต่อแบบตรง 12" o:spid="_x0000_s1026" type="#_x0000_t32" style="position:absolute;margin-left:.6pt;margin-top:21.9pt;width:36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1I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TTFS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พ.ค. 61</w:t>
            </w:r>
          </w:p>
        </w:tc>
        <w:tc>
          <w:tcPr>
            <w:tcW w:w="997" w:type="dxa"/>
            <w:gridSpan w:val="2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95A97" w:rsidRPr="006D2D26" w:rsidTr="0095123D">
        <w:tc>
          <w:tcPr>
            <w:tcW w:w="2122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C156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3C156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Pr="003C156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Pr="003C156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C15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495A97" w:rsidRPr="003C1565" w:rsidRDefault="00615E74" w:rsidP="00495A9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. </w:t>
            </w:r>
            <w:r w:rsidR="00495A97" w:rsidRPr="003C15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ทำบุญตักบาตรวันอาสาฬหบูชาและวันเข้าพรรษา</w:t>
            </w:r>
          </w:p>
        </w:tc>
        <w:tc>
          <w:tcPr>
            <w:tcW w:w="2548" w:type="dxa"/>
          </w:tcPr>
          <w:p w:rsidR="00495A97" w:rsidRPr="006D2D26" w:rsidRDefault="00885E3D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495A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ความเชื่อมโยงระหว่างศาสนากับประชาชนโดยอาศัยวันสำคัญทางพระพุทธศาสนารณรงค์ให้เด็ก เยาวชน ประชาชน และเจ้าหน้าที่ของรัฐตระหนักถึง</w:t>
            </w:r>
            <w:r w:rsidR="00495A97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ความสำคัญของอาสาฬหบูชา</w:t>
            </w:r>
            <w:r w:rsidR="00495A9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1701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 และเยาวชน ตลอดจนหน่วยงานภาครัฐ เอกชน ร่วมกิจกรรมตามวัดต่างๆ</w:t>
            </w:r>
          </w:p>
        </w:tc>
        <w:tc>
          <w:tcPr>
            <w:tcW w:w="1559" w:type="dxa"/>
          </w:tcPr>
          <w:p w:rsidR="00495A97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เยาวชน</w:t>
            </w: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ลอดจนหน่วยงานภาครัฐ</w:t>
            </w:r>
            <w:r w:rsidRPr="00704C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704C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ก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ได้นำหลักธรรมทางศาสนา มาประพฤติปฏิบัติ </w:t>
            </w:r>
          </w:p>
          <w:p w:rsidR="00495A97" w:rsidRPr="006D2D26" w:rsidRDefault="00495A97" w:rsidP="00495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วันอาสาฬหบูชา และวันเข้าพรรษา</w:t>
            </w:r>
          </w:p>
        </w:tc>
        <w:tc>
          <w:tcPr>
            <w:tcW w:w="1172" w:type="dxa"/>
          </w:tcPr>
          <w:p w:rsidR="00495A97" w:rsidRPr="006D2D26" w:rsidRDefault="0061620A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lastRenderedPageBreak/>
              <w:t>1</w:t>
            </w:r>
            <w:r w:rsidR="00BA1BCF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6</w:t>
            </w:r>
            <w:r w:rsidR="00495A9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495A9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495A97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1</w:t>
            </w:r>
          </w:p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E3637B" wp14:editId="5D6C59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427F3" id="ลูกศรเชื่อมต่อแบบตรง 61" o:spid="_x0000_s1026" type="#_x0000_t32" style="position:absolute;margin-left:0;margin-top:6.65pt;width:36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495A97" w:rsidRPr="006D2D26" w:rsidRDefault="00495A97" w:rsidP="00495A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rPr>
          <w:trHeight w:val="2590"/>
        </w:trPr>
        <w:tc>
          <w:tcPr>
            <w:tcW w:w="2122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0D500F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ผยแพร่เอกสารประชาสัมพันธ์บทกำหนดโทษของร้านวีดิทัศน์ พระราชบัญญัติภาพยนตร์และวีดิทัศน์ พ.ศ.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</w:rPr>
              <w:t>2551</w:t>
            </w: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เกี่ยวข้อง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ปสเตอร์บทกำหนดโทษของจำนวน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</w:rPr>
              <w:t xml:space="preserve">1,500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แผ่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ริมสร้างความรู้ความเข้าใจให้แก่พนักงานเจ้าหน้าที่และการส่งเสริมผู้ประกอบกิจการที่ดี 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3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1BA953C" wp14:editId="0DFBD02E">
                      <wp:simplePos x="0" y="0"/>
                      <wp:positionH relativeFrom="column">
                        <wp:posOffset>98005</wp:posOffset>
                      </wp:positionH>
                      <wp:positionV relativeFrom="paragraph">
                        <wp:posOffset>255869</wp:posOffset>
                      </wp:positionV>
                      <wp:extent cx="457200" cy="0"/>
                      <wp:effectExtent l="38100" t="76200" r="1905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90C05" id="ลูกศรเชื่อมต่อแบบตรง 26" o:spid="_x0000_s1026" type="#_x0000_t32" style="position:absolute;margin-left:7.7pt;margin-top:20.15pt;width:36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0D500F" w:rsidRDefault="005D3B17" w:rsidP="000D50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6D2D26" w:rsidRDefault="000D500F" w:rsidP="000D50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9. </w:t>
            </w:r>
            <w:r w:rsidR="006D1B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วัฒนธรรมและประเพณีอันดีงามของจังหวัดสมุทรปราการ</w:t>
            </w: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องค์การบริหารส่วนจังหวัดสมุทรปราการ / สภาวัฒนธรรมจังหวัด/อำเภอ/ตำบล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ดูงา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1 ครั้ง / จัดเก็บข้อมูลจัดทำเป็นรูปเล่ม /จัดมหกรรมงานเอกลักษณ์ไทยและดนตรีไทย 1 ครั้ง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12</w:t>
            </w: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000</w:t>
            </w: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95123D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-2067045</wp:posOffset>
                      </wp:positionH>
                      <wp:positionV relativeFrom="paragraph">
                        <wp:posOffset>199881</wp:posOffset>
                      </wp:positionV>
                      <wp:extent cx="2561974" cy="45719"/>
                      <wp:effectExtent l="38100" t="76200" r="0" b="8826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197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2BBCE" id="ลูกศรเชื่อมต่อแบบตรง 17" o:spid="_x0000_s1026" type="#_x0000_t32" style="position:absolute;margin-left:-162.75pt;margin-top:15.75pt;width:201.75pt;height:3.6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0D500F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ืบสานวัฒนธรรมประเพณีท้องถิ่น </w:t>
            </w:r>
          </w:p>
          <w:p w:rsidR="005D3B17" w:rsidRPr="000D500F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สงกรานต์พระประแดง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่งเสริมฟื้นฟูและอนุรักษ์ไว้ซึ่งประเพณีสงกรานต์ให้คงอยู่สืบไป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ท่องเที่ยวแห่งประเทศไทย / เทศบาลเมือง    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 / สภาวัฒนธรรมอำเภอพระประแดง//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ประชาชนในพื้นที่อำเภอ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 และพื้นที่ใกล้เคียงใน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นักท่องเที่ยวทั้งชาวไทย/ต่างชาติ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สำเร็จของการสืบสานวัฒนธรรมประเพณีท้องถิ่น สงกรานต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5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1D42505" wp14:editId="029D12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5720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5EB0E" id="ลูกศรเชื่อมต่อแบบตรง 29" o:spid="_x0000_s1026" type="#_x0000_t32" style="position:absolute;margin-left:.65pt;margin-top:8.9pt;width:36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D3B17" w:rsidRPr="000D500F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สืบสานวัฒนธรรมท้องถิ่นประเพณีรับบัว</w:t>
            </w: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นุรักษ์และเผยแพร่ประเพณีให้เป็นที่รู้จัก และเพื่อส่งเสริมการท่องเที่ยวให้มีเงินหมุนเวียนภายในชุมชน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จังหวัดสมุทรปราการ / สภาวัฒนธรรมจังหวัด/อำเภอ/ตำบล/อบต.หนองปรือ/อบต.บางโฉลง/อบต.บางพลีใหญ่/อบต.ราชาเทวะ/อบต.บางแก้ว/อบต.บางปลา/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ที่เข้าร่วมกิจกรรม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ประเพณีรับบัว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ี่เข้าร่วมกิจกรรม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ประเพณีรับบัว</w:t>
            </w:r>
          </w:p>
        </w:tc>
        <w:tc>
          <w:tcPr>
            <w:tcW w:w="1172" w:type="dxa"/>
          </w:tcPr>
          <w:p w:rsidR="005D3B17" w:rsidRPr="004023EE" w:rsidRDefault="005D3B17" w:rsidP="005D3B17">
            <w:pPr>
              <w:jc w:val="center"/>
              <w:rPr>
                <w:rFonts w:ascii="TH SarabunIT๙" w:hAnsi="TH SarabunIT๙" w:cs="TH SarabunIT๙"/>
                <w:spacing w:val="-6"/>
                <w:kern w:val="26"/>
                <w:cs/>
              </w:rPr>
            </w:pPr>
            <w:r w:rsidRPr="004023EE">
              <w:rPr>
                <w:rFonts w:ascii="TH SarabunIT๙" w:hAnsi="TH SarabunIT๙" w:cs="TH SarabunIT๙"/>
                <w:spacing w:val="-6"/>
                <w:kern w:val="26"/>
                <w:cs/>
              </w:rPr>
              <w:t>11</w:t>
            </w:r>
            <w:r w:rsidRPr="004023EE">
              <w:rPr>
                <w:rFonts w:ascii="TH SarabunIT๙" w:hAnsi="TH SarabunIT๙" w:cs="TH SarabunIT๙"/>
                <w:spacing w:val="-6"/>
                <w:kern w:val="26"/>
              </w:rPr>
              <w:t>,</w:t>
            </w:r>
            <w:r w:rsidRPr="004023EE">
              <w:rPr>
                <w:rFonts w:ascii="TH SarabunIT๙" w:hAnsi="TH SarabunIT๙" w:cs="TH SarabunIT๙"/>
                <w:spacing w:val="-6"/>
                <w:kern w:val="26"/>
                <w:cs/>
              </w:rPr>
              <w:t>720</w:t>
            </w:r>
            <w:r w:rsidRPr="004023EE">
              <w:rPr>
                <w:rFonts w:ascii="TH SarabunIT๙" w:hAnsi="TH SarabunIT๙" w:cs="TH SarabunIT๙"/>
                <w:spacing w:val="-6"/>
                <w:kern w:val="26"/>
              </w:rPr>
              <w:t>,</w:t>
            </w:r>
            <w:r w:rsidRPr="004023EE">
              <w:rPr>
                <w:rFonts w:ascii="TH SarabunIT๙" w:hAnsi="TH SarabunIT๙" w:cs="TH SarabunIT๙"/>
                <w:spacing w:val="-6"/>
                <w:kern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452FE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DF9501D" wp14:editId="60835601">
                      <wp:simplePos x="0" y="0"/>
                      <wp:positionH relativeFrom="column">
                        <wp:posOffset>44186</wp:posOffset>
                      </wp:positionH>
                      <wp:positionV relativeFrom="paragraph">
                        <wp:posOffset>237274</wp:posOffset>
                      </wp:positionV>
                      <wp:extent cx="4572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D27B9" id="ลูกศรเชื่อมต่อแบบตรง 30" o:spid="_x0000_s1026" type="#_x0000_t32" style="position:absolute;margin-left:3.5pt;margin-top:18.7pt;width:36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8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452F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ค. 60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611" w:rsidRPr="006D2D26" w:rsidTr="0095123D">
        <w:tc>
          <w:tcPr>
            <w:tcW w:w="2122" w:type="dxa"/>
          </w:tcPr>
          <w:p w:rsidR="002F3611" w:rsidRDefault="002F3611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D00196" w:rsidRDefault="00F11F52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2. </w:t>
            </w:r>
            <w:r w:rsidR="006178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วัฒนธรรมประเพณี</w:t>
            </w:r>
          </w:p>
          <w:p w:rsidR="00617853" w:rsidRDefault="00617853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อยกระทง </w:t>
            </w:r>
          </w:p>
          <w:p w:rsidR="00617853" w:rsidRPr="006D2D26" w:rsidRDefault="00617853" w:rsidP="002F36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2F3611" w:rsidRPr="006D2D26" w:rsidRDefault="002F3611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2F3611" w:rsidRPr="00943067" w:rsidRDefault="00617853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306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943067" w:rsidRPr="009430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 อนุรัก</w:t>
            </w:r>
            <w:r w:rsidR="00943067" w:rsidRPr="00943067">
              <w:rPr>
                <w:rFonts w:ascii="TH SarabunIT๙" w:hAnsi="TH SarabunIT๙" w:cs="TH SarabunIT๙"/>
                <w:sz w:val="26"/>
                <w:szCs w:val="26"/>
                <w:cs/>
              </w:rPr>
              <w:t>์</w:t>
            </w:r>
            <w:r w:rsidR="00943067" w:rsidRPr="009430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ืบสานวัฒนธรรมประเพณีลอยกระทง</w:t>
            </w:r>
          </w:p>
          <w:p w:rsidR="00943067" w:rsidRPr="00943067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30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เผยแพร่ ประชาสัมพันธ์ งานประเพณีลอยกระทงของจังหวัดสมุทรปราการ</w:t>
            </w:r>
          </w:p>
          <w:p w:rsidR="00943067" w:rsidRPr="006D2D26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30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เพื่อส่งเสริมและสนับสนุนการท่องเที่ยวของจังหวัดสมุทรปราการ</w:t>
            </w:r>
          </w:p>
        </w:tc>
        <w:tc>
          <w:tcPr>
            <w:tcW w:w="1701" w:type="dxa"/>
          </w:tcPr>
          <w:p w:rsidR="002F3611" w:rsidRPr="006D2D26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2F3611" w:rsidRPr="006D2D26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ในพื้นที่จังหวัดสมุทรปราการ จำนวน 6 แห่ง</w:t>
            </w:r>
          </w:p>
        </w:tc>
        <w:tc>
          <w:tcPr>
            <w:tcW w:w="1559" w:type="dxa"/>
          </w:tcPr>
          <w:p w:rsidR="002F3611" w:rsidRDefault="0094306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นไทยร่วมกันอนุรักษ์และสืบสานประเพณีลอยกระ</w:t>
            </w:r>
            <w:r w:rsidR="001D0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ง</w:t>
            </w:r>
          </w:p>
          <w:p w:rsidR="001D090C" w:rsidRPr="006D2D26" w:rsidRDefault="001D090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169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นไทยภูมิใจรักในวัฒนธรรมไทย </w:t>
            </w:r>
            <w:r w:rsidR="00F571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 w:rsidR="005169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ะดำรงไว</w:t>
            </w:r>
            <w:r w:rsidR="00F571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ซึ่ง</w:t>
            </w:r>
            <w:r w:rsidR="005169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ลัก</w:t>
            </w:r>
            <w:r w:rsidR="00F571C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ษ</w:t>
            </w:r>
            <w:r w:rsidR="005169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์ความเป็นไทย</w:t>
            </w:r>
          </w:p>
        </w:tc>
        <w:tc>
          <w:tcPr>
            <w:tcW w:w="1172" w:type="dxa"/>
          </w:tcPr>
          <w:p w:rsidR="002F3611" w:rsidRPr="004023EE" w:rsidRDefault="002F3611" w:rsidP="005D3B17">
            <w:pPr>
              <w:jc w:val="center"/>
              <w:rPr>
                <w:rFonts w:ascii="TH SarabunIT๙" w:hAnsi="TH SarabunIT๙" w:cs="TH SarabunIT๙"/>
                <w:spacing w:val="-6"/>
                <w:kern w:val="26"/>
                <w:cs/>
              </w:rPr>
            </w:pPr>
          </w:p>
        </w:tc>
        <w:tc>
          <w:tcPr>
            <w:tcW w:w="1134" w:type="dxa"/>
          </w:tcPr>
          <w:p w:rsidR="002F3611" w:rsidRPr="006D2D26" w:rsidRDefault="00F571CF" w:rsidP="00452F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01761B" wp14:editId="7C1CC6F1">
                      <wp:simplePos x="0" y="0"/>
                      <wp:positionH relativeFrom="column">
                        <wp:posOffset>48583</wp:posOffset>
                      </wp:positionH>
                      <wp:positionV relativeFrom="paragraph">
                        <wp:posOffset>275506</wp:posOffset>
                      </wp:positionV>
                      <wp:extent cx="45720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FE183" id="ลูกศรเชื่อมต่อแบบตรง 25" o:spid="_x0000_s1026" type="#_x0000_t32" style="position:absolute;margin-left:3.85pt;margin-top:21.7pt;width:36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EIw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พ.ย. 60</w:t>
            </w:r>
          </w:p>
        </w:tc>
        <w:tc>
          <w:tcPr>
            <w:tcW w:w="1134" w:type="dxa"/>
          </w:tcPr>
          <w:p w:rsidR="002F3611" w:rsidRPr="006D2D26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2F3611" w:rsidRPr="006D2D26" w:rsidRDefault="002F361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2F3611" w:rsidRPr="006D2D26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2F3611" w:rsidRPr="006D2D26" w:rsidRDefault="002F3611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4023EE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984BB4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>3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  <w:lang w:val="en-GB"/>
              </w:rPr>
              <w:t xml:space="preserve">.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ใต้ร่มพระบารมี ๒๓</w:t>
            </w:r>
            <w:r w:rsidR="004023EE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ี </w:t>
            </w:r>
          </w:p>
          <w:p w:rsidR="005D3B17" w:rsidRPr="000D500F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กรุงรัตนโกสินทร์</w:t>
            </w:r>
          </w:p>
          <w:p w:rsidR="005D3B17" w:rsidRPr="000D500F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 ประจำปีพุทธศักราช ๒๕๖</w:t>
            </w:r>
            <w:r w:rsidR="004023EE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เทิดพระเกียรติ น้อมรำลึกในพระมหากรุณาธิคุณ และแสดงความจงรักภักดีต่อพระมหากษัตริย์แห่งราชวงศ์จักรี๒. เพื่อให้เยาวชน รวมถึงประชาชนได้เรียนรู้ความเป็นมาของประวัติศาสตร์ ตั้งแต่สร้างกรุงรัตนโกสินทร์จนถึงปัจจุบัน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ร่วมกับกระทรวงวัฒนธรรมในการส่งเสริมการท่องเที่ยว และยกฐานะให้กรุง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รัตนโกสินทร์เป็นเมืองศิลปวัฒนธรรมของโลก และสร้างความเจริญทางเศรษฐกิจ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ของประเทศ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๔. เพื่อเผยแพร่และส่งเสริมทุนทางวัฒนธรรมและภูมิปัญญาท้องถิ่น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๑. จัดงานเทิดพระเกียรติ น้อมรำลึกในพระมหากรุณาธิคุณ และแสดงความจงรักภักดีต่อพระมหากษัตริย์แห่งราชวงศ์จักรี แห่งการสถาปนากรุงรัตนโกสินทร์ ที่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จะมีวาระครบ ๒๓</w:t>
            </w:r>
            <w:r w:rsidR="005C52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ี 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๒. ร่วมกันจัดงานตามภารกิจจังหวัด ระหว่างวันที่ ๕ - ๓๐ เมษายน ๒๕๖</w:t>
            </w:r>
            <w:r w:rsidR="001925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ณ บริเวณรอบเกาะรัตนโกสินทร์ </w:t>
            </w:r>
          </w:p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4023EE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ป็นการเปิดโอกาสให้ผู้เป็นเจ้าของผลิตภัณฑ์ของดีบ้านฉัน สามารถนำความรู้ ความสามารถที่เป็นเอกลักษณ์เฉพาะมานำเสนอจัดแสดงด้วยตนเองและได้ศึกษาเรียนรู้</w:t>
            </w:r>
            <w:r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ัฒนธรรมต่างถิ่น ซึ่งจะส่งผลให้เกิดการแลกเปลี่ยนเรียนรู้ซึ่งกันและกัน เป็นการปรับประยุกต์เพื่อการอยู่ร่วมกัน ตลอดจนเพื่อสร้างโอกาส สร้างงาน อาชีพ และสร้างรายได้ให้ประชาชน</w:t>
            </w:r>
          </w:p>
        </w:tc>
        <w:tc>
          <w:tcPr>
            <w:tcW w:w="1172" w:type="dxa"/>
          </w:tcPr>
          <w:p w:rsidR="005D3B17" w:rsidRPr="004023EE" w:rsidRDefault="004023EE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25,290</w:t>
            </w:r>
            <w:r w:rsidR="005D3B17" w:rsidRPr="004023EE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4023EE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D3B17" w:rsidRPr="004023EE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5D3B17" w:rsidRPr="00414557" w:rsidRDefault="005D3B17" w:rsidP="0041455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23EE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CBAEC5B" wp14:editId="2A0A4A0F">
                      <wp:simplePos x="0" y="0"/>
                      <wp:positionH relativeFrom="column">
                        <wp:posOffset>7991</wp:posOffset>
                      </wp:positionH>
                      <wp:positionV relativeFrom="paragraph">
                        <wp:posOffset>254754</wp:posOffset>
                      </wp:positionV>
                      <wp:extent cx="4572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C0333" id="ลูกศรเชื่อมต่อแบบตรง 8" o:spid="_x0000_s1026" type="#_x0000_t32" style="position:absolute;margin-left:.65pt;margin-top:20.05pt;width:36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414557" w:rsidRPr="004145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 61</w:t>
            </w:r>
          </w:p>
        </w:tc>
        <w:tc>
          <w:tcPr>
            <w:tcW w:w="997" w:type="dxa"/>
            <w:gridSpan w:val="2"/>
          </w:tcPr>
          <w:p w:rsidR="005D3B17" w:rsidRPr="004023EE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D3B17" w:rsidRPr="004023EE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85E3D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885E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รยาทงาม </w:t>
            </w:r>
          </w:p>
          <w:p w:rsidR="005D3B17" w:rsidRPr="000D500F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สืบสานวัฒนธรรมไทย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701" w:type="dxa"/>
          </w:tcPr>
          <w:p w:rsidR="00984BB4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อบต.ราชาเทวะ/อบต.หนองปรือ/สำนักงานวัฒนธรรมจังหวัดสมุทรปราการ</w:t>
            </w:r>
            <w:r w:rsidR="00984B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</w:p>
          <w:p w:rsidR="005D3B17" w:rsidRPr="006D2D26" w:rsidRDefault="00984BB4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บางพลีใหญ่</w:t>
            </w: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เด็กและเยาวชนที่เข้าร่วมกิจกรรมไม่น้อยกว่า  1</w:t>
            </w:r>
            <w:r w:rsidR="001925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ุ่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:rsidR="005D3B17" w:rsidRPr="006D2D26" w:rsidRDefault="0019257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559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85</w:t>
            </w:r>
            <w:r w:rsidR="0019257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19257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8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.-</w:t>
            </w:r>
          </w:p>
        </w:tc>
        <w:tc>
          <w:tcPr>
            <w:tcW w:w="1134" w:type="dxa"/>
          </w:tcPr>
          <w:p w:rsidR="005D3B17" w:rsidRPr="006D2D26" w:rsidRDefault="0019257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6394</wp:posOffset>
                      </wp:positionH>
                      <wp:positionV relativeFrom="paragraph">
                        <wp:posOffset>246811</wp:posOffset>
                      </wp:positionV>
                      <wp:extent cx="2562046" cy="8627"/>
                      <wp:effectExtent l="38100" t="76200" r="29210" b="8699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204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E7A04" id="ลูกศรเชื่อมต่อแบบตรง 82" o:spid="_x0000_s1026" type="#_x0000_t32" style="position:absolute;margin-left:2.1pt;margin-top:19.45pt;width:201.75pt;height:.7pt;flip: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ab/>
            </w:r>
            <w:r w:rsidRPr="006D2D26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ab/>
            </w: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สริมสร้างคุณธรรมในสังคมไทย</w:t>
            </w:r>
          </w:p>
          <w:p w:rsidR="005D3B17" w:rsidRPr="000D500F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ถานประกอบการร้านวีดิทัศน์ ตาม พ.ร.บ.ภาพยนตร์และวีดิทัศน์ พ.ศ. 2551</w:t>
            </w: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-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ตรวจสถานประกอบกิจการร้านวีดิทัศน์ ตามพระราชบัญญัติภาพยนตร์และวีดิทัศน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พ.ศ. 2551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ไม่น้อยกว่า 350 ร้าน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รวจสถานประกอบกิจการร้านวีดิทัศน์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ตามพระราชบัญญัติภาพยนตร์และวีดิทัศน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.ศ. 2551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ไม่น้อยกว่า 350 ร้าน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สร้างความรู้ความเข้าใจผู้ประกอบการ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ร้างสรรค์สังคมให้มีความสงบเรียบร้อย</w:t>
            </w:r>
          </w:p>
        </w:tc>
        <w:tc>
          <w:tcPr>
            <w:tcW w:w="1172" w:type="dxa"/>
          </w:tcPr>
          <w:p w:rsidR="005D3B17" w:rsidRPr="006D2D26" w:rsidRDefault="0019257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lastRenderedPageBreak/>
              <w:t>93</w:t>
            </w:r>
            <w:r w:rsidR="005D3B17"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="005D3B17"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59F1F2B" wp14:editId="647B7D1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2880</wp:posOffset>
                      </wp:positionV>
                      <wp:extent cx="523875" cy="0"/>
                      <wp:effectExtent l="38100" t="76200" r="952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DCADF" id="ลูกศรเชื่อมต่อแบบตรง 35" o:spid="_x0000_s1026" type="#_x0000_t32" style="position:absolute;margin-left:-1.35pt;margin-top:14.4pt;width:41.25pt;height:0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93F3A" w:rsidRPr="006D2D26" w:rsidTr="0095123D">
        <w:trPr>
          <w:trHeight w:val="3015"/>
        </w:trPr>
        <w:tc>
          <w:tcPr>
            <w:tcW w:w="2122" w:type="dxa"/>
          </w:tcPr>
          <w:p w:rsidR="00E93F3A" w:rsidRPr="006D2D26" w:rsidRDefault="00E93F3A" w:rsidP="00E93F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93F3A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6. </w:t>
            </w:r>
            <w:r w:rsidR="00E93F3A"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วนแต่งไทย</w:t>
            </w:r>
            <w:r w:rsidR="00E93F3A"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984BB4" w:rsidRDefault="00E93F3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มใส่ผ้าไทยกันทั้งเมือง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งบประมาณ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E93F3A" w:rsidRPr="00E93F3A" w:rsidRDefault="00E93F3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2561 </w:t>
            </w:r>
          </w:p>
        </w:tc>
        <w:tc>
          <w:tcPr>
            <w:tcW w:w="2548" w:type="dxa"/>
          </w:tcPr>
          <w:p w:rsidR="00E93F3A" w:rsidRDefault="00E93F3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</w:t>
            </w:r>
            <w:r w:rsidR="00984B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รักษ์ 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ค่านิยมการแต่งผ้าไทย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ค่านิยมหลักของคนไทย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ร</w:t>
            </w:r>
          </w:p>
          <w:p w:rsidR="00984BB4" w:rsidRDefault="00E93F3A" w:rsidP="00984BB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984B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="00984BB4" w:rsidRPr="00984BB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ณรงค์ส่งเสริมให้มีการ</w:t>
            </w:r>
          </w:p>
          <w:p w:rsidR="00984BB4" w:rsidRPr="00984BB4" w:rsidRDefault="00984BB4" w:rsidP="00984B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4BB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ช้ผ้า</w:t>
            </w:r>
            <w:r w:rsidRPr="00984BB4">
              <w:rPr>
                <w:rStyle w:val="ab"/>
                <w:rFonts w:ascii="TH SarabunIT๙" w:hAnsi="TH SarabunIT๙" w:cs="TH SarabunIT๙"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ทย</w:t>
            </w:r>
            <w:r w:rsidRPr="00984BB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ชีวิตประ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ำวัน</w:t>
            </w:r>
            <w:r w:rsidRPr="00984BB4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และปลูกฝังค่านิยมในการเห็นคุณค่าของภูมิปัญญา</w:t>
            </w:r>
            <w:r w:rsidRPr="00984BB4">
              <w:rPr>
                <w:rStyle w:val="ab"/>
                <w:rFonts w:ascii="TH SarabunIT๙" w:hAnsi="TH SarabunIT๙" w:cs="TH SarabunIT๙"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ทย</w:t>
            </w:r>
          </w:p>
        </w:tc>
        <w:tc>
          <w:tcPr>
            <w:tcW w:w="1701" w:type="dxa"/>
          </w:tcPr>
          <w:p w:rsidR="00E93F3A" w:rsidRPr="006D2D26" w:rsidRDefault="00E93F3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F3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984BB4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984B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ภาครัฐภาคเอกชน และประชาชน ร่วมกันแต่ง</w:t>
            </w:r>
          </w:p>
          <w:p w:rsidR="00E93F3A" w:rsidRPr="006D2D26" w:rsidRDefault="00984BB4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้าไทย ไม่น้อยกว่า 500 คน</w:t>
            </w:r>
          </w:p>
        </w:tc>
        <w:tc>
          <w:tcPr>
            <w:tcW w:w="1559" w:type="dxa"/>
          </w:tcPr>
          <w:p w:rsidR="008301A8" w:rsidRDefault="008301A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ภาครัฐภาคเอกชน และประชาชนได้ตระหนักเห็นความสำคัญของ</w:t>
            </w:r>
          </w:p>
          <w:p w:rsidR="00E93F3A" w:rsidRPr="006D2D26" w:rsidRDefault="008301A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830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นุรักษ์</w:t>
            </w:r>
            <w:r w:rsidRPr="008301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30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่งเสริมการค่านิยมการแต่งผ้าไทย</w:t>
            </w:r>
            <w:r w:rsidRPr="008301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30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ค่านิยมหลักของคนไทย</w:t>
            </w:r>
            <w:r w:rsidRPr="008301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30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8301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301A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ร</w:t>
            </w:r>
          </w:p>
        </w:tc>
        <w:tc>
          <w:tcPr>
            <w:tcW w:w="1172" w:type="dxa"/>
          </w:tcPr>
          <w:p w:rsidR="00E93F3A" w:rsidRDefault="00E93F3A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E93F3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93F3A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E93F3A" w:rsidRPr="006D2D26" w:rsidRDefault="00E93F3A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93F3A" w:rsidRPr="006D2D26" w:rsidRDefault="00E02C82" w:rsidP="005D3B17">
            <w:pPr>
              <w:jc w:val="right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30923</wp:posOffset>
                      </wp:positionH>
                      <wp:positionV relativeFrom="paragraph">
                        <wp:posOffset>284456</wp:posOffset>
                      </wp:positionV>
                      <wp:extent cx="1863306" cy="17253"/>
                      <wp:effectExtent l="38100" t="76200" r="3810" b="9715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3306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60280" id="ลูกศรเชื่อมต่อแบบตรง 9" o:spid="_x0000_s1026" type="#_x0000_t32" style="position:absolute;margin-left:2.45pt;margin-top:22.4pt;width:146.7pt;height:1.35pt;flip:y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E93F3A" w:rsidRPr="006D2D26" w:rsidRDefault="00E93F3A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E93F3A" w:rsidRPr="006D2D26" w:rsidRDefault="00E93F3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E93F3A" w:rsidRPr="006D2D26" w:rsidRDefault="00E93F3A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BD7121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ส่งเสริมคุณธรรมให้เป็นเอกภาพ </w:t>
            </w:r>
          </w:p>
          <w:p w:rsidR="005D3B17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D07EC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="005D3B17"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ทำบุญ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ตักบาตรถวายเป็นพระราชกุศลแด่พระบาทสมเด็จ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พระ</w:t>
            </w:r>
            <w:r w:rsidRPr="00D07ECC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shd w:val="clear" w:color="auto" w:fill="FFFFFF"/>
                <w:cs/>
              </w:rPr>
              <w:t xml:space="preserve">ปรมินทรมหาภูมิพลอดุลยเดช </w:t>
            </w: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บรมนาถบพิตร เนื่องในวันคล้ายวันเฉลิม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 xml:space="preserve">พระชนมพรรษา วันชาติ และวันพ่อแห่งชาติ วันที่ </w:t>
            </w:r>
          </w:p>
          <w:p w:rsidR="005D3B17" w:rsidRPr="00D07ECC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5 </w:t>
            </w: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 xml:space="preserve">ธันวาคม </w:t>
            </w:r>
            <w:r w:rsidRPr="00D07ECC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>2560</w:t>
            </w:r>
          </w:p>
        </w:tc>
        <w:tc>
          <w:tcPr>
            <w:tcW w:w="2548" w:type="dxa"/>
          </w:tcPr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 เพื่อน้อมรำลึกถึงพระมหา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กรุณาธิคุณของพระบาทสมเด็จ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มินทรมหาภูมิพล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อดุลยเดช</w:t>
            </w:r>
            <w:r w:rsidR="00202E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02E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มนาถบพิตร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2</w:t>
            </w: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เพื่อแสดงความจงรักภักดีแด่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</w:t>
            </w:r>
          </w:p>
          <w:p w:rsidR="005D3B17" w:rsidRPr="006D2D26" w:rsidRDefault="005D3B17" w:rsidP="005D3B1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มหาภูมิพลอดุลยเดช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รมนาถบพิต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D3B17" w:rsidRPr="006D2D26" w:rsidRDefault="005D3B17" w:rsidP="005D3B17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เข้าร่วมกิจกรรม จำนวน ๓,๐๐๐ คน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. ประชาชนได้ร่วมกันน้อมรำลึกและถวายความอาลัยแด่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ระบาทสมเด็จพระปรมินทรมหา           ภูมิพลอดุลยเดช</w:t>
            </w: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6D2D26" w:rsidRDefault="005D3B17" w:rsidP="005D3B17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. ประชาชนเกิดความรักและหวงแหน เทิดทูนสถาบันชาติ ศาสนา และพระมหากษัตริย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ร่วมกับจังหวัดสมุทรปราการ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D6489E2" wp14:editId="150AA5B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80035</wp:posOffset>
                      </wp:positionV>
                      <wp:extent cx="4572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6090F" id="ลูกศรเชื่อมต่อแบบตรง 1" o:spid="_x0000_s1026" type="#_x0000_t32" style="position:absolute;margin-left:5.85pt;margin-top:22.05pt;width:36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S7KwIAAHs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 60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B30967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6D2D26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ทศน์มหาชาติเวสสันดรชาดก เฉลิมพระเกียรติสมเด็จพระเทพรัตนราชสุดาฯ สยามบรมราชกุมารี เนื่อง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ในวันคล้ายวันพระราชสมภพ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2 เมษายน 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548" w:type="dxa"/>
          </w:tcPr>
          <w:p w:rsidR="005D3B17" w:rsidRPr="001970B4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ศึกษา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ร่วมบำเพ็ญกุศล</w:t>
            </w:r>
          </w:p>
          <w:p w:rsidR="005D3B17" w:rsidRPr="001970B4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วายเป็นพระราชกุศล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การบริจาคทาน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1970B4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ทศน์มหาชาติ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ฟังเทศน์มหาชาติเพื่อถวายเป็นพระราชกุศล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1970B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970B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อนุรักษ์มรดกไทย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pacing w:val="-8"/>
                <w:kern w:val="32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นักเรียน นักศึกษา ข้าราชการ และประชาชน เข้าร่วมกิจกรรม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๐๐ ค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 นักศึกษา ข้าราชการ และประชาชน ได้ร่วมบำเพ็ญกุศล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ถวายเป็นพระราชกุศล ด้วยการบริจาคทาน และ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ฟังเทศน์มหาชาติ ซึ่งเป็นพระชาติ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ุดท้ายของพระพุทธเจ้า</w:t>
            </w:r>
          </w:p>
          <w:p w:rsidR="005D3B17" w:rsidRPr="006D2D26" w:rsidRDefault="005D3B17" w:rsidP="00F11F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ก่อนที่จะตรัสรู้เป็นพระพุทธเจ้า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A7D7D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DA7D7D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DA7D7D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DA7D7D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เม.ย. 61</w:t>
            </w: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483B4F1" wp14:editId="5BC177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F57EB" id="ลูกศรเชื่อมต่อแบบตรง 11" o:spid="_x0000_s1026" type="#_x0000_t32" style="position:absolute;margin-left:-.05pt;margin-top:7.05pt;width:36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cpLQIAAH0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BD7121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883477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ะกวดดนตรี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ขาวเฉลิมพระเกียรติสมเด็จพระเจ้าลูกเธอเจ้า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้าจุฬาภรณวลัย</w:t>
            </w:r>
            <w:r w:rsidR="000419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ักษณ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สมเด็จพระเจ้าลูกเธอเจ้าฟ้าจุฬาภรณวลัยลักษณ์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วันคล้ายวันพระราชสมภพ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4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1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ได้แสดงความสามารถในเวทีการแข่งขัน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ระกวดดนตรีสีขาวเฉลิมพระเกียรติฯ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ในจังหวัดสมุทรปราการ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 คน</w:t>
            </w:r>
          </w:p>
        </w:tc>
        <w:tc>
          <w:tcPr>
            <w:tcW w:w="1559" w:type="dxa"/>
          </w:tcPr>
          <w:p w:rsidR="006D0CE9" w:rsidRDefault="006D0CE9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สมเด็จพระเจ้าลูกเธอเจ้าฟ้าจุฬาภรณวลัยลักษณ์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วันคล้ายวันพระราชสมภพ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4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1</w:t>
            </w:r>
          </w:p>
          <w:p w:rsidR="005D3B17" w:rsidRPr="006D2D26" w:rsidRDefault="006D0CE9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1E640F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ได้แสดงความสามารถในเวทีการแข่งขัน</w:t>
            </w:r>
            <w:r w:rsidR="001E640F"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E640F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ใช้เวลาว่างให้เกิดประโยชน์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8834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1</w:t>
            </w: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811CC81" wp14:editId="4DDF3F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457200" cy="0"/>
                      <wp:effectExtent l="38100" t="76200" r="1905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CB03B" id="ลูกศรเชื่อมต่อแบบตรง 38" o:spid="_x0000_s1026" type="#_x0000_t32" style="position:absolute;margin-left:0;margin-top:6.5pt;width:36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BD7121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0</w:t>
            </w:r>
            <w:r w:rsidR="000D500F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D50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วมพลังทางศาสนาเสริมสร้างความสมานฉันท์</w:t>
            </w:r>
            <w:r w:rsidR="005D3B17"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สมเด็จพระนางเจ้าสิริกิติ์</w:t>
            </w:r>
            <w:r w:rsidR="005D3B17"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  <w:r w:rsidR="005D3B17"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716A5B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2548" w:type="dxa"/>
          </w:tcPr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1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ำบุญตักบาตรข้าวสารอาหารแห้งพระสงฆ์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พิธีถวายราชสักการะและถวายพระพรชัยมงคลให้ข้าราชการ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ทุกหมู่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เหล่าเข้าร่วมพิธี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หรือร่วมลงนามถวาย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พร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นิทรรศการเฉลิมพระเกียรติสมเด็จพระนางเจ้าสิริกิติ์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ที่แสดงถึงพระราชกรณียกิจด้านศาสนาหรือพระราชจริยวัตรที่ทรงปฏิบัติตามหลักธรรมทางศาสนา</w:t>
            </w:r>
          </w:p>
          <w:p w:rsidR="005D3B17" w:rsidRDefault="005D3B17" w:rsidP="00D67B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ืบสานอนุรักษ์ผ้าไทย</w:t>
            </w:r>
          </w:p>
          <w:p w:rsidR="00D67BEF" w:rsidRPr="00D67BEF" w:rsidRDefault="00D67BEF" w:rsidP="00D67B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</w:tc>
        <w:tc>
          <w:tcPr>
            <w:tcW w:w="1559" w:type="dxa"/>
          </w:tcPr>
          <w:p w:rsidR="005D3B17" w:rsidRDefault="00935AF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935A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  <w:p w:rsidR="00935AF7" w:rsidRDefault="00935AF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ความจงรักภักดีและเทิดทูนสถาบั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ชาติ ศาสนา พระมหากษัตริย์</w:t>
            </w:r>
          </w:p>
          <w:p w:rsidR="00523A9E" w:rsidRPr="006D2D26" w:rsidRDefault="00523A9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ชาวสมุทรปราการน้อมสำนึกในพระมหากรุณาธิคุณ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พระนางเจ้าสิริกิติ์</w:t>
            </w:r>
            <w:r w:rsidRPr="00523A9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รมราชินีนาถ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40</w:t>
            </w:r>
            <w:r w:rsidRPr="008834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ค. 61</w:t>
            </w: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88FA098" wp14:editId="0910A2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457200" cy="0"/>
                      <wp:effectExtent l="38100" t="76200" r="1905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F3733" id="ลูกศรเชื่อมต่อแบบตรง 40" o:spid="_x0000_s1026" type="#_x0000_t32" style="position:absolute;margin-left:0;margin-top:6.25pt;width:36pt;height:0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Pr="00EE4898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.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พิธีทางศาสนามหามงคลและปฏิบัติธรรมส่งเสริมคุณธรรมจริยธรรมตามหลักปรัชญาเศรษฐกิจพอเพียง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ิมพระเกียรติ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มเด็จพระเจ้าอยู่หัว</w:t>
            </w:r>
            <w:r w:rsidR="005D3B1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วชิราลงกรณ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โอกาสวันเฉลิมพระชนมพรรษา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 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รษา</w:t>
            </w:r>
            <w:r w:rsidR="005D3B17"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๘</w:t>
            </w:r>
            <w:r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กฎาคม</w:t>
            </w:r>
            <w:r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๕</w:t>
            </w:r>
            <w:r w:rsidRPr="00EE4898">
              <w:rPr>
                <w:rFonts w:ascii="TH SarabunIT๙" w:hAnsi="TH SarabunIT๙" w:cs="TH SarabunIT๙"/>
                <w:sz w:val="26"/>
                <w:szCs w:val="26"/>
                <w:cs/>
              </w:rPr>
              <w:t>61</w:t>
            </w:r>
          </w:p>
        </w:tc>
        <w:tc>
          <w:tcPr>
            <w:tcW w:w="2548" w:type="dxa"/>
          </w:tcPr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1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จิตอาสาร่วมใจถวายทำความดีเพื่อถวายเป็นพระราชกุศลแด่ในสมเด็จพระเจ้าอยู่หัวมหาวชิราลงกรณ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ฉลิมพระเกียรติ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เด็จพระเจ้าอยู่หัวมหาวชิราลงกรณ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วมพลังศาสนิกชน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ทุกศาสนา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สดงความจงรักภักดีและเทิดทูนสถาบันพระมหากษัตริย์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ทางศ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สนา</w:t>
            </w:r>
          </w:p>
          <w:p w:rsidR="005D3B17" w:rsidRPr="0088347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ส่งเสริมวิถีวัฒนธรรมท้องถิ่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. </w:t>
            </w:r>
            <w:r w:rsidRPr="008834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น้อมนำเศรษฐกิจพอเพียง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EE48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</w:tc>
        <w:tc>
          <w:tcPr>
            <w:tcW w:w="1559" w:type="dxa"/>
          </w:tcPr>
          <w:p w:rsidR="0023794D" w:rsidRDefault="0023794D" w:rsidP="002379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935A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  <w:p w:rsidR="005D3B17" w:rsidRDefault="0023794D" w:rsidP="002379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ความจงรักภักดีและเทิดทูนสถาบันชาติ ศาสนา พระมหากษัตริย์</w:t>
            </w:r>
          </w:p>
          <w:p w:rsidR="00523A9E" w:rsidRPr="00523A9E" w:rsidRDefault="00523A9E" w:rsidP="00523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A9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ชาวสมุทรปราการน้อมสำนึกในพระมหา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กรุณาธิคุณสมเด็จพระเจ้าอยู่หัว</w:t>
            </w:r>
          </w:p>
          <w:p w:rsidR="00523A9E" w:rsidRPr="006D2D26" w:rsidRDefault="00523A9E" w:rsidP="00523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วชิราลงกรณ</w:t>
            </w:r>
            <w:r w:rsidRPr="00523A9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ดินทรเทพยวรางกูร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60</w:t>
            </w:r>
            <w:r w:rsidRPr="008834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8347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E3F027F" wp14:editId="324FAEEF">
                      <wp:simplePos x="0" y="0"/>
                      <wp:positionH relativeFrom="column">
                        <wp:posOffset>25879</wp:posOffset>
                      </wp:positionH>
                      <wp:positionV relativeFrom="paragraph">
                        <wp:posOffset>237825</wp:posOffset>
                      </wp:positionV>
                      <wp:extent cx="457200" cy="0"/>
                      <wp:effectExtent l="38100" t="76200" r="1905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E4367" id="ลูกศรเชื่อมต่อแบบตรง 58" o:spid="_x0000_s1026" type="#_x0000_t32" style="position:absolute;margin-left:2.05pt;margin-top:18.75pt;width:36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1</w:t>
            </w: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805DC0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D3B17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0D500F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D50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ครอบครัวสัมพันธ์เนื่องในโอกาสวันคล้ายวันประสูติพระเจ้า</w:t>
            </w:r>
            <w:r w:rsidR="005D3B17"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วงศ์เธอ</w:t>
            </w: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องค์เจ้า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มสวลีพระวรราชา</w:t>
            </w:r>
          </w:p>
          <w:p w:rsidR="005D3B17" w:rsidRPr="00EE111C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ินัดดามาตุ</w:t>
            </w: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48" w:type="dxa"/>
          </w:tcPr>
          <w:p w:rsidR="005D3B17" w:rsidRPr="00EE111C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ทุกหมู่เหล่าได้ร่วมแสดงความกตัญญูกตเวทีน้อมรำลึกในพระมหากรุณาธิคุณ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ด้วยรักและผูกพันสถาบันครอบครัว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จังหวัดสมุทรปราการ</w:t>
            </w:r>
          </w:p>
        </w:tc>
        <w:tc>
          <w:tcPr>
            <w:tcW w:w="1559" w:type="dxa"/>
          </w:tcPr>
          <w:p w:rsidR="00A46F94" w:rsidRDefault="00A46F94" w:rsidP="00A46F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935A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สมุทรปราการ</w:t>
            </w:r>
          </w:p>
          <w:p w:rsidR="00A46F94" w:rsidRDefault="00A46F94" w:rsidP="00A46F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แสดงความจงรักภักดีและเทิดทูนสถาบันชาติ ศาสนา พระมหากษัตริย์</w:t>
            </w:r>
          </w:p>
          <w:p w:rsidR="00A46F94" w:rsidRDefault="00A46F94" w:rsidP="00A46F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A9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523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ชาวสมุทรปราการน้อมสำนึกในพระมหากรุณาธิคุณ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เจ้า</w:t>
            </w: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5D3B17" w:rsidRPr="006D2D26" w:rsidRDefault="00A46F94" w:rsidP="00A46F9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รวงศ์เธอ</w:t>
            </w: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องค์เจ้าโสมส</w:t>
            </w:r>
            <w:r w:rsidRPr="00EE111C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วลีพระวรราชาทินัดดามาตุ</w:t>
            </w:r>
            <w:r w:rsidRPr="00EE111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1</w:t>
            </w: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5F6D6C6" wp14:editId="599A3C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38100" t="76200" r="1905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94329" id="ลูกศรเชื่อมต่อแบบตรง 59" o:spid="_x0000_s1026" type="#_x0000_t32" style="position:absolute;margin-left:0;margin-top:6.2pt;width:36pt;height: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885E3D">
        <w:trPr>
          <w:trHeight w:val="1881"/>
        </w:trPr>
        <w:tc>
          <w:tcPr>
            <w:tcW w:w="2122" w:type="dxa"/>
          </w:tcPr>
          <w:p w:rsidR="005D3B17" w:rsidRPr="00447B7F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6D2D26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พุทธศักราช ๒๕๕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5D3B17" w:rsidRPr="006D2D26" w:rsidRDefault="00D67BE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ับสนุนให้พุทธศาสนิกชนร่วมกิจกรรมเข้าวัดปฏิบัติธรรมสวดมนต์ ภาวนา ทำสมาธิ ส่งเสริมคุณธรรมจริยธรรมพาครอบครัวเข้าวัดในช่วงเทศกาล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ปีใหม่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050B70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80 คน</w:t>
            </w:r>
          </w:p>
        </w:tc>
        <w:tc>
          <w:tcPr>
            <w:tcW w:w="1559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นำหลักธรรมทางศาสนามาประพฤติปฏิบัติ ให้เป็นวัฒนธรรมไทยที่ดีงามในมิติทางศาสนาในเทศกาลช่วงส่งท้ายปีเก่า ต้อนรับปีใหม่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7,00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E700F4" w:rsidRDefault="005D3B17" w:rsidP="00CE05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D0FDAC9" wp14:editId="344914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0888</wp:posOffset>
                      </wp:positionV>
                      <wp:extent cx="4572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B9897" id="ลูกศรเชื่อมต่อแบบตรง 20" o:spid="_x0000_s1026" type="#_x0000_t32" style="position:absolute;margin-left:3.5pt;margin-top:18.2pt;width:36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G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FORR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CE05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.ค. 60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447B7F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6D2D26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ยาวชนต้นแบบด้านดนตรีไทย ประจำปี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ของจังหวัดสมุทรปราการ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D67BE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ยกย่องเชิดชูเกียรติและให้ความสำคัญกับเด็กและเยาวชนต้นแบบที่ได้ปฏิบัติตามวิถีทางวัฒนธรรมด้านดนตรีไทยให้เป็นที่ประจักษ์ในสังคม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ื้นที่จังหวัดสมุทรปราการ</w:t>
            </w:r>
          </w:p>
        </w:tc>
        <w:tc>
          <w:tcPr>
            <w:tcW w:w="1559" w:type="dxa"/>
          </w:tcPr>
          <w:p w:rsidR="005D3B17" w:rsidRPr="006D2D26" w:rsidRDefault="00050B70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CE05EB" w:rsidP="00CE05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29712C7" wp14:editId="28B84ABD">
                      <wp:simplePos x="0" y="0"/>
                      <wp:positionH relativeFrom="column">
                        <wp:posOffset>52334</wp:posOffset>
                      </wp:positionH>
                      <wp:positionV relativeFrom="paragraph">
                        <wp:posOffset>213779</wp:posOffset>
                      </wp:positionV>
                      <wp:extent cx="4572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AE94E" id="ลูกศรเชื่อมต่อแบบตรง 22" o:spid="_x0000_s1026" type="#_x0000_t32" style="position:absolute;margin-left:4.1pt;margin-top:16.85pt;width:36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HLg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.ค</w:t>
            </w:r>
            <w:r w:rsidR="00DA6F0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DA6F08"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447B7F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3B17" w:rsidRPr="006D2D26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 w:rsidRP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F11F5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สื่อปลอดภัยและสร้างสรรค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การดำเนินงานตามนโยบายการพัฒนาสื่อปลอดภัยและสร้างสรรค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2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.สนับสนุนส่งเสริมให้เด็กและเยาวชน รู้จักใช้ศักยภาพของตนเองและใช้เวลาว่างให้เกิดประโยชน์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 เยาวช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จังหวัดสมุทรปราการ จัดทำคลิปวิดีโอส่งเข้าประกวด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เยาวช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ได้ความรู้ในกระบวนการผลิตคลิปวิดีโอในเชิงสร้างสรรค์ได้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ได้รับความรู้ความเข้าใจในการเล่นกม ให้ปลอดภัยและสร้างสรรค์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72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118049C" wp14:editId="5175A7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0</wp:posOffset>
                      </wp:positionV>
                      <wp:extent cx="4572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31457" id="ลูกศรเชื่อมต่อแบบตรง 23" o:spid="_x0000_s1026" type="#_x0000_t32" style="position:absolute;margin-left:.05pt;margin-top:9pt;width:36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n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AC75BC" w:rsidRPr="006D2D26" w:rsidTr="0095123D">
        <w:tc>
          <w:tcPr>
            <w:tcW w:w="2122" w:type="dxa"/>
          </w:tcPr>
          <w:p w:rsidR="00AC75BC" w:rsidRPr="000D500F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8F015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F01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กภาพ</w:t>
            </w: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AC75BC" w:rsidRPr="008F0151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C75BC"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นำทุนทางวัฒนธรรมมาสร้างสรรค์และพัฒนาผลิตภัณฑ์วัฒนธรรมไทยเพื่อสร้างรายได้ให้กับ</w:t>
            </w:r>
            <w:r w:rsidR="00AC75BC"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ชุมชน จังหวัดสมุทรปราการ</w:t>
            </w:r>
          </w:p>
        </w:tc>
        <w:tc>
          <w:tcPr>
            <w:tcW w:w="2548" w:type="dxa"/>
          </w:tcPr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เพื่อส่งเสริมให้ภูมิปัญญาท้องถิ่นเกิดการเรียนรู้และสามารถพัฒนาต่อยอดผลิตภัณฑ์ในชุมชนเพื่อให้เกิดรายได้ และกระตุ้นให้เกิดการลงทุนในภาคธุรกิจการท่องเที่ยว</w:t>
            </w:r>
          </w:p>
        </w:tc>
        <w:tc>
          <w:tcPr>
            <w:tcW w:w="1701" w:type="dxa"/>
          </w:tcPr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ข้าร่วมการอบรมไม่น้อยกว่า 30 คน</w:t>
            </w:r>
          </w:p>
        </w:tc>
        <w:tc>
          <w:tcPr>
            <w:tcW w:w="1559" w:type="dxa"/>
          </w:tcPr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กับ</w:t>
            </w:r>
          </w:p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ปัญญาท้องถิ่น</w:t>
            </w:r>
          </w:p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 อำเภอ ๆ ละ </w:t>
            </w:r>
          </w:p>
          <w:p w:rsidR="00AC75BC" w:rsidRPr="008F0151" w:rsidRDefault="00AC75BC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/>
                <w:sz w:val="26"/>
                <w:szCs w:val="26"/>
                <w:cs/>
              </w:rPr>
              <w:t>5 คน</w:t>
            </w:r>
          </w:p>
        </w:tc>
        <w:tc>
          <w:tcPr>
            <w:tcW w:w="1172" w:type="dxa"/>
          </w:tcPr>
          <w:p w:rsidR="00AC75BC" w:rsidRPr="008F0151" w:rsidRDefault="008F01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6</w:t>
            </w:r>
            <w:r w:rsidR="00AC75BC" w:rsidRPr="008F015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</w:t>
            </w:r>
            <w:r w:rsidR="00AC75BC" w:rsidRPr="008F0151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 w:rsidR="00AC75BC" w:rsidRPr="008F0151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AC75BC" w:rsidRPr="00E71042" w:rsidRDefault="00AC75BC" w:rsidP="005D3B17">
            <w:pPr>
              <w:jc w:val="right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C75BC" w:rsidRDefault="00AC75BC" w:rsidP="005D3B17">
            <w:pPr>
              <w:jc w:val="center"/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</w:pPr>
          </w:p>
          <w:p w:rsidR="00AC75BC" w:rsidRPr="00E71042" w:rsidRDefault="00683229" w:rsidP="005D3B1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5043</wp:posOffset>
                      </wp:positionH>
                      <wp:positionV relativeFrom="paragraph">
                        <wp:posOffset>238784</wp:posOffset>
                      </wp:positionV>
                      <wp:extent cx="1889185" cy="8626"/>
                      <wp:effectExtent l="38100" t="76200" r="15875" b="8699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185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E5C5B" id="ลูกศรเชื่อมต่อแบบตรง 10" o:spid="_x0000_s1026" type="#_x0000_t32" style="position:absolute;margin-left:.4pt;margin-top:18.8pt;width:148.75pt;height:.7pt;flip: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  <w:gridSpan w:val="2"/>
          </w:tcPr>
          <w:p w:rsidR="00AC75BC" w:rsidRPr="00E71042" w:rsidRDefault="006B3BA4" w:rsidP="005D3B1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8F015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ม.ค.</w:t>
            </w:r>
            <w:r w:rsidR="002D592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8F015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61 - ก.ย.</w:t>
            </w:r>
            <w:r w:rsidR="002D5927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  <w:r w:rsidRPr="008F0151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6</w:t>
            </w:r>
            <w:r w:rsidRPr="008F01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88" w:type="dxa"/>
          </w:tcPr>
          <w:p w:rsidR="00AC75BC" w:rsidRDefault="00AC75BC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  <w:p w:rsidR="00AC75BC" w:rsidRPr="00E71042" w:rsidRDefault="00AC75BC" w:rsidP="005D3B17">
            <w:pPr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AC75BC" w:rsidRPr="006D2D26" w:rsidRDefault="00AC75BC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61050" w:rsidRPr="006D2D26" w:rsidTr="0095123D">
        <w:tc>
          <w:tcPr>
            <w:tcW w:w="2122" w:type="dxa"/>
          </w:tcPr>
          <w:p w:rsidR="00561050" w:rsidRDefault="00561050" w:rsidP="0056105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8D5471" w:rsidRPr="008D5471" w:rsidRDefault="000D500F" w:rsidP="005610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8D5471" w:rsidRPr="008D54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รักษามรดกภูมิปัญญาทางวัฒนธรรม จังหวัดสมุทรปราการ ประจำปีงบประมาณ พ.ศ. 2561</w:t>
            </w:r>
          </w:p>
          <w:p w:rsidR="00561050" w:rsidRPr="006D2D26" w:rsidRDefault="00561050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61050" w:rsidRDefault="00E7104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10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ดำเนินการให้ได้มาซึ่งมรดกภูมิปัญญาทางวัฒนธรรมตามพระราชบัญญัติส่งเสริมและรักษ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รดกภูมิปัญญาทางวัฒนธรรม พ.ศ. 2559</w:t>
            </w:r>
          </w:p>
          <w:p w:rsidR="00E71042" w:rsidRPr="00E71042" w:rsidRDefault="00E7104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งวนและรักษาไว้ซึ่งมรดกภูมปัญญาทางวัฒนธรรมที่จับต้องไม่ได้ของจังหวัดสมุทรปราการไม่ให้สูญหายไป</w:t>
            </w:r>
          </w:p>
        </w:tc>
        <w:tc>
          <w:tcPr>
            <w:tcW w:w="1701" w:type="dxa"/>
          </w:tcPr>
          <w:p w:rsidR="00561050" w:rsidRPr="006D2D26" w:rsidRDefault="008B5233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B523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8B52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61050" w:rsidRDefault="008B5233" w:rsidP="005D3B17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ุมคณะกรรมการส่งเสริม</w:t>
            </w:r>
            <w:r w:rsidRPr="008B52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รักษามรดกภูมิปัญญาทางวัฒน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จังหวัดสมุทรปราการ จำนวน 4 ครั้ง</w:t>
            </w:r>
          </w:p>
          <w:p w:rsidR="008B5233" w:rsidRPr="006D2D26" w:rsidRDefault="008B5233" w:rsidP="005D3B17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8B52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รดกภูมิปัญญาทางวัฒนธรรมประจำจังหวัดสมุทรปรา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จะเสนอขอขึ้นบัญชีเป็น</w:t>
            </w:r>
            <w:r w:rsidRPr="008B52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รดกภูมิปัญญาทางวัฒนธ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ชาติครอบคลุมทั้ง 6 ประเภท</w:t>
            </w:r>
          </w:p>
        </w:tc>
        <w:tc>
          <w:tcPr>
            <w:tcW w:w="1559" w:type="dxa"/>
          </w:tcPr>
          <w:p w:rsidR="00561050" w:rsidRPr="006D2D26" w:rsidRDefault="000A417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0A41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ู้จักรักและหวงแหนมรดกภูมิปัญญาทางวัฒนธรรม</w:t>
            </w:r>
            <w:r w:rsidRPr="000A41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พระราชบัญญัติส่งเสริมและรักษามรดกภูมิปัญญาทางวัฒนธรรม</w:t>
            </w:r>
            <w:r w:rsidRPr="000A417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A41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0A417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0A41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</w:t>
            </w:r>
            <w:r w:rsidRPr="000A4177">
              <w:rPr>
                <w:rFonts w:ascii="TH SarabunIT๙" w:hAnsi="TH SarabunIT๙" w:cs="TH SarabunIT๙"/>
                <w:sz w:val="26"/>
                <w:szCs w:val="26"/>
                <w:cs/>
              </w:rPr>
              <w:t>. 2559</w:t>
            </w:r>
          </w:p>
        </w:tc>
        <w:tc>
          <w:tcPr>
            <w:tcW w:w="1172" w:type="dxa"/>
          </w:tcPr>
          <w:p w:rsidR="00561050" w:rsidRDefault="00AC75BC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16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61050" w:rsidRDefault="00561050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61050" w:rsidRPr="006D2D26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61050" w:rsidRDefault="00AC75BC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-601010</wp:posOffset>
                      </wp:positionH>
                      <wp:positionV relativeFrom="paragraph">
                        <wp:posOffset>448274</wp:posOffset>
                      </wp:positionV>
                      <wp:extent cx="1639018" cy="17253"/>
                      <wp:effectExtent l="38100" t="76200" r="0" b="9715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9018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CA855" id="ลูกศรเชื่อมต่อแบบตรง 19" o:spid="_x0000_s1026" type="#_x0000_t32" style="position:absolute;margin-left:-47.3pt;margin-top:35.3pt;width:129.05pt;height:1.35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AC75BC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ม.ค.61 - ก.ย.61</w:t>
            </w:r>
          </w:p>
        </w:tc>
        <w:tc>
          <w:tcPr>
            <w:tcW w:w="997" w:type="dxa"/>
            <w:gridSpan w:val="2"/>
          </w:tcPr>
          <w:p w:rsidR="00561050" w:rsidRPr="006D2D26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61050" w:rsidRPr="006D2D26" w:rsidRDefault="00561050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403D6" w:rsidRPr="006D2D26" w:rsidTr="0095123D">
        <w:tc>
          <w:tcPr>
            <w:tcW w:w="2122" w:type="dxa"/>
          </w:tcPr>
          <w:p w:rsidR="00F403D6" w:rsidRDefault="00F403D6" w:rsidP="00F403D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885E3D" w:rsidRDefault="00F11F52" w:rsidP="00F403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8. </w:t>
            </w:r>
            <w:r w:rsidR="00F403D6"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ถนนสายวัฒนธรรม</w:t>
            </w:r>
            <w:r w:rsidR="00F403D6" w:rsidRPr="00F403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403D6"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พื้นบ้าน</w:t>
            </w:r>
            <w:r w:rsidR="00F403D6" w:rsidRPr="00F403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403D6"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หารพื้นเมือง</w:t>
            </w:r>
            <w:r w:rsidR="00F403D6" w:rsidRPr="00F403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403D6"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ื่องลือวิถีถิ่น</w:t>
            </w:r>
            <w:r w:rsidR="00F403D6" w:rsidRPr="00F403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F403D6"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ถีไทย</w:t>
            </w:r>
          </w:p>
          <w:p w:rsidR="00F403D6" w:rsidRPr="00F403D6" w:rsidRDefault="00F403D6" w:rsidP="00F403D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03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าวบางพลี</w:t>
            </w:r>
          </w:p>
          <w:p w:rsidR="00F403D6" w:rsidRPr="006D2D26" w:rsidRDefault="00F403D6" w:rsidP="0056105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F403D6" w:rsidRDefault="00F403D6" w:rsidP="005D3B1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 เพื่อ</w:t>
            </w: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มุ่งเน้นให้เด็ก เยาวชน ประชาชน เกิดความรัก ผูกพัน กับภูมิปัญญาท้องถิ่นและมรดกทางวัฒนธรรม </w:t>
            </w:r>
          </w:p>
          <w:p w:rsidR="002722B1" w:rsidRDefault="00F403D6" w:rsidP="005D3B17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2. </w:t>
            </w: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ดำรงรักษาเอกลักษณ์ทางวัฒนธรรมอัน</w:t>
            </w:r>
            <w:r w:rsidR="002722B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ดีงามจากรุ่น </w:t>
            </w:r>
          </w:p>
          <w:p w:rsidR="00F403D6" w:rsidRPr="00F403D6" w:rsidRDefault="002722B1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ู่รุ่น</w:t>
            </w:r>
            <w:r w:rsidR="00E44404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งชาวบางพลี</w:t>
            </w:r>
          </w:p>
        </w:tc>
        <w:tc>
          <w:tcPr>
            <w:tcW w:w="1701" w:type="dxa"/>
          </w:tcPr>
          <w:p w:rsidR="00F403D6" w:rsidRPr="008B5233" w:rsidRDefault="00A325D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E44404" w:rsidRDefault="00672540" w:rsidP="00E4440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 เยาวชน ประชาชน เกิดความรัก ผูกพัน กับภูมิปัญญาท้องถิ่นและ</w:t>
            </w:r>
          </w:p>
          <w:p w:rsidR="00F403D6" w:rsidRDefault="00672540" w:rsidP="00E444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รดกทาง</w:t>
            </w:r>
            <w:r w:rsidR="00E4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</w:p>
          <w:p w:rsidR="00F262B4" w:rsidRDefault="00F262B4" w:rsidP="00E444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</w:p>
          <w:p w:rsidR="00F262B4" w:rsidRDefault="00F262B4" w:rsidP="00E444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 คน</w:t>
            </w:r>
          </w:p>
        </w:tc>
        <w:tc>
          <w:tcPr>
            <w:tcW w:w="1559" w:type="dxa"/>
          </w:tcPr>
          <w:p w:rsidR="00F262B4" w:rsidRDefault="00F262B4" w:rsidP="00F262B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 เยาวชน ประชาชน เกิดความรัก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</w:t>
            </w:r>
            <w:r w:rsidRPr="00F403D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กพัน กับภูมิปัญญาท้องถิ่นและมรดก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</w:p>
          <w:p w:rsidR="00F262B4" w:rsidRPr="00F262B4" w:rsidRDefault="00F262B4" w:rsidP="00F262B4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  <w:p w:rsidR="00F262B4" w:rsidRDefault="00F262B4" w:rsidP="00F262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F403D6" w:rsidRDefault="00F403D6" w:rsidP="00F262B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F403D6" w:rsidRDefault="00F262B4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500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F403D6" w:rsidRDefault="00F403D6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403D6" w:rsidRPr="006D2D26" w:rsidRDefault="00F403D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F403D6" w:rsidRDefault="00213712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-724271</wp:posOffset>
                      </wp:positionH>
                      <wp:positionV relativeFrom="paragraph">
                        <wp:posOffset>266640</wp:posOffset>
                      </wp:positionV>
                      <wp:extent cx="1915064" cy="25879"/>
                      <wp:effectExtent l="38100" t="76200" r="9525" b="889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5064" cy="2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01EA2" id="ลูกศรเชื่อมต่อแบบตรง 15" o:spid="_x0000_s1026" type="#_x0000_t32" style="position:absolute;margin-left:-57.05pt;margin-top:21pt;width:150.8pt;height:2.05pt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7" w:type="dxa"/>
            <w:gridSpan w:val="2"/>
          </w:tcPr>
          <w:p w:rsidR="00F403D6" w:rsidRPr="006D2D26" w:rsidRDefault="00F403D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F403D6" w:rsidRPr="006D2D26" w:rsidRDefault="00F403D6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6D2D26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5D3B17"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และจริยธรรมประจำมัสยิด</w:t>
            </w:r>
          </w:p>
        </w:tc>
        <w:tc>
          <w:tcPr>
            <w:tcW w:w="2548" w:type="dxa"/>
          </w:tcPr>
          <w:p w:rsidR="005D3B17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การจัดกิจกรรมเทศนาธรรม การอบรมเยาวชนภาคฤดูร้อน และกิจกรรมอื่น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ๆ ของศูนย์อบรมศาสนาอิสลามและจริยธรรมประจำมัสยิด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5D3B17" w:rsidP="00050B70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</w:t>
            </w:r>
            <w:r w:rsidR="00050B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ศูนย์</w:t>
            </w:r>
          </w:p>
          <w:p w:rsidR="005D3B17" w:rsidRPr="006D2D26" w:rsidRDefault="005D3B17" w:rsidP="005D3B17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่วมกิจกรรม</w:t>
            </w:r>
          </w:p>
          <w:p w:rsidR="005D3B17" w:rsidRPr="006D2D26" w:rsidRDefault="005D3B17" w:rsidP="00050B70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="00050B7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700 คน</w:t>
            </w:r>
          </w:p>
        </w:tc>
        <w:tc>
          <w:tcPr>
            <w:tcW w:w="1559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9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.-</w:t>
            </w:r>
          </w:p>
        </w:tc>
        <w:tc>
          <w:tcPr>
            <w:tcW w:w="1134" w:type="dxa"/>
          </w:tcPr>
          <w:p w:rsidR="005D3B17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Pr="006D2D26" w:rsidRDefault="00213712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7DE987E" wp14:editId="518CE1DB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275494</wp:posOffset>
                      </wp:positionV>
                      <wp:extent cx="2414905" cy="17145"/>
                      <wp:effectExtent l="38100" t="76200" r="4445" b="9715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490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DCBD5" id="ลูกศรเชื่อมต่อแบบตรง 3" o:spid="_x0000_s1026" type="#_x0000_t32" style="position:absolute;margin-left:-56.7pt;margin-top:21.7pt;width:190.15pt;height:1.35pt;flip:y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6D2D26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0</w:t>
            </w:r>
            <w:r w:rsidR="000D500F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D50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2548" w:type="dxa"/>
          </w:tcPr>
          <w:p w:rsidR="005D3B17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จำนวนผู้เข้าร่วมกิจกรรมศูนย์ศึกษา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พระพุทธศาสนาวันอาทิตย์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10 ศูนย์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5D3B17" w:rsidRPr="006D2D26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พื่ออบรมบ่มนิสัย ให้เป็นคนดีต่อสังคม ประเทศชาติ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lastRenderedPageBreak/>
              <w:t>305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40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4C15E5C" wp14:editId="294DB40F">
                      <wp:simplePos x="0" y="0"/>
                      <wp:positionH relativeFrom="column">
                        <wp:posOffset>46619</wp:posOffset>
                      </wp:positionH>
                      <wp:positionV relativeFrom="paragraph">
                        <wp:posOffset>390202</wp:posOffset>
                      </wp:positionV>
                      <wp:extent cx="2415396" cy="17252"/>
                      <wp:effectExtent l="38100" t="76200" r="4445" b="9715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396" cy="172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3946C" id="ลูกศรเชื่อมต่อแบบตรง 2" o:spid="_x0000_s1026" type="#_x0000_t32" style="position:absolute;margin-left:3.65pt;margin-top:30.7pt;width:190.2pt;height:1.35pt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rPr>
          <w:trHeight w:val="2471"/>
        </w:trPr>
        <w:tc>
          <w:tcPr>
            <w:tcW w:w="2122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Pr="000D500F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 w:rsidR="000D500F" w:rsidRP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านธรรม </w:t>
            </w:r>
          </w:p>
          <w:p w:rsidR="005D3B17" w:rsidRPr="000D500F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500F">
              <w:rPr>
                <w:rFonts w:ascii="TH SarabunIT๙" w:hAnsi="TH SarabunIT๙" w:cs="TH SarabunIT๙"/>
                <w:sz w:val="26"/>
                <w:szCs w:val="26"/>
                <w:cs/>
              </w:rPr>
              <w:t>ลานวิถีไทย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องค์กรทางศาสนา คณะกรรมการฯ  จำนวน 12 แห่ง มีความรู้ความเข้าใจงานด้านศาสนาเพิ่มมากขึ้น ร้อยละ 75</w:t>
            </w:r>
          </w:p>
        </w:tc>
        <w:tc>
          <w:tcPr>
            <w:tcW w:w="1559" w:type="dxa"/>
          </w:tcPr>
          <w:p w:rsidR="005D3B17" w:rsidRPr="006D2D26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เพื่ออบรมบ่มนิสัย ให้เป็นคนดีต่อสังคม ประเทศชาติ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52,000</w:t>
            </w:r>
            <w:r w:rsidRPr="006D2D26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B609F1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501659D" wp14:editId="41A3FA6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22910</wp:posOffset>
                      </wp:positionV>
                      <wp:extent cx="2638425" cy="45719"/>
                      <wp:effectExtent l="38100" t="76200" r="0" b="8826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FD5B" id="ลูกศรเชื่อมต่อแบบตรง 5" o:spid="_x0000_s1026" type="#_x0000_t32" style="position:absolute;margin-left:-6.2pt;margin-top:33.3pt;width:207.75pt;height:3.6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050B70">
        <w:trPr>
          <w:trHeight w:val="3298"/>
        </w:trPr>
        <w:tc>
          <w:tcPr>
            <w:tcW w:w="2122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D3B17" w:rsidRDefault="00F11F5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 w:rsid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924B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ชุมชนคุณธรรมน้อมนำปรัชญาเศรษฐกิจพอเพียง</w:t>
            </w:r>
            <w:r w:rsidR="005D3B1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มุทรปราการ ประจำปี 2561 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8" w:type="dxa"/>
          </w:tcPr>
          <w:p w:rsidR="005D3B17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ศาสนสถานเป็นศูนย์การเรียนหลักธรรมทางศาสนา ปรัชญาเศรษฐกิจพอเพียงของชุมชนและหน่วยงานภายนอก รวมทั้งร่วมกับชุมชนสืบสานประเพณี</w:t>
            </w: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ุมชนต้นแบบ 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แห่ง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3B17" w:rsidRDefault="00401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 หน่วยงาน/องค์กรทางศาสนา และเครือข่ายต่าง ๆ </w:t>
            </w:r>
          </w:p>
          <w:p w:rsidR="005D3B17" w:rsidRPr="006D2D26" w:rsidRDefault="005D3B17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จัดกิจกรรมถ่ายทอดภูมิปัญญา ด้านวิถีชีวิตเศรษฐกิจพอเพียง และแลกเปลี่ยนเรียนรู้ด้านวิถีชีวิตเศรษฐกิจพอเพียง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D3B17" w:rsidRPr="006D2D26" w:rsidRDefault="002C33B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59870</wp:posOffset>
                      </wp:positionH>
                      <wp:positionV relativeFrom="paragraph">
                        <wp:posOffset>192657</wp:posOffset>
                      </wp:positionV>
                      <wp:extent cx="2691442" cy="25879"/>
                      <wp:effectExtent l="38100" t="76200" r="13970" b="889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1442" cy="2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46828" id="ลูกศรเชื่อมต่อแบบตรง 81" o:spid="_x0000_s1026" type="#_x0000_t32" style="position:absolute;margin-left:-4.7pt;margin-top:15.15pt;width:211.9pt;height:2.05pt;flip:y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66588" w:rsidRPr="006D2D26" w:rsidTr="0095123D">
        <w:trPr>
          <w:trHeight w:val="1881"/>
        </w:trPr>
        <w:tc>
          <w:tcPr>
            <w:tcW w:w="2122" w:type="dxa"/>
          </w:tcPr>
          <w:p w:rsidR="00466588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466588" w:rsidRDefault="00466588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5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  <w:r w:rsidRPr="006D2D2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66588" w:rsidRPr="00023842" w:rsidRDefault="00F11F52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  <w:r w:rsid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466588" w:rsidRPr="000238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4665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ยเยาวชนสมานฉันท์ จังหวัดสมุทรปราการ ประจำปี 2561</w:t>
            </w:r>
          </w:p>
        </w:tc>
        <w:tc>
          <w:tcPr>
            <w:tcW w:w="2548" w:type="dxa"/>
          </w:tcPr>
          <w:p w:rsidR="00466588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466588" w:rsidRPr="00E135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ให้เยาวชนต่างศาสนาได้มีโอกาสเรียนรู้ร่วมกัน</w:t>
            </w:r>
            <w:r w:rsidR="00466588" w:rsidRPr="00E135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66588" w:rsidRPr="00E135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ใจและยอมรับในความแตกต่างกันในการดำเนินชีวิต</w:t>
            </w:r>
          </w:p>
        </w:tc>
        <w:tc>
          <w:tcPr>
            <w:tcW w:w="1701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44F62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D44F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0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สมานฉันท์</w:t>
            </w:r>
            <w:r w:rsidRPr="008F407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3 </w:t>
            </w:r>
            <w:r w:rsidRPr="008F40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</w:t>
            </w:r>
          </w:p>
        </w:tc>
        <w:tc>
          <w:tcPr>
            <w:tcW w:w="1559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40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โอกาสใช้เวลาว่างให้เกิดประโยชน์</w:t>
            </w:r>
          </w:p>
        </w:tc>
        <w:tc>
          <w:tcPr>
            <w:tcW w:w="1172" w:type="dxa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8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66588" w:rsidRPr="006D2D26" w:rsidRDefault="0046658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66588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466588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- เม.ย.</w:t>
            </w:r>
          </w:p>
          <w:p w:rsidR="00DA6F08" w:rsidRDefault="00DA6F0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091ECFA" wp14:editId="293D2C48">
                      <wp:simplePos x="0" y="0"/>
                      <wp:positionH relativeFrom="column">
                        <wp:posOffset>251807</wp:posOffset>
                      </wp:positionH>
                      <wp:positionV relativeFrom="paragraph">
                        <wp:posOffset>83185</wp:posOffset>
                      </wp:positionV>
                      <wp:extent cx="621102" cy="8626"/>
                      <wp:effectExtent l="38100" t="76200" r="64770" b="8699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52140" id="ลูกศรเชื่อมต่อแบบตรง 79" o:spid="_x0000_s1026" type="#_x0000_t32" style="position:absolute;margin-left:19.85pt;margin-top:6.55pt;width:48.9pt;height: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A6F08" w:rsidRPr="006D2D26" w:rsidRDefault="00DA6F0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66588" w:rsidRDefault="0046658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66588" w:rsidRPr="006D2D26" w:rsidTr="00050B70">
        <w:trPr>
          <w:trHeight w:val="1314"/>
        </w:trPr>
        <w:tc>
          <w:tcPr>
            <w:tcW w:w="2122" w:type="dxa"/>
          </w:tcPr>
          <w:p w:rsidR="00466588" w:rsidRPr="00E47A2C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0D500F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466588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85E3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66588"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รพชาอุปสมบทพระภิกษุสามเณร</w:t>
            </w:r>
          </w:p>
          <w:p w:rsidR="00050B70" w:rsidRDefault="00466588" w:rsidP="00050B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คฤดูร้อน</w:t>
            </w:r>
            <w:r w:rsidRPr="00E47A2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บวชศีล</w:t>
            </w:r>
          </w:p>
          <w:p w:rsidR="00466588" w:rsidRPr="006D2D26" w:rsidRDefault="00466588" w:rsidP="00050B7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ริณีเฉลิมพระเกียรติ</w:t>
            </w:r>
          </w:p>
        </w:tc>
        <w:tc>
          <w:tcPr>
            <w:tcW w:w="2548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41D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5E41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466588" w:rsidRPr="006D2D26" w:rsidRDefault="0046658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952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76</w:t>
            </w:r>
            <w:r w:rsidRPr="00295253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95253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466588" w:rsidRPr="006D2D26" w:rsidRDefault="00466588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66588" w:rsidRDefault="00466588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466588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- เม.ย.</w:t>
            </w:r>
          </w:p>
          <w:p w:rsidR="00466588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3238E53" wp14:editId="1617DDF9">
                      <wp:simplePos x="0" y="0"/>
                      <wp:positionH relativeFrom="column">
                        <wp:posOffset>277124</wp:posOffset>
                      </wp:positionH>
                      <wp:positionV relativeFrom="paragraph">
                        <wp:posOffset>84455</wp:posOffset>
                      </wp:positionV>
                      <wp:extent cx="621102" cy="8626"/>
                      <wp:effectExtent l="38100" t="76200" r="64770" b="8699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CFE5B" id="ลูกศรเชื่อมต่อแบบตรง 13" o:spid="_x0000_s1026" type="#_x0000_t32" style="position:absolute;margin-left:21.8pt;margin-top:6.65pt;width:48.9pt;height:.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466588" w:rsidRDefault="0046658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466588" w:rsidRPr="006D2D26" w:rsidRDefault="00466588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D3B17" w:rsidRPr="006D2D26" w:rsidTr="0095123D">
        <w:tc>
          <w:tcPr>
            <w:tcW w:w="2122" w:type="dxa"/>
          </w:tcPr>
          <w:p w:rsidR="005D3B17" w:rsidRPr="00E47A2C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885E3D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D3B17" w:rsidRPr="00065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ับเคลื่อนแผนแม่บทส่งเสริมคุณธรรมระดับจังหวัด ประจำปี 2561 </w:t>
            </w:r>
          </w:p>
          <w:p w:rsidR="005D3B17" w:rsidRPr="0006539A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53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ให้ทุกหน่วยงานที่เกี่ยวข้อง ทั้งภาครัฐและภาคเอกชนมีส่วนร่วมส่งเสริม สนับสนุน และดำเนินการส่งเสริมคุณธรรมในจังหวัดสมุทรปราการ และสังคมไทย</w:t>
            </w:r>
          </w:p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กิดภาคีเครือข่ายความร่วมมือในการส่งเสริมคุณธรรมในจังหวัดสมุทรปราการเพิ่มมากขึ้น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44F62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D44F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D3B17" w:rsidRPr="006D2D26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3B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ที่เกี่ยวข้องเข้าร่วมโครงการฯ 25 หน่วยงาน</w:t>
            </w:r>
          </w:p>
        </w:tc>
        <w:tc>
          <w:tcPr>
            <w:tcW w:w="1559" w:type="dxa"/>
          </w:tcPr>
          <w:p w:rsidR="005D3B17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D58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ที่เกี่ยวข้อง</w:t>
            </w:r>
            <w:r w:rsidRPr="001D58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D58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ภาครัฐและภาคเอกชนมีส่วนร่วมส่งเสริม</w:t>
            </w:r>
            <w:r w:rsidRPr="001D58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D58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</w:t>
            </w:r>
            <w:r w:rsidRPr="001D58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D58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ดำเนินการส่งเสริมคุณธรรมในจังหวัดสมุทรปราการ</w:t>
            </w:r>
            <w:r w:rsidRPr="001D58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D58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สังคมไทย</w:t>
            </w:r>
          </w:p>
          <w:p w:rsidR="005D3B17" w:rsidRPr="006D2D26" w:rsidRDefault="005D3B17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ิดภาคีเครือข่ายความร่วมมือในการส่งเสริมคุณธรรมในจังหว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สมุทรปราการเพิ่มมากขึ้น</w:t>
            </w:r>
          </w:p>
        </w:tc>
        <w:tc>
          <w:tcPr>
            <w:tcW w:w="1172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lastRenderedPageBreak/>
              <w:t>4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D3B17" w:rsidRPr="006D2D26" w:rsidRDefault="005D3B17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D3B17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44C2BA2" wp14:editId="3932ABF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6181</wp:posOffset>
                      </wp:positionV>
                      <wp:extent cx="621102" cy="8626"/>
                      <wp:effectExtent l="38100" t="76200" r="64770" b="8699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4535" id="ลูกศรเชื่อมต่อแบบตรง 14" o:spid="_x0000_s1026" type="#_x0000_t32" style="position:absolute;margin-left:-4.85pt;margin-top:20.15pt;width:48.9pt;height:.7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 61</w:t>
            </w:r>
          </w:p>
        </w:tc>
        <w:tc>
          <w:tcPr>
            <w:tcW w:w="988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D3B17" w:rsidRPr="006D2D26" w:rsidRDefault="005D3B17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7A268E" w:rsidRPr="006D2D26" w:rsidTr="0095123D">
        <w:tc>
          <w:tcPr>
            <w:tcW w:w="2122" w:type="dxa"/>
          </w:tcPr>
          <w:p w:rsidR="00BF4FD8" w:rsidRPr="00E47A2C" w:rsidRDefault="00BF4FD8" w:rsidP="00BF4FD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BF4FD8" w:rsidRDefault="00BF4FD8" w:rsidP="00BF4FD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BF4FD8" w:rsidRDefault="000D500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BF4FD8" w:rsidRPr="00BF4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ะกวดคลิปวิดีโอ “ส่งเสริมการท่องเที่ยว</w:t>
            </w:r>
          </w:p>
          <w:p w:rsidR="00BF4FD8" w:rsidRDefault="00BF4FD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4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ิงวัฒนธรรม วิถีถิ่น </w:t>
            </w:r>
          </w:p>
          <w:p w:rsidR="007A268E" w:rsidRPr="00BF4FD8" w:rsidRDefault="00BF4FD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4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ิถีไทย” จังหวัดสมุทรปราการ</w:t>
            </w:r>
          </w:p>
        </w:tc>
        <w:tc>
          <w:tcPr>
            <w:tcW w:w="2548" w:type="dxa"/>
          </w:tcPr>
          <w:p w:rsidR="00BF4FD8" w:rsidRDefault="00BF4FD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เพื่อแนะนำสถานที่ท่องเที่ยวเชิงวัฒนธรรม วิถีถิ่น วิถีไทย </w:t>
            </w:r>
          </w:p>
          <w:p w:rsidR="007A268E" w:rsidRDefault="00BF4FD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</w:t>
            </w:r>
          </w:p>
          <w:p w:rsidR="00EC755F" w:rsidRDefault="00BF4FD8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่งเสริมการท่องเที่ยวที่แสดงให้เห็นถึง</w:t>
            </w:r>
            <w:r w:rsid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กลักษณ์และ</w:t>
            </w:r>
          </w:p>
          <w:p w:rsidR="00BF4FD8" w:rsidRDefault="00EC755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ลักษณ์จังหวัดสมุทรปราการ</w:t>
            </w:r>
          </w:p>
        </w:tc>
        <w:tc>
          <w:tcPr>
            <w:tcW w:w="1701" w:type="dxa"/>
          </w:tcPr>
          <w:p w:rsidR="007A268E" w:rsidRPr="00D44F62" w:rsidRDefault="00EC755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55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EC755F" w:rsidRDefault="00813D1A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</w:t>
            </w:r>
          </w:p>
          <w:p w:rsidR="007A268E" w:rsidRDefault="00EC755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ชาวสมุทรปราการ</w:t>
            </w:r>
          </w:p>
          <w:p w:rsidR="00EC755F" w:rsidRDefault="00EC755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ร่วมโครงการ จำนวน 10 ทีม</w:t>
            </w:r>
          </w:p>
          <w:p w:rsidR="00EC755F" w:rsidRDefault="00EC755F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มละ 2 - 3 คน</w:t>
            </w:r>
          </w:p>
        </w:tc>
        <w:tc>
          <w:tcPr>
            <w:tcW w:w="1559" w:type="dxa"/>
          </w:tcPr>
          <w:p w:rsidR="00EC755F" w:rsidRDefault="00EC755F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สัมพันธ์สถานที่ท่องเที่ยวเชิงวัฒนธรรม</w:t>
            </w:r>
          </w:p>
          <w:p w:rsidR="007A268E" w:rsidRDefault="00EC755F" w:rsidP="00A739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ิถีถิ่น วิถีไทย </w:t>
            </w:r>
            <w:r w:rsidR="00A7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 ทางอินเทอร์เน็ตต่าง ๆ</w:t>
            </w:r>
          </w:p>
          <w:p w:rsidR="00A73916" w:rsidRPr="00A73916" w:rsidRDefault="00A73916" w:rsidP="00A739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A7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การท่องเที่ยวที่แสดงให้เห็นถึงเอกลักษณ์และ</w:t>
            </w:r>
          </w:p>
          <w:p w:rsidR="00A73916" w:rsidRDefault="00A73916" w:rsidP="00A739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7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ลักษณ์จังหวัดสมุทรปราการ</w:t>
            </w:r>
          </w:p>
          <w:p w:rsidR="00A73916" w:rsidRDefault="00A73916" w:rsidP="00A739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72" w:type="dxa"/>
          </w:tcPr>
          <w:p w:rsidR="007A268E" w:rsidRDefault="00EC755F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4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7A268E" w:rsidRPr="006D2D26" w:rsidRDefault="007A268E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D2449" w:rsidRDefault="000D2449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3362DB7" wp14:editId="6084A17E">
                      <wp:simplePos x="0" y="0"/>
                      <wp:positionH relativeFrom="column">
                        <wp:posOffset>-56778</wp:posOffset>
                      </wp:positionH>
                      <wp:positionV relativeFrom="paragraph">
                        <wp:posOffset>288649</wp:posOffset>
                      </wp:positionV>
                      <wp:extent cx="621102" cy="8626"/>
                      <wp:effectExtent l="38100" t="76200" r="64770" b="8699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7F7B" id="ลูกศรเชื่อมต่อแบบตรง 21" o:spid="_x0000_s1026" type="#_x0000_t32" style="position:absolute;margin-left:-4.45pt;margin-top:22.75pt;width:48.9pt;height: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07C24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มี.ค. 61</w:t>
            </w:r>
          </w:p>
        </w:tc>
        <w:tc>
          <w:tcPr>
            <w:tcW w:w="988" w:type="dxa"/>
          </w:tcPr>
          <w:p w:rsidR="007A268E" w:rsidRDefault="007A268E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AC646B" w:rsidRPr="006D2D26" w:rsidRDefault="00AC646B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7A268E" w:rsidRPr="006D2D26" w:rsidRDefault="007A268E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7A268E" w:rsidRPr="006D2D26" w:rsidRDefault="007A268E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6A51" w:rsidRPr="006D2D26" w:rsidTr="0095123D">
        <w:tc>
          <w:tcPr>
            <w:tcW w:w="2122" w:type="dxa"/>
          </w:tcPr>
          <w:p w:rsidR="005F6A51" w:rsidRPr="00E47A2C" w:rsidRDefault="005F6A51" w:rsidP="005F6A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5F6A51" w:rsidRDefault="005F6A51" w:rsidP="005F6A5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5F6A51" w:rsidRPr="00690C5E" w:rsidRDefault="000D500F" w:rsidP="005F6A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F11F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5F6A51" w:rsidRPr="00690C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ค่านิยม</w:t>
            </w:r>
            <w:r w:rsidR="00690C5E" w:rsidRPr="00690C5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ทย ประจำปี </w:t>
            </w:r>
            <w:r w:rsidR="00690C5E" w:rsidRPr="00690C5E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561 จังหวัดสมุทรปราการ</w:t>
            </w:r>
          </w:p>
        </w:tc>
        <w:tc>
          <w:tcPr>
            <w:tcW w:w="2548" w:type="dxa"/>
          </w:tcPr>
          <w:p w:rsidR="005F6A51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. เพื่อสร้างเครือข่ายในการส่งเสริมค่านิยมไทย 12 ประการ</w:t>
            </w:r>
          </w:p>
          <w:p w:rsidR="00885E3D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ร้างความภาคภูมิใจในวัฒนธรรมไทย</w:t>
            </w:r>
          </w:p>
        </w:tc>
        <w:tc>
          <w:tcPr>
            <w:tcW w:w="1701" w:type="dxa"/>
          </w:tcPr>
          <w:p w:rsidR="005F6A51" w:rsidRPr="00EC755F" w:rsidRDefault="00DB605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55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F6A51" w:rsidRDefault="00885E3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ะชาชนชาวสมุทรปราการส่งเสริมค่านิยมไทย</w:t>
            </w:r>
            <w:r w:rsidR="00B6731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B6731E" w:rsidRPr="00B673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</w:t>
            </w:r>
            <w:r w:rsidR="00B6731E" w:rsidRPr="00B6731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561 </w:t>
            </w:r>
            <w:r w:rsidR="00B6731E" w:rsidRPr="00B673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  <w:p w:rsidR="00B6731E" w:rsidRDefault="00B6731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ไม่น้อยกว่า </w:t>
            </w:r>
          </w:p>
          <w:p w:rsidR="00B6731E" w:rsidRDefault="00B6731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 คน</w:t>
            </w:r>
          </w:p>
        </w:tc>
        <w:tc>
          <w:tcPr>
            <w:tcW w:w="1559" w:type="dxa"/>
          </w:tcPr>
          <w:p w:rsidR="00666745" w:rsidRDefault="00666745" w:rsidP="006667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ผู้เข้าร่วมกิจกรรมมีความพึงพอใจ</w:t>
            </w:r>
          </w:p>
          <w:p w:rsidR="005F6A51" w:rsidRDefault="00666745" w:rsidP="006667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172" w:type="dxa"/>
          </w:tcPr>
          <w:p w:rsidR="005F6A51" w:rsidRDefault="00CD6199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40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F6A51" w:rsidRPr="006D2D26" w:rsidRDefault="005F6A51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F6A51" w:rsidRDefault="00873F6D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8126</wp:posOffset>
                      </wp:positionV>
                      <wp:extent cx="1716657" cy="17253"/>
                      <wp:effectExtent l="38100" t="76200" r="17145" b="9715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6657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FA047" id="ลูกศรเชื่อมต่อแบบตรง 28" o:spid="_x0000_s1026" type="#_x0000_t32" style="position:absolute;margin-left:3.75pt;margin-top:23.45pt;width:135.15pt;height:1.35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6A51" w:rsidRPr="006D2D26" w:rsidTr="0095123D">
        <w:tc>
          <w:tcPr>
            <w:tcW w:w="2122" w:type="dxa"/>
          </w:tcPr>
          <w:p w:rsidR="00690C5E" w:rsidRPr="00E47A2C" w:rsidRDefault="00690C5E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5F6A51" w:rsidRDefault="00690C5E" w:rsidP="00690C5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813D1A" w:rsidRDefault="000D500F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6D1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690C5E" w:rsidRPr="003903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ศิลปวัฒนธรรมตลาด</w:t>
            </w:r>
          </w:p>
          <w:p w:rsidR="00813D1A" w:rsidRDefault="00690C5E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036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รัฐวัฒนธรรม </w:t>
            </w:r>
          </w:p>
          <w:p w:rsidR="004141AD" w:rsidRDefault="00690C5E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036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งหวัดสมุทรปราการ </w:t>
            </w:r>
          </w:p>
          <w:p w:rsidR="00690C5E" w:rsidRPr="00390365" w:rsidRDefault="00690C5E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03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จำปี 2561</w:t>
            </w:r>
          </w:p>
        </w:tc>
        <w:tc>
          <w:tcPr>
            <w:tcW w:w="2548" w:type="dxa"/>
          </w:tcPr>
          <w:p w:rsidR="005F6A51" w:rsidRDefault="004141A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หน่วยงาน องค์กร ทุกภาครัฐมีโอกาสและมีพื้นที่ได้ร่วมแสดงออกในการสืบสานมรดกทางศิลปวัฒนธรรมอันดีของชาติและภูมิปัญญาของท้องถิ่น</w:t>
            </w:r>
          </w:p>
          <w:p w:rsidR="004141AD" w:rsidRDefault="004141A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กิดการขยายผลและบูรณาการความร่วมมือจากทุกภาคส่วน ส่งผลให้เกิดชุมชนมั่นคง มั่งคั่ง และยั่งยืน</w:t>
            </w:r>
          </w:p>
        </w:tc>
        <w:tc>
          <w:tcPr>
            <w:tcW w:w="1701" w:type="dxa"/>
          </w:tcPr>
          <w:p w:rsidR="005F6A51" w:rsidRPr="00EC755F" w:rsidRDefault="00DB605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55F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5F6A51" w:rsidRDefault="00CD6199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และเยาวชน ประชาชน เข้าร่วมกิจกรรม จำนวน 500 คน</w:t>
            </w:r>
          </w:p>
          <w:p w:rsidR="00CD6199" w:rsidRDefault="00CD6199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052334" w:rsidRDefault="00CD6199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เข้าร่วมกิจกรรมมีความพึงพอใจ</w:t>
            </w:r>
          </w:p>
          <w:p w:rsidR="005F6A51" w:rsidRDefault="00CD6199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172" w:type="dxa"/>
          </w:tcPr>
          <w:p w:rsidR="005F6A51" w:rsidRDefault="00CD6199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82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000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F6A51" w:rsidRPr="006D2D26" w:rsidRDefault="00CD6199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63870</wp:posOffset>
                      </wp:positionH>
                      <wp:positionV relativeFrom="paragraph">
                        <wp:posOffset>371787</wp:posOffset>
                      </wp:positionV>
                      <wp:extent cx="2337759" cy="25879"/>
                      <wp:effectExtent l="38100" t="76200" r="5715" b="889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7759" cy="2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56A13" id="ลูกศรเชื่อมต่อแบบตรง 24" o:spid="_x0000_s1026" type="#_x0000_t32" style="position:absolute;margin-left:5.05pt;margin-top:29.25pt;width:184.1pt;height:2.0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F6A51" w:rsidRDefault="005F6A51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94EBF" w:rsidRPr="006D2D26" w:rsidTr="0095123D">
        <w:tc>
          <w:tcPr>
            <w:tcW w:w="2122" w:type="dxa"/>
          </w:tcPr>
          <w:p w:rsidR="00A83F3B" w:rsidRPr="00E47A2C" w:rsidRDefault="00A83F3B" w:rsidP="00A83F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A83F3B" w:rsidRDefault="00A83F3B" w:rsidP="00A83F3B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A83F3B" w:rsidRDefault="000D500F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6D1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A83F3B" w:rsidRPr="00A83F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รุกข มรดกของแผ่นดิน ใต้ร่มพระบารมี จังหวัดสมุทรปราการ ประจำปีงบประมาณ</w:t>
            </w:r>
          </w:p>
          <w:p w:rsidR="00194EBF" w:rsidRPr="00A83F3B" w:rsidRDefault="00A83F3B" w:rsidP="00690C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3F3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.ศ. 2561 </w:t>
            </w:r>
          </w:p>
        </w:tc>
        <w:tc>
          <w:tcPr>
            <w:tcW w:w="2548" w:type="dxa"/>
          </w:tcPr>
          <w:p w:rsidR="00194EBF" w:rsidRDefault="00A83F3B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เพื่อรวบรวม</w:t>
            </w:r>
            <w:r w:rsidR="00AC64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มูลต้นไม้ และนำข้อมูลไปใช้ในการสืบค้น เผยแพร่และใช้ประโยชน์ในการเรียนรู้และส่งเสริมการท่องเที่ยวทางวัฒนธรรม</w:t>
            </w:r>
          </w:p>
          <w:p w:rsidR="00CD21C1" w:rsidRDefault="00AC646B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เพื่อส่งเสริมให้เด็ก เยาวชน</w:t>
            </w:r>
            <w:r w:rsidR="004B4D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ได้เล็งเห็นความสำคัญของต้นไม้และมีส่วนร่วมในการอนุรักษ์ ฟื้นฟู ดูแลรักษาต้นไม้ และให้การสนับสนุน</w:t>
            </w:r>
          </w:p>
          <w:p w:rsidR="00AC646B" w:rsidRDefault="004B4D8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ด้านสิ่งแวดล้อมทางวัฒนธรรมเพิ่มขึ้น</w:t>
            </w:r>
          </w:p>
        </w:tc>
        <w:tc>
          <w:tcPr>
            <w:tcW w:w="1701" w:type="dxa"/>
          </w:tcPr>
          <w:p w:rsidR="00194EBF" w:rsidRPr="00EC755F" w:rsidRDefault="00D12B0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755F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</w:t>
            </w:r>
            <w:r w:rsidRPr="00EC75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CA44A2" w:rsidRDefault="00A8329E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ำรวจข้อมูลต้นไม้</w:t>
            </w:r>
            <w:r w:rsidR="00CA4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ัดเลือกเป็น รุกข มรดกของแผ่นดิน ใต้ร่มพระบารมี </w:t>
            </w:r>
          </w:p>
          <w:p w:rsidR="00194EBF" w:rsidRDefault="00CA44A2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พื้นที่จังหวัดสมุทรปราการ</w:t>
            </w:r>
          </w:p>
        </w:tc>
        <w:tc>
          <w:tcPr>
            <w:tcW w:w="1559" w:type="dxa"/>
          </w:tcPr>
          <w:p w:rsidR="00C64713" w:rsidRDefault="00CA44A2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ต้นไม้ที่ผ่านการพิจารณาคัดเลือก</w:t>
            </w:r>
            <w:r w:rsidR="00C64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</w:t>
            </w:r>
          </w:p>
          <w:p w:rsidR="00194EBF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ณะกรรมการฯ </w:t>
            </w:r>
            <w:r w:rsidR="00CA44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64713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 “</w:t>
            </w:r>
            <w:r w:rsidRPr="00C64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ุกข</w:t>
            </w:r>
            <w:r w:rsidRPr="00C6471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C64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รดกของแผ่นดิน</w:t>
            </w:r>
            <w:r w:rsidRPr="00C6471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C64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ต้ร่ม</w:t>
            </w:r>
          </w:p>
          <w:p w:rsidR="00C64713" w:rsidRDefault="00C64713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64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บาร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” จังหวัดสมุทรปราการ</w:t>
            </w:r>
          </w:p>
        </w:tc>
        <w:tc>
          <w:tcPr>
            <w:tcW w:w="1172" w:type="dxa"/>
          </w:tcPr>
          <w:p w:rsidR="00194EBF" w:rsidRDefault="00332AA8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194EBF" w:rsidRDefault="00D12B0E" w:rsidP="00D12B0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พ.ย. 60</w:t>
            </w:r>
          </w:p>
          <w:p w:rsidR="00D12B0E" w:rsidRDefault="00D12B0E" w:rsidP="00D12B0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EDAC11" wp14:editId="0BEEE9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621102" cy="8626"/>
                      <wp:effectExtent l="38100" t="76200" r="64770" b="8699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102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5B8BE" id="ลูกศรเชื่อมต่อแบบตรง 66" o:spid="_x0000_s1026" type="#_x0000_t32" style="position:absolute;margin-left:0;margin-top:6.45pt;width:48.9pt;height:.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12B0E" w:rsidRDefault="00D12B0E" w:rsidP="00D12B0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94EBF" w:rsidRDefault="00194EBF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988" w:type="dxa"/>
          </w:tcPr>
          <w:p w:rsidR="00194EBF" w:rsidRPr="006D2D26" w:rsidRDefault="00194EBF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194EBF" w:rsidRPr="006D2D26" w:rsidRDefault="00194EBF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194EBF" w:rsidRPr="006D2D26" w:rsidRDefault="00194EBF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F6A51" w:rsidRPr="006D2D26" w:rsidTr="0095123D">
        <w:tc>
          <w:tcPr>
            <w:tcW w:w="2122" w:type="dxa"/>
          </w:tcPr>
          <w:p w:rsidR="00EE386D" w:rsidRPr="00E47A2C" w:rsidRDefault="00EE386D" w:rsidP="00EE3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EE386D" w:rsidRDefault="00EE386D" w:rsidP="00EE386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5F6A51" w:rsidRPr="002D5927" w:rsidRDefault="006D1DDF" w:rsidP="00BF4FD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="000D500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EE386D" w:rsidRPr="002D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7327FD" w:rsidRPr="002D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วดมารยาทไทย</w:t>
            </w:r>
            <w:r w:rsidR="007327FD" w:rsidRPr="002D59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327FD" w:rsidRPr="002D59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48" w:type="dxa"/>
          </w:tcPr>
          <w:p w:rsidR="005F6A51" w:rsidRDefault="00EE38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มารยาทไทยให้กับนักเรียนระดับประถมศึกษาตอนปลาย</w:t>
            </w: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ธยมศึกษาตอนต้นและมัธยมศึกษาตอนปลาย</w:t>
            </w:r>
          </w:p>
        </w:tc>
        <w:tc>
          <w:tcPr>
            <w:tcW w:w="1701" w:type="dxa"/>
          </w:tcPr>
          <w:p w:rsidR="005F6A51" w:rsidRPr="00EC755F" w:rsidRDefault="00EE38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0E68C8" w:rsidRDefault="00813D1A" w:rsidP="000E68C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E386D"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กเรียน</w:t>
            </w:r>
            <w:r w:rsidR="00EE386D"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ฝึกปฏิบัติ</w:t>
            </w:r>
            <w:r w:rsidR="00EE386D"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E386D"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="00EE386D"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0E68C8" w:rsidRDefault="00EE386D" w:rsidP="000E68C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EE386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0 </w:t>
            </w: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EE386D" w:rsidRDefault="00EE386D" w:rsidP="000E68C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้าประกวด</w:t>
            </w:r>
          </w:p>
          <w:p w:rsidR="00236B2F" w:rsidRDefault="00EE38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น้อยกว่า</w:t>
            </w: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F6A51" w:rsidRDefault="00EE386D" w:rsidP="005D3B1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50 </w:t>
            </w:r>
            <w:r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5F6A51" w:rsidRDefault="00813D1A" w:rsidP="00EC75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EE386D" w:rsidRPr="00EE38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ที่เข้าร่วมกิจกรรมสามารถนำความรู้ที่ได้รับไปใช้ในชีวิตประจำวัน</w:t>
            </w:r>
          </w:p>
        </w:tc>
        <w:tc>
          <w:tcPr>
            <w:tcW w:w="1172" w:type="dxa"/>
          </w:tcPr>
          <w:p w:rsidR="005F6A51" w:rsidRDefault="00EE386D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EE386D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0</w:t>
            </w:r>
            <w:r w:rsidRPr="00EE386D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EE386D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5F6A51" w:rsidRPr="006D2D26" w:rsidRDefault="005F6A51" w:rsidP="005D3B1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F6A51" w:rsidRDefault="001C750E" w:rsidP="000D2449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39550</wp:posOffset>
                      </wp:positionH>
                      <wp:positionV relativeFrom="paragraph">
                        <wp:posOffset>334190</wp:posOffset>
                      </wp:positionV>
                      <wp:extent cx="1095554" cy="8626"/>
                      <wp:effectExtent l="38100" t="76200" r="28575" b="8699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554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20791" id="ลูกศรเชื่อมต่อแบบตรง 85" o:spid="_x0000_s1026" type="#_x0000_t32" style="position:absolute;margin-left:3.1pt;margin-top:26.3pt;width:86.25pt;height:.7pt;flip:y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8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3" w:type="dxa"/>
          </w:tcPr>
          <w:p w:rsidR="005F6A51" w:rsidRPr="006D2D26" w:rsidRDefault="005F6A51" w:rsidP="005D3B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0829A2" w:rsidRDefault="000829A2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030"/>
        <w:gridCol w:w="1485"/>
        <w:gridCol w:w="1350"/>
        <w:gridCol w:w="1275"/>
        <w:gridCol w:w="1134"/>
        <w:gridCol w:w="1134"/>
        <w:gridCol w:w="1185"/>
        <w:gridCol w:w="1083"/>
        <w:gridCol w:w="993"/>
        <w:gridCol w:w="992"/>
      </w:tblGrid>
      <w:tr w:rsidR="007E7B8F" w:rsidRPr="00997337" w:rsidTr="007E7B8F">
        <w:trPr>
          <w:tblHeader/>
        </w:trPr>
        <w:tc>
          <w:tcPr>
            <w:tcW w:w="2507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030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2625" w:type="dxa"/>
            <w:gridSpan w:val="2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395" w:type="dxa"/>
            <w:gridSpan w:val="4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ปีงบประมาณ 2561</w:t>
            </w:r>
          </w:p>
        </w:tc>
        <w:tc>
          <w:tcPr>
            <w:tcW w:w="992" w:type="dxa"/>
            <w:vMerge w:val="restart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หมายเหตุ</w:t>
            </w:r>
          </w:p>
        </w:tc>
      </w:tr>
      <w:tr w:rsidR="007E7B8F" w:rsidRPr="00997337" w:rsidTr="007E7B8F">
        <w:trPr>
          <w:tblHeader/>
        </w:trPr>
        <w:tc>
          <w:tcPr>
            <w:tcW w:w="2507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30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485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1 (ต.ค.-ธ.ค. 60)</w:t>
            </w:r>
          </w:p>
        </w:tc>
        <w:tc>
          <w:tcPr>
            <w:tcW w:w="1185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2 (ม.ค.-มี.ค. 61)</w:t>
            </w: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3 (เม.ย.-มิ.ย. 61)</w:t>
            </w: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ไตรมาส 4 (ก.ค.-ก.ย. 61)</w:t>
            </w:r>
          </w:p>
        </w:tc>
        <w:tc>
          <w:tcPr>
            <w:tcW w:w="992" w:type="dxa"/>
            <w:vMerge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งานประเพณีรับบัวร่วมกับอำเภอบางพลี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เพื่อเผยแพร่วัฒนธรรมไทย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มีประชาชนเข้าร่วมงานไม่น้อยกว่า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</w:rPr>
              <w:t xml:space="preserve">200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0E68C8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ประชาชนได้เห็นถึงศิลปวัฒนธรรมของไทย เช่น การร้อง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เพลงเรือ 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การรำ ฯลฯ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kern w:val="26"/>
                <w:sz w:val="26"/>
                <w:szCs w:val="26"/>
                <w:cs/>
              </w:rPr>
              <w:t>4 ต</w:t>
            </w:r>
            <w:r w:rsidRPr="00997337">
              <w:rPr>
                <w:rFonts w:ascii="TH SarabunIT๙" w:eastAsia="Times New Roman" w:hAnsi="TH SarabunIT๙" w:cs="TH SarabunIT๙"/>
                <w:kern w:val="26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</w:rPr>
              <w:t>0</w:t>
            </w: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0E68C8">
        <w:trPr>
          <w:trHeight w:val="2505"/>
        </w:trPr>
        <w:tc>
          <w:tcPr>
            <w:tcW w:w="2507" w:type="dxa"/>
          </w:tcPr>
          <w:p w:rsidR="007E7B8F" w:rsidRDefault="007E7B8F" w:rsidP="007E7B8F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  <w: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ที</w:t>
            </w:r>
            <w:r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487598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</w:t>
            </w:r>
            <w:r w:rsidRPr="00C57CD2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ใน</w:t>
            </w:r>
            <w:r w:rsidRPr="00EE1EF2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สังคมไทย</w:t>
            </w:r>
          </w:p>
          <w:p w:rsidR="007E7B8F" w:rsidRPr="000E68C8" w:rsidRDefault="007E7B8F" w:rsidP="000E68C8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41.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พิธีวางพานพุ่มถวายสักการะ พระบรมราชานุสาวรีย์สมเด็จพระเจ้าตากสินมหาราช เนื่องในวันที่ระลึกสมเด็จพระเจ้าตากสินมหาราช ประจำปี 2560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๑.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เพื่อเทิดพระเกียรติสมเด็จพระเจ้าตากสินมหาราช เนื่องในวันสมเด็จพระเจ้าตากสินมหาราช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.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เพื่อเป็นการปลูกฝังจิตสำนึกความเป็นไทยให้ประชาชน และเยาวชนที่เข้าร่วมพิธี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0E68C8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มีผู้ร่วมงานไม่น้อยกว่า 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</w:rPr>
              <w:t xml:space="preserve">100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ประชาชนที่ร่วมงานเห็นความสำคัญของสภาบันพระมหากษัตริย์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28 ธ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</w:rPr>
              <w:t>0</w:t>
            </w: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7E7B8F" w:rsidRPr="007E7B8F" w:rsidRDefault="007E7B8F" w:rsidP="007E7B8F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  <w: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ที</w:t>
            </w:r>
            <w:r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487598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</w:t>
            </w:r>
            <w:r w:rsidRPr="00C57CD2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ใน</w:t>
            </w:r>
            <w:r w:rsidRPr="00EE1EF2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สังคมไทย</w:t>
            </w:r>
          </w:p>
          <w:p w:rsidR="007E7B8F" w:rsidRPr="00997337" w:rsidRDefault="007E7B8F" w:rsidP="000E68C8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42. </w:t>
            </w:r>
            <w:r w:rsidR="00C8264B"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>“</w:t>
            </w:r>
            <w:r w:rsidR="00C8264B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14 ก</w:t>
            </w:r>
            <w:r w:rsidR="00C8264B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="00C8264B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พ</w:t>
            </w:r>
            <w:r w:rsidR="00C8264B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="00C8264B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วันราชภัฏ</w:t>
            </w:r>
            <w:r w:rsidR="00C8264B"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>”</w:t>
            </w:r>
          </w:p>
        </w:tc>
        <w:tc>
          <w:tcPr>
            <w:tcW w:w="2030" w:type="dxa"/>
          </w:tcPr>
          <w:p w:rsidR="007E7B8F" w:rsidRPr="00997337" w:rsidRDefault="00D00196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1. </w:t>
            </w:r>
            <w:r w:rsidR="007E7B8F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เพื่อเป็นการปลูกฝังจิตสำนึกความเป็นไทยให้ประชาชน และเยาวชนที่เข้าร่วมพิธี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0E68C8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มีผู้ร่วมงานไม่น้อยกว่า 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</w:rPr>
              <w:t xml:space="preserve">100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ผู้ร่วมงานเห็นความสำคัญและมีจิตสำนึก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14 ก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พ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61</w:t>
            </w: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D00196" w:rsidRPr="00D00196" w:rsidRDefault="00D00196" w:rsidP="00D00196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487598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๒</w:t>
            </w:r>
            <w:r w:rsidRPr="00E42A74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00196" w:rsidRPr="00997337" w:rsidRDefault="00D00196" w:rsidP="00D00196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43.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วันสถาปนามหาวิทยาลัย</w:t>
            </w:r>
          </w:p>
          <w:p w:rsidR="007E7B8F" w:rsidRPr="000E68C8" w:rsidRDefault="00D00196" w:rsidP="000E68C8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ราชภัฏธนบุรี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030" w:type="dxa"/>
          </w:tcPr>
          <w:p w:rsidR="007E7B8F" w:rsidRPr="00997337" w:rsidRDefault="00D00196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2. </w:t>
            </w:r>
            <w:r w:rsidR="007E7B8F"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เป็นการปลูกฝังจิตสำนึกความเป็นไทยให้ประชาชน และเยาวชนที่เข้าร่วมพิธี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0E68C8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ีจำนวนผู้เข้าร่วมไม่</w:t>
            </w:r>
          </w:p>
          <w:p w:rsidR="000E68C8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น้อยกว่า 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00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0E68C8" w:rsidRPr="000E68C8" w:rsidRDefault="007E7B8F" w:rsidP="007E7B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้ที่เข้าร่วมกิจกรรมมี</w:t>
            </w:r>
            <w:r w:rsidRPr="000E68C8">
              <w:rPr>
                <w:rFonts w:ascii="TH SarabunIT๙" w:hAnsi="TH SarabunIT๙" w:cs="TH SarabunIT๙"/>
                <w:sz w:val="26"/>
                <w:szCs w:val="26"/>
                <w:cs/>
              </w:rPr>
              <w:t>จิตสำนึกและ</w:t>
            </w:r>
          </w:p>
          <w:p w:rsidR="000E68C8" w:rsidRPr="000E68C8" w:rsidRDefault="007E7B8F" w:rsidP="000E68C8">
            <w:pPr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</w:pPr>
            <w:r w:rsidRPr="000E68C8"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  <w:t>รักใ</w:t>
            </w:r>
            <w:r w:rsidR="000E68C8" w:rsidRPr="000E68C8">
              <w:rPr>
                <w:rFonts w:ascii="TH SarabunIT๙" w:hAnsi="TH SarabunIT๙" w:cs="TH SarabunIT๙" w:hint="cs"/>
                <w:kern w:val="26"/>
                <w:sz w:val="26"/>
                <w:szCs w:val="26"/>
                <w:cs/>
              </w:rPr>
              <w:t>น</w:t>
            </w:r>
            <w:r w:rsidRPr="000E68C8"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  <w:t>สถาบัน</w:t>
            </w:r>
          </w:p>
          <w:p w:rsidR="000E68C8" w:rsidRPr="000E68C8" w:rsidRDefault="007E7B8F" w:rsidP="000E68C8">
            <w:pPr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</w:pPr>
            <w:r w:rsidRPr="000E68C8"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  <w:t>การ</w:t>
            </w:r>
            <w:r w:rsidR="000E68C8" w:rsidRPr="000E68C8">
              <w:rPr>
                <w:rFonts w:ascii="TH SarabunIT๙" w:hAnsi="TH SarabunIT๙" w:cs="TH SarabunIT๙" w:hint="cs"/>
                <w:kern w:val="26"/>
                <w:sz w:val="26"/>
                <w:szCs w:val="26"/>
                <w:cs/>
              </w:rPr>
              <w:t>ศึกษา</w:t>
            </w:r>
          </w:p>
          <w:p w:rsidR="007E7B8F" w:rsidRPr="000E68C8" w:rsidRDefault="007E7B8F" w:rsidP="000E68C8">
            <w:pPr>
              <w:rPr>
                <w:rFonts w:ascii="TH SarabunIT๙" w:hAnsi="TH SarabunIT๙" w:cs="TH SarabunIT๙"/>
                <w:kern w:val="26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หาวิทยาลัยราชภัฏธนบุรี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</w:rPr>
              <w:t>8 ก</w:t>
            </w: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hAnsi="TH SarabunIT๙" w:cs="TH SarabunIT๙"/>
                <w:spacing w:val="-4"/>
                <w:kern w:val="26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0E68C8">
        <w:trPr>
          <w:trHeight w:val="1846"/>
        </w:trPr>
        <w:tc>
          <w:tcPr>
            <w:tcW w:w="2507" w:type="dxa"/>
          </w:tcPr>
          <w:p w:rsidR="00D00196" w:rsidRPr="00D00196" w:rsidRDefault="00D00196" w:rsidP="00D00196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487598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E42A74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7E7B8F" w:rsidRPr="00997337" w:rsidRDefault="00D00196" w:rsidP="000E68C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44. </w:t>
            </w:r>
            <w:r w:rsidR="007E7B8F"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สืบสานประเพณีไทยแห่เทียนพรรษา ประจำปี 2561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สืบสานวัฒนธรรมไทย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มีผู้เข้าร่วมไม่น้อยกว่า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100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ผู้เข้าร่วมเห็นความสำคัญของวันเข้าพรรษา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สร้างความรักและความ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18 ก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0E68C8">
        <w:trPr>
          <w:trHeight w:val="2256"/>
        </w:trPr>
        <w:tc>
          <w:tcPr>
            <w:tcW w:w="2507" w:type="dxa"/>
          </w:tcPr>
          <w:p w:rsidR="00D00196" w:rsidRPr="00B30967" w:rsidRDefault="00D00196" w:rsidP="00D0019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D00196" w:rsidRDefault="00D00196" w:rsidP="00D00196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45. </w:t>
            </w:r>
            <w:r w:rsidR="007E7B8F"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พิธีถวายพระพรชัยมงคลแด่สมเด็จพระเจ้าอยู่หัวมหาวชิรา</w:t>
            </w:r>
          </w:p>
          <w:p w:rsidR="007E7B8F" w:rsidRPr="00997337" w:rsidRDefault="007E7B8F" w:rsidP="000E68C8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ลงกรณบดินทรเทพยวรางกูร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.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เทิดพระเกียรติสมเด็จพระเจ้าอยู่หัวฯ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.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เป็นการปลูกฝังจิตสำนึกความเป็นไทยให้ประชาชน และเยาวชนที่เข้าร่วมพิธี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มีผู้เข้าร่วมไม่น้อยกว่า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100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้เข้าร่วมโครงการมีจิตสำนึกและเห็นความสำคัญของสถาบันพระมหากษัตริย์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5 ก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D00196" w:rsidRPr="00B30967" w:rsidRDefault="00D00196" w:rsidP="00D0019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D2D2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BD712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BD71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D71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7E7B8F" w:rsidRPr="00997337" w:rsidRDefault="00D00196" w:rsidP="00D00196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46. </w:t>
            </w:r>
            <w:r w:rsidR="007E7B8F"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พิธีเฉลิมพระเกียรติสมเด็จพระนางเจ้าสิริกิติ์ พระบรมราชินีนาถ ในพระบาทสมเด็จพระปรมินทรมหาภูมิพลอดุลยเดช</w:t>
            </w:r>
            <w:r w:rsidR="000E68C8">
              <w:rPr>
                <w:rFonts w:ascii="TH SarabunIT๙" w:hAnsi="TH SarabunIT๙" w:cs="TH SarabunIT๙" w:hint="cs"/>
                <w:spacing w:val="-4"/>
                <w:sz w:val="26"/>
                <w:szCs w:val="26"/>
                <w:cs/>
              </w:rPr>
              <w:t xml:space="preserve"> บรมนาถบพิตร</w:t>
            </w:r>
            <w:r w:rsidR="007E7B8F"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 เนื่องในวโรกาสมหามงคลเฉลิมพระชนมพรรษา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.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เทิดพระเกียรติสมเด็จพระนางเจ้าสิริกิติ์ พระบรมราชินีนาถ ในพระบาทสมเด็จพระปรมินทรมหาภูมิพลอดุลยเดช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 xml:space="preserve">.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เป็นการปลูกฝังจิตสำนึกความเป็นไทยให้ประชาชน และเยาวชนที่เข้าร่วมพิธี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งานทำนุบำรุงศิลปวัฒนธรรม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มรธ.สป.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มีผู้เข้าร่วมไม่น้อยกว่า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 xml:space="preserve">100 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ผู้เข้าร่วมโครงการมีจิตสำนึกและเห็นความสำคัญของสถาบันพระมหากษัตริย์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8 ส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 6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D00196" w:rsidRPr="00E47A2C" w:rsidRDefault="00D00196" w:rsidP="00D0019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E47A2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3 </w:t>
            </w: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ครือข่ายความร่วมมือ</w:t>
            </w:r>
          </w:p>
          <w:p w:rsidR="00D00196" w:rsidRDefault="00D00196" w:rsidP="00D0019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4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ส่งเสริมคุณธรรม</w:t>
            </w:r>
          </w:p>
          <w:p w:rsidR="007E7B8F" w:rsidRPr="00997337" w:rsidRDefault="00D00196" w:rsidP="00D00196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7. </w:t>
            </w:r>
            <w:r w:rsidR="007E7B8F"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เพลงพื้นบ้านภาคกลาง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. เด็กและเยาวชน ตลอดจนบุคคลที่สนใจมีความรู้ความเข้าใจเกี่ยวกับเพลงพื้นบ้านอันเป็นมรดกทางภูมิปัญญาของชาติ</w:t>
            </w:r>
          </w:p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เพิ่มทักษะและศักยภาพในด้านเพลงพื้นบ้าน ให้แก่เด็ก 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ยาวชน ตลอดจนผู้ที่เข้ารับการอบรมมากยิ่งขึ้น</w:t>
            </w:r>
          </w:p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. ส่งเสริม อนุรักษ์ และปลูกฝังให้เด็กเยาวชน ตลอดจนผู้ที่สนใจมีความรักและหวงแหนในศิลปวัฒนธรรมพื้นบ้านของไทย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ศิลปะและวัฒนธรรม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มหาวิทยาลัยราชภัฏธนบุรี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ผู้เข้าอบรมไม่น้อยกว่า  </w:t>
            </w: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0 คน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2. ในการอบรมทำให้เกิดวงเพลงพื้นบ้านอย่างน้อย 1 วง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1.ผู้เข้ารับการอบรมมีความรู้ความเข้าใจด้านเพลงพื้นบ้านมากยิ่งขึ้น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2. ผู้เข้ารับการอบรมมีทักษะและศักยภาพ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ในด้าน</w:t>
            </w:r>
            <w:r w:rsidRPr="00997337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ลงพื้นบ้าน</w:t>
            </w:r>
          </w:p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. เพลงพื้นบ้านได้รับการต่อยอดและสืบสานให้คงอยู่คู่กับชาติไทยสืบไป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75,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5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 ๖๑</w:t>
            </w:r>
          </w:p>
          <w:p w:rsidR="007E7B8F" w:rsidRPr="00997337" w:rsidRDefault="00A35062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13611</wp:posOffset>
                      </wp:positionH>
                      <wp:positionV relativeFrom="paragraph">
                        <wp:posOffset>353391</wp:posOffset>
                      </wp:positionV>
                      <wp:extent cx="1924216" cy="15903"/>
                      <wp:effectExtent l="38100" t="76200" r="0" b="9842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216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93274" id="ลูกศรเชื่อมต่อแบบตรง 41" o:spid="_x0000_s1026" type="#_x0000_t32" style="position:absolute;margin-left:-1.05pt;margin-top:27.85pt;width:151.5pt;height:1.25pt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E7B8F"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25,000</w:t>
            </w:r>
          </w:p>
        </w:tc>
        <w:tc>
          <w:tcPr>
            <w:tcW w:w="1083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มิ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 ๖๑</w:t>
            </w:r>
          </w:p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 ๖๑</w:t>
            </w:r>
          </w:p>
          <w:p w:rsidR="007E7B8F" w:rsidRPr="00997337" w:rsidRDefault="007E7B8F" w:rsidP="007E7B8F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99733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97337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  <w: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ที</w:t>
            </w:r>
            <w:r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AB19AA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560F9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7E7B8F" w:rsidRPr="00997337" w:rsidRDefault="00D00196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48. </w:t>
            </w:r>
            <w:r w:rsidR="007E7B8F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โครงการจัดงานวันผู้สูงอายุวันครอบครัวจังหวัดสมุทรปราการ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 เพื่อรณรงค์ให้ประชาชนตระหนักถึงคุณค่าของผู้สูงอายุและครอบครัว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 เพื่อยกย่องเชิดชูผู้กระทำความดีประพฤติปฎิบัติตนให้เป็นแบบอย่างแก่บุคคลคนอื่น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๒๐ 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๐๐ คน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๖๖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lang w:val="en-GB"/>
              </w:rPr>
              <w:t>,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๐๐๐.-</w:t>
            </w:r>
          </w:p>
        </w:tc>
        <w:tc>
          <w:tcPr>
            <w:tcW w:w="1134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083" w:type="dxa"/>
          </w:tcPr>
          <w:p w:rsidR="007E7B8F" w:rsidRPr="00997337" w:rsidRDefault="00373AD5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-2513</wp:posOffset>
                      </wp:positionH>
                      <wp:positionV relativeFrom="paragraph">
                        <wp:posOffset>275645</wp:posOffset>
                      </wp:positionV>
                      <wp:extent cx="555376" cy="7951"/>
                      <wp:effectExtent l="38100" t="76200" r="73660" b="8763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7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CE463" id="ลูกศรเชื่อมต่อแบบตรง 36" o:spid="_x0000_s1026" type="#_x0000_t32" style="position:absolute;margin-left:-.2pt;margin-top:21.7pt;width:43.75pt;height: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0E68C8">
        <w:trPr>
          <w:trHeight w:val="3088"/>
        </w:trPr>
        <w:tc>
          <w:tcPr>
            <w:tcW w:w="2507" w:type="dxa"/>
          </w:tcPr>
          <w:p w:rsidR="007E7B8F" w:rsidRDefault="007E7B8F" w:rsidP="007E7B8F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487598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๒</w:t>
            </w:r>
            <w:r w:rsidRPr="00E42A74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7E7B8F" w:rsidRPr="00560F9A" w:rsidRDefault="00D00196" w:rsidP="007E7B8F">
            <w:pPr>
              <w:spacing w:after="200" w:line="276" w:lineRule="auto"/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49. </w:t>
            </w:r>
            <w:r w:rsidR="007E7B8F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โครงการเสริมสร้างวัฒนธรรมองค์กรการประเมินความคุณธรรมและความโปร่งใสในการดำเนินงานหน่วยงานภาครัฐ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เพื่อให้บุคลากรมีความตระหนักและเห็นความสำคัญของการประพฤติปฏิบัติตามค่านิยมและวัฒนธรรมองค์กรของสำนักงาน</w:t>
            </w:r>
          </w:p>
          <w:p w:rsidR="007E7B8F" w:rsidRPr="00997337" w:rsidRDefault="007E7B8F" w:rsidP="000E68C8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เพื่อสร้างองค์กรแห่งการเรียนรู้ของสำนักงาน</w:t>
            </w:r>
            <w:r w:rsidR="000E68C8"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      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อันส่งผลต่อประสิทธิภาพในการทำงานร่วมกัน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๓๖ ค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๓๖ คน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  <w:vAlign w:val="center"/>
          </w:tcPr>
          <w:p w:rsidR="007E7B8F" w:rsidRPr="00997337" w:rsidRDefault="00373AD5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4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-664210</wp:posOffset>
                      </wp:positionV>
                      <wp:extent cx="2552065" cy="7620"/>
                      <wp:effectExtent l="38100" t="76200" r="19685" b="8763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06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E2A8" id="ลูกศรเชื่อมต่อแบบตรง 37" o:spid="_x0000_s1026" type="#_x0000_t32" style="position:absolute;margin-left:-55.05pt;margin-top:-52.3pt;width:200.95pt;height:.6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  <w:tr w:rsidR="007E7B8F" w:rsidRPr="00997337" w:rsidTr="007E7B8F">
        <w:tc>
          <w:tcPr>
            <w:tcW w:w="2507" w:type="dxa"/>
          </w:tcPr>
          <w:p w:rsidR="007E7B8F" w:rsidRPr="00560F9A" w:rsidRDefault="007E7B8F" w:rsidP="007E7B8F">
            <w:pPr>
              <w:rPr>
                <w:rFonts w:ascii="TH SarabunIT๙" w:eastAsia="Times New Roman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560F9A">
              <w:rPr>
                <w:rFonts w:ascii="TH SarabunIT๙" w:eastAsia="Times New Roman" w:hAnsi="TH SarabunIT๙" w:cs="TH SarabunIT๙"/>
                <w:b/>
                <w:bCs/>
                <w:spacing w:val="-4"/>
                <w:sz w:val="26"/>
                <w:szCs w:val="26"/>
                <w:cs/>
              </w:rPr>
              <w:t>ยุทธศาสตร์ที่ ๓</w:t>
            </w:r>
          </w:p>
          <w:p w:rsidR="000E68C8" w:rsidRPr="00997337" w:rsidRDefault="007E7B8F" w:rsidP="0087630B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7E7B8F" w:rsidRPr="00997337" w:rsidRDefault="00D00196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 xml:space="preserve">50. </w:t>
            </w:r>
            <w:r w:rsidR="007E7B8F"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การจัดทำแผนควบคุมภายใน</w:t>
            </w:r>
          </w:p>
        </w:tc>
        <w:tc>
          <w:tcPr>
            <w:tcW w:w="2030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เพื่อให้การปฏิบัติงานปราศจากความเสี่ยงจากการทุจริต โปร่งใส ตรวจสอบได้</w:t>
            </w:r>
          </w:p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 xml:space="preserve"> เพื่อให้เจ้าหน้าที่มีแนวทางในการปฏิบัติงาน</w:t>
            </w:r>
          </w:p>
        </w:tc>
        <w:tc>
          <w:tcPr>
            <w:tcW w:w="1485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สำนักงานพัฒนาสังคมและความมั่นคงของมนุษย์จังหวัดสมุทรปราการ</w:t>
            </w:r>
          </w:p>
        </w:tc>
        <w:tc>
          <w:tcPr>
            <w:tcW w:w="1350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 แผน</w:t>
            </w:r>
          </w:p>
        </w:tc>
        <w:tc>
          <w:tcPr>
            <w:tcW w:w="1275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๑</w:t>
            </w: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. แผน</w:t>
            </w:r>
          </w:p>
        </w:tc>
        <w:tc>
          <w:tcPr>
            <w:tcW w:w="1134" w:type="dxa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</w:pPr>
            <w:r w:rsidRPr="00997337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5" w:type="dxa"/>
            <w:vAlign w:val="center"/>
          </w:tcPr>
          <w:p w:rsidR="007E7B8F" w:rsidRPr="00997337" w:rsidRDefault="00373AD5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4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207645</wp:posOffset>
                      </wp:positionV>
                      <wp:extent cx="2560320" cy="15875"/>
                      <wp:effectExtent l="38100" t="76200" r="11430" b="984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0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8DC4" id="ลูกศรเชื่อมต่อแบบตรง 39" o:spid="_x0000_s1026" type="#_x0000_t32" style="position:absolute;margin-left:-53.5pt;margin-top:-16.35pt;width:201.6pt;height:1.25pt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3" w:type="dxa"/>
            <w:vAlign w:val="center"/>
          </w:tcPr>
          <w:p w:rsidR="007E7B8F" w:rsidRPr="00997337" w:rsidRDefault="007E7B8F" w:rsidP="007E7B8F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E7B8F" w:rsidRPr="00997337" w:rsidRDefault="007E7B8F" w:rsidP="007E7B8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</w:tr>
    </w:tbl>
    <w:p w:rsidR="00445ADD" w:rsidRDefault="00445ADD">
      <w:pPr>
        <w:rPr>
          <w:rFonts w:ascii="TH SarabunPSK" w:hAnsi="TH SarabunPSK" w:cs="TH SarabunPSK"/>
          <w:cs/>
        </w:rPr>
      </w:pPr>
    </w:p>
    <w:p w:rsidR="00445ADD" w:rsidRDefault="00445ADD">
      <w:pPr>
        <w:rPr>
          <w:rFonts w:ascii="TH SarabunPSK" w:hAnsi="TH SarabunPSK" w:cs="TH SarabunPSK"/>
          <w:cs/>
        </w:rPr>
      </w:pPr>
    </w:p>
    <w:p w:rsidR="00445ADD" w:rsidRPr="00046904" w:rsidRDefault="00445ADD">
      <w:pPr>
        <w:rPr>
          <w:rFonts w:ascii="TH SarabunPSK" w:hAnsi="TH SarabunPSK" w:cs="TH SarabunPSK"/>
          <w:cs/>
        </w:rPr>
      </w:pPr>
    </w:p>
    <w:p w:rsidR="00B71A0F" w:rsidRDefault="00B71A0F" w:rsidP="00B71A0F">
      <w:pPr>
        <w:ind w:left="-851"/>
        <w:rPr>
          <w:rFonts w:ascii="TH SarabunPSK" w:hAnsi="TH SarabunPSK" w:cs="TH SarabunPSK"/>
          <w:cs/>
        </w:rPr>
      </w:pPr>
    </w:p>
    <w:p w:rsidR="0089093B" w:rsidRDefault="0089093B" w:rsidP="00B71A0F">
      <w:pPr>
        <w:ind w:left="-851"/>
        <w:rPr>
          <w:rFonts w:ascii="TH SarabunPSK" w:hAnsi="TH SarabunPSK" w:cs="TH SarabunPSK"/>
          <w:cs/>
        </w:rPr>
      </w:pPr>
    </w:p>
    <w:tbl>
      <w:tblPr>
        <w:tblStyle w:val="11"/>
        <w:tblW w:w="15309" w:type="dxa"/>
        <w:tblInd w:w="-572" w:type="dxa"/>
        <w:tblLook w:val="04A0" w:firstRow="1" w:lastRow="0" w:firstColumn="1" w:lastColumn="0" w:noHBand="0" w:noVBand="1"/>
      </w:tblPr>
      <w:tblGrid>
        <w:gridCol w:w="2501"/>
        <w:gridCol w:w="2087"/>
        <w:gridCol w:w="1485"/>
        <w:gridCol w:w="1272"/>
        <w:gridCol w:w="1271"/>
        <w:gridCol w:w="1188"/>
        <w:gridCol w:w="1125"/>
        <w:gridCol w:w="1176"/>
        <w:gridCol w:w="1115"/>
        <w:gridCol w:w="1112"/>
        <w:gridCol w:w="977"/>
      </w:tblGrid>
      <w:tr w:rsidR="00523B7D" w:rsidRPr="0089093B" w:rsidTr="00417093">
        <w:trPr>
          <w:trHeight w:val="285"/>
          <w:tblHeader/>
        </w:trPr>
        <w:tc>
          <w:tcPr>
            <w:tcW w:w="2513" w:type="dxa"/>
            <w:vMerge w:val="restart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1" w:name="_Hlk493668901"/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095" w:type="dxa"/>
            <w:vMerge w:val="restart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488" w:type="dxa"/>
            <w:vMerge w:val="restart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547" w:type="dxa"/>
            <w:gridSpan w:val="2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43" w:type="dxa"/>
            <w:vMerge w:val="restart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543" w:type="dxa"/>
            <w:gridSpan w:val="4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80" w:type="dxa"/>
            <w:vMerge w:val="restart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23B7D" w:rsidRPr="0089093B" w:rsidTr="00417093">
        <w:trPr>
          <w:trHeight w:val="435"/>
          <w:tblHeader/>
        </w:trPr>
        <w:tc>
          <w:tcPr>
            <w:tcW w:w="2513" w:type="dxa"/>
            <w:vMerge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5" w:type="dxa"/>
            <w:vMerge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vMerge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72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143" w:type="dxa"/>
            <w:vMerge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1 (ต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ค.-ธ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ค. 60)</w:t>
            </w: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 (ม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ค.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มี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ค.61)</w:t>
            </w: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มาส3 (เม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ย.-มิ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ย.61)</w:t>
            </w: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ไต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มาส4</w:t>
            </w:r>
          </w:p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(ก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ค.-ก</w:t>
            </w:r>
            <w:r w:rsidRPr="008909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89093B">
              <w:rPr>
                <w:rFonts w:ascii="TH SarabunIT๙" w:hAnsi="TH SarabunIT๙" w:cs="TH SarabunIT๙"/>
                <w:sz w:val="30"/>
                <w:szCs w:val="30"/>
                <w:cs/>
              </w:rPr>
              <w:t>ย.61)</w:t>
            </w:r>
          </w:p>
        </w:tc>
        <w:tc>
          <w:tcPr>
            <w:tcW w:w="980" w:type="dxa"/>
            <w:vMerge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</w:t>
            </w:r>
            <w:r w:rsidRPr="0089093B"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89093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. โครงการ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และสร้างค่านิยมความรักและการเห็นคุณค่ามวลมนุษย์และสังคม</w:t>
            </w: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่งเสริมและสร้างค่านิยมความรักและการเห็นคุณค่ามวลมนุษย์และสังคม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และร่วมขยายฐานเครือข่ายคุณธรรม</w:t>
            </w:r>
          </w:p>
        </w:tc>
        <w:tc>
          <w:tcPr>
            <w:tcW w:w="1272" w:type="dxa"/>
          </w:tcPr>
          <w:p w:rsidR="0089093B" w:rsidRPr="0089093B" w:rsidRDefault="00B608F0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08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ิกชนและประชาชนทั่วไป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F67C2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CF67C2" w:rsidRPr="00CF67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4E02F7" w:rsidRDefault="004E02F7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-31 </w:t>
            </w:r>
          </w:p>
          <w:p w:rsidR="0089093B" w:rsidRPr="0089093B" w:rsidRDefault="004E02F7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2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ค 61</w:t>
            </w: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</w:t>
            </w:r>
            <w:r w:rsidRPr="0089093B"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5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2. โครงการส่งเสริมคนดี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เพื่อสร้างสังคมแห่งความดี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่งเสริมคนดี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สังคมแห่งความดี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B608F0" w:rsidP="00B608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08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รางวัล</w:t>
            </w:r>
            <w:r w:rsidRPr="00B608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608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คุณค่าคนทำดี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89093B" w:rsidRPr="0089093B" w:rsidRDefault="00D15E89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5E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ม.ค. 61</w:t>
            </w: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</w:t>
            </w:r>
            <w:r w:rsidRPr="0089093B"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5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3. โครงการส่งเสริมหลักธรรม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ทางศาสนาคริสต์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เนื่องใน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วันวาเลนไทน์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วันอีสเตอร์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วันครอบครัว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วันคริสตมาส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วันสะบาโต</w:t>
            </w: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หลักธรร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ศาสนาคริสต์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ใน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วาเลนไทน์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อีสเตอร์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ครอบครัว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คริสตมาส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สะบาโต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B608F0" w:rsidRPr="00B608F0" w:rsidRDefault="00B608F0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08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ิกชนและประชาชนทั่วไป</w:t>
            </w:r>
          </w:p>
          <w:p w:rsidR="0089093B" w:rsidRPr="0089093B" w:rsidRDefault="00B608F0" w:rsidP="00B608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8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มุทรปราการ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8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C40F906" wp14:editId="139E5AB6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320675</wp:posOffset>
                      </wp:positionV>
                      <wp:extent cx="2705100" cy="9525"/>
                      <wp:effectExtent l="38100" t="76200" r="19050" b="8572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48A78" id="ลูกศรเชื่อมต่อแบบตรง 47" o:spid="_x0000_s1026" type="#_x0000_t32" style="position:absolute;margin-left:-54.9pt;margin-top:25.25pt;width:213pt;height:.75pt;flip:y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</w:t>
            </w:r>
            <w:r w:rsidRPr="0089093B">
              <w:rPr>
                <w:rFonts w:ascii="TH SarabunIT๙" w:eastAsia="DengXian" w:hAnsi="TH SarabunIT๙" w:cs="TH SarabunIT๙" w:hint="cs"/>
                <w:b/>
                <w:bCs/>
                <w:sz w:val="26"/>
                <w:szCs w:val="26"/>
                <w:cs/>
              </w:rPr>
              <w:t>่</w:t>
            </w: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 ๑ 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5</w:t>
            </w: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4. โครงการส่งเสริมการศึกษา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>พระคริสตธรรมคัมภีร์</w:t>
            </w: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ส่งเสริมการศึกษา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คริสตธรรมคัมภีร์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093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ตชนและประชาชนทั่วไป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</w:tcPr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3D3C01E" wp14:editId="6D7DE3FC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269875</wp:posOffset>
                      </wp:positionV>
                      <wp:extent cx="2705100" cy="9525"/>
                      <wp:effectExtent l="38100" t="76200" r="19050" b="857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68CA4" id="ลูกศรเชื่อมต่อแบบตรง 46" o:spid="_x0000_s1026" type="#_x0000_t32" style="position:absolute;margin-left:-54.15pt;margin-top:21.25pt;width:213pt;height:.75pt;flip: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</w:rPr>
              <w:t>55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. โครงการเยาวชนสร้างชาติ</w:t>
            </w:r>
          </w:p>
        </w:tc>
        <w:tc>
          <w:tcPr>
            <w:tcW w:w="2095" w:type="dxa"/>
          </w:tcPr>
          <w:p w:rsidR="00C8367C" w:rsidRDefault="00C8367C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="00482713" w:rsidRPr="00482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คุณค่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="00482713" w:rsidRPr="00482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สำคัญกับผู้ที่มีส่วนสร้างเสริมคุณธรรมในระดับคริสตจักร</w:t>
            </w:r>
            <w:r w:rsidR="00482713" w:rsidRPr="0048271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482713" w:rsidRPr="00482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กระตุ้น</w:t>
            </w:r>
          </w:p>
          <w:p w:rsidR="0089093B" w:rsidRPr="0089093B" w:rsidRDefault="00482713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2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ุนใจ</w:t>
            </w:r>
            <w:r w:rsidRPr="0048271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4827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แรงจูงใจ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523B7D" w:rsidRPr="00523B7D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ระดับ</w:t>
            </w:r>
          </w:p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้นมัธยมปลาย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014D56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-3 </w:t>
            </w:r>
          </w:p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.ย. 61</w:t>
            </w: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</w:rPr>
              <w:t>56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. โครงการค่ายคุณธรรม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เพื่อเด็ก เยาวชนและคนทั่วไป</w:t>
            </w:r>
          </w:p>
        </w:tc>
        <w:tc>
          <w:tcPr>
            <w:tcW w:w="2095" w:type="dxa"/>
          </w:tcPr>
          <w:p w:rsidR="0089093B" w:rsidRPr="0089093B" w:rsidRDefault="00C8367C" w:rsidP="00C836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Pr="00C836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เพื่อการอบรมคุณธรรมจริยธรรมสำหรับคนทั่วไปทั้งในคริสตจักรและนอกสถานที่อย่างต่อเนื่อง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ิกช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ประชาชนทั่วไปในจังหวัดสมุทรปราการ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014D56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6-30 </w:t>
            </w:r>
          </w:p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.ค. 61</w:t>
            </w: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</w:rPr>
              <w:t>57</w:t>
            </w: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. โครงการกิจกรรม</w:t>
            </w:r>
          </w:p>
          <w:p w:rsidR="0089093B" w:rsidRPr="0089093B" w:rsidRDefault="0089093B" w:rsidP="0089093B">
            <w:pPr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lastRenderedPageBreak/>
              <w:t>กลุ่มสร้างสรรค์ชีวิต</w:t>
            </w:r>
          </w:p>
        </w:tc>
        <w:tc>
          <w:tcPr>
            <w:tcW w:w="2095" w:type="dxa"/>
          </w:tcPr>
          <w:p w:rsidR="0089093B" w:rsidRPr="0089093B" w:rsidRDefault="00C8367C" w:rsidP="00C8367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-</w:t>
            </w:r>
            <w:r w:rsidRPr="00C836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กิจกรร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</w:t>
            </w:r>
            <w:r w:rsidRPr="00C836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สร้างสรรค์ชีวิต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ตชนและประชาชนทั่วไปในจังหวัดสมุทรปราการ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3D3C01E" wp14:editId="6D7DE3FC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257175</wp:posOffset>
                      </wp:positionV>
                      <wp:extent cx="2705100" cy="9525"/>
                      <wp:effectExtent l="38100" t="76200" r="19050" b="8572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DB56" id="ลูกศรเชื่อมต่อแบบตรง 45" o:spid="_x0000_s1026" type="#_x0000_t32" style="position:absolute;margin-left:-115.4pt;margin-top:20.25pt;width:213pt;height:.75p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. โครงการส่งเสริมอนุรักษ์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ไทย</w:t>
            </w:r>
          </w:p>
        </w:tc>
        <w:tc>
          <w:tcPr>
            <w:tcW w:w="2095" w:type="dxa"/>
          </w:tcPr>
          <w:p w:rsidR="00493F7B" w:rsidRPr="00493F7B" w:rsidRDefault="00493F7B" w:rsidP="00493F7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</w:t>
            </w:r>
            <w:r w:rsidRPr="00493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อนุรักษ์</w:t>
            </w:r>
          </w:p>
          <w:p w:rsidR="0089093B" w:rsidRPr="0089093B" w:rsidRDefault="00493F7B" w:rsidP="00493F7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93F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ะและวัฒนธรรมไทย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ตชนและประชาชนทั่วไป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2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89093B" w:rsidRPr="0089093B" w:rsidRDefault="00014D56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8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 61</w:t>
            </w: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</w:rPr>
              <w:t>59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. โครงการอบรมคุณธรรม จริยธรรมเพื่อประชาชนทั่วไป</w:t>
            </w: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ัดกิจกรรมอบรมคุณธรรมจริยธรรมสำหรับคนทั่วไปทั้งในคริสตจักรและนอกสถานที่อย่างต่อเนื่อง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89093B" w:rsidRPr="0089093B" w:rsidRDefault="00523B7D" w:rsidP="00523B7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3B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ิสตชนและประชาชนทั่วไป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40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50A2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0</wp:posOffset>
                      </wp:positionV>
                      <wp:extent cx="2705100" cy="9525"/>
                      <wp:effectExtent l="38100" t="76200" r="19050" b="857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89248" id="ลูกศรเชื่อมต่อแบบตรง 44" o:spid="_x0000_s1026" type="#_x0000_t32" style="position:absolute;margin-left:.15pt;margin-top:16.5pt;width:213pt;height:.75pt;flip:y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23B7D" w:rsidRPr="0089093B" w:rsidTr="00417093">
        <w:tc>
          <w:tcPr>
            <w:tcW w:w="2513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9093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. โครงการชูใจวัยชื่นบาน</w:t>
            </w:r>
          </w:p>
        </w:tc>
        <w:tc>
          <w:tcPr>
            <w:tcW w:w="2095" w:type="dxa"/>
          </w:tcPr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-เพื่อให้เห็นคุณค่าและความสำคัญกับผู้สูงอายุที่มีส่วนสร้างเสริมคุณธรรมในระดับคริสตจักร </w:t>
            </w:r>
          </w:p>
        </w:tc>
        <w:tc>
          <w:tcPr>
            <w:tcW w:w="1488" w:type="dxa"/>
          </w:tcPr>
          <w:p w:rsidR="00B608F0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สมาคม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คริสเตียนสมุทรปราการ</w:t>
            </w:r>
          </w:p>
          <w:p w:rsidR="0089093B" w:rsidRPr="0089093B" w:rsidRDefault="0089093B" w:rsidP="008909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093B">
              <w:rPr>
                <w:rFonts w:ascii="TH SarabunIT๙" w:hAnsi="TH SarabunIT๙" w:cs="TH SarabunIT๙"/>
                <w:sz w:val="26"/>
                <w:szCs w:val="26"/>
                <w:cs/>
              </w:rPr>
              <w:t>และคริสจักรท้องถิ่น</w:t>
            </w:r>
          </w:p>
        </w:tc>
        <w:tc>
          <w:tcPr>
            <w:tcW w:w="1275" w:type="dxa"/>
          </w:tcPr>
          <w:p w:rsidR="0089093B" w:rsidRPr="0089093B" w:rsidRDefault="00E6631F" w:rsidP="00B454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="00B45411" w:rsidRPr="00B45411">
              <w:rPr>
                <w:rFonts w:ascii="TH SarabunIT๙" w:hAnsi="TH SarabunIT๙" w:cs="TH SarabunIT๙"/>
                <w:sz w:val="26"/>
                <w:szCs w:val="26"/>
              </w:rPr>
              <w:t xml:space="preserve">80% </w:t>
            </w:r>
            <w:r w:rsidR="00B45411" w:rsidRPr="00B45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คริสตจักรในจังหวัดเข้าร่วมในโครงการ</w:t>
            </w:r>
          </w:p>
        </w:tc>
        <w:tc>
          <w:tcPr>
            <w:tcW w:w="1272" w:type="dxa"/>
          </w:tcPr>
          <w:p w:rsidR="002E3C51" w:rsidRPr="002E3C51" w:rsidRDefault="002E3C51" w:rsidP="002E3C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3C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</w:t>
            </w:r>
            <w:r w:rsidRPr="002E3C5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E3C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๐</w:t>
            </w:r>
            <w:r w:rsidRPr="002E3C5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E3C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ขึ้นไปเข้าร่วม</w:t>
            </w:r>
          </w:p>
          <w:p w:rsidR="0089093B" w:rsidRPr="0089093B" w:rsidRDefault="002E3C51" w:rsidP="002E3C5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3C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จัดเป็นรูปแบบชมรม</w:t>
            </w:r>
          </w:p>
        </w:tc>
        <w:tc>
          <w:tcPr>
            <w:tcW w:w="1143" w:type="dxa"/>
          </w:tcPr>
          <w:p w:rsidR="0089093B" w:rsidRPr="0089093B" w:rsidRDefault="007E03D8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67C2">
              <w:rPr>
                <w:rFonts w:ascii="TH SarabunIT๙" w:hAnsi="TH SarabunIT๙" w:cs="TH SarabunIT๙"/>
                <w:sz w:val="26"/>
                <w:szCs w:val="26"/>
              </w:rPr>
              <w:t>25,000</w:t>
            </w:r>
            <w:r w:rsidR="00CF67C2" w:rsidRPr="00CF67C2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89093B" w:rsidRPr="0089093B" w:rsidRDefault="002E3C51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 พ.ค. 61</w:t>
            </w:r>
          </w:p>
        </w:tc>
        <w:tc>
          <w:tcPr>
            <w:tcW w:w="1116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89093B" w:rsidRPr="0089093B" w:rsidRDefault="0089093B" w:rsidP="008909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23695A" w:rsidRPr="0089093B" w:rsidTr="00417093">
        <w:tc>
          <w:tcPr>
            <w:tcW w:w="2513" w:type="dxa"/>
          </w:tcPr>
          <w:p w:rsidR="001128EB" w:rsidRDefault="0023695A" w:rsidP="001128E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1128E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1128E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23695A" w:rsidRPr="00710793" w:rsidRDefault="001128EB" w:rsidP="00D725E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 xml:space="preserve">51. </w:t>
            </w:r>
            <w:r w:rsidR="0023695A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โครงการเสริมสร้างคุณธรรมจริยธรรม และยกย่องเชิดชูเกียรติข้าราชการและบุคลากร</w:t>
            </w:r>
            <w:r w:rsidR="0023695A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lastRenderedPageBreak/>
              <w:t>ทางการศึกษา กศน.จังหวัดสมุทรปราการ</w:t>
            </w:r>
          </w:p>
        </w:tc>
        <w:tc>
          <w:tcPr>
            <w:tcW w:w="2095" w:type="dxa"/>
          </w:tcPr>
          <w:p w:rsidR="0023695A" w:rsidRPr="00710793" w:rsidRDefault="0023695A" w:rsidP="0023695A">
            <w:pPr>
              <w:spacing w:line="256" w:lineRule="auto"/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lastRenderedPageBreak/>
              <w:t>เพื่อยกย่องเชิดชูเกียรติข้าราชการและ</w:t>
            </w:r>
          </w:p>
          <w:p w:rsidR="0023695A" w:rsidRPr="00710793" w:rsidRDefault="0023695A" w:rsidP="0023695A">
            <w:pPr>
              <w:spacing w:line="256" w:lineRule="auto"/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และบุคลากรทางการศึกษา </w:t>
            </w:r>
          </w:p>
          <w:p w:rsidR="0023695A" w:rsidRPr="00710793" w:rsidRDefault="0023695A" w:rsidP="002369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กศน.จังหวัดสมุทรปราการ</w:t>
            </w:r>
          </w:p>
        </w:tc>
        <w:tc>
          <w:tcPr>
            <w:tcW w:w="1488" w:type="dxa"/>
          </w:tcPr>
          <w:p w:rsidR="0023695A" w:rsidRPr="00710793" w:rsidRDefault="0023695A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</w:t>
            </w:r>
          </w:p>
        </w:tc>
        <w:tc>
          <w:tcPr>
            <w:tcW w:w="1275" w:type="dxa"/>
          </w:tcPr>
          <w:p w:rsidR="00E6631F" w:rsidRDefault="00E6631F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  <w:p w:rsidR="0023695A" w:rsidRPr="00710793" w:rsidRDefault="0023695A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17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 xml:space="preserve"> 8o</w:t>
            </w:r>
          </w:p>
        </w:tc>
        <w:tc>
          <w:tcPr>
            <w:tcW w:w="1272" w:type="dxa"/>
          </w:tcPr>
          <w:p w:rsidR="0023695A" w:rsidRPr="00710793" w:rsidRDefault="0023695A" w:rsidP="0023695A">
            <w:pPr>
              <w:spacing w:line="256" w:lineRule="auto"/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ข้าราชการและ</w:t>
            </w:r>
          </w:p>
          <w:p w:rsidR="0023695A" w:rsidRPr="00710793" w:rsidRDefault="0023695A" w:rsidP="0023695A">
            <w:pPr>
              <w:spacing w:line="256" w:lineRule="auto"/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และบุคลากรทางการศึกษา กศน.จังหวัดสมุทรปราการ</w:t>
            </w:r>
          </w:p>
          <w:p w:rsidR="0023695A" w:rsidRPr="00710793" w:rsidRDefault="0023695A" w:rsidP="002369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มีขวัญและกำลังใจในการปฏิบัติงาน</w:t>
            </w:r>
          </w:p>
        </w:tc>
        <w:tc>
          <w:tcPr>
            <w:tcW w:w="1143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60</w:t>
            </w: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C29B1D6" wp14:editId="16985BE0">
                      <wp:simplePos x="0" y="0"/>
                      <wp:positionH relativeFrom="column">
                        <wp:posOffset>-24873</wp:posOffset>
                      </wp:positionH>
                      <wp:positionV relativeFrom="paragraph">
                        <wp:posOffset>271313</wp:posOffset>
                      </wp:positionV>
                      <wp:extent cx="638355" cy="8626"/>
                      <wp:effectExtent l="38100" t="76200" r="66675" b="8699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AF4BD" id="ลูกศรเชื่อมต่อแบบตรง 4" o:spid="_x0000_s1026" type="#_x0000_t32" style="position:absolute;margin-left:-1.95pt;margin-top:21.35pt;width:50.25pt;height: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23695A" w:rsidRPr="00710793" w:rsidRDefault="0023695A" w:rsidP="002369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128EB" w:rsidRPr="0089093B" w:rsidTr="00417093">
        <w:tc>
          <w:tcPr>
            <w:tcW w:w="2513" w:type="dxa"/>
          </w:tcPr>
          <w:p w:rsidR="001128EB" w:rsidRPr="00710793" w:rsidRDefault="001128EB" w:rsidP="00B127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28E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128E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1</w:t>
            </w:r>
            <w:r w:rsidR="00B1273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วางระบบรากฐานการเสริมสร้างคุณธรรมในสังคมไทย </w:t>
            </w:r>
          </w:p>
          <w:p w:rsidR="001128EB" w:rsidRPr="00710793" w:rsidRDefault="00B12733" w:rsidP="001128E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 w:hint="cs"/>
                <w:sz w:val="26"/>
                <w:szCs w:val="26"/>
                <w:cs/>
              </w:rPr>
              <w:t xml:space="preserve">52. 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กิจกรรม</w:t>
            </w:r>
          </w:p>
          <w:p w:rsidR="00D725E6" w:rsidRDefault="001128EB" w:rsidP="00D725E6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ส่งเสริมประชาธิปไตย</w:t>
            </w:r>
          </w:p>
          <w:p w:rsidR="001128EB" w:rsidRPr="00D725E6" w:rsidRDefault="001128EB" w:rsidP="00D725E6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ต้านภัยยาเสพติด</w:t>
            </w:r>
          </w:p>
        </w:tc>
        <w:tc>
          <w:tcPr>
            <w:tcW w:w="2095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ผู้เรียนมีคุณธรรมจริยธรรมและหลีกเลี่ยงไม่เกี่ยวข้องกับยาเสพติด</w:t>
            </w:r>
          </w:p>
        </w:tc>
        <w:tc>
          <w:tcPr>
            <w:tcW w:w="1488" w:type="dxa"/>
          </w:tcPr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</w:t>
            </w:r>
          </w:p>
        </w:tc>
        <w:tc>
          <w:tcPr>
            <w:tcW w:w="1275" w:type="dxa"/>
          </w:tcPr>
          <w:p w:rsidR="00E6631F" w:rsidRDefault="00E6631F" w:rsidP="00E6631F">
            <w:pPr>
              <w:tabs>
                <w:tab w:val="center" w:pos="529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</w:p>
          <w:p w:rsidR="001128EB" w:rsidRPr="00710793" w:rsidRDefault="001128EB" w:rsidP="00E6631F">
            <w:pPr>
              <w:tabs>
                <w:tab w:val="center" w:pos="529"/>
              </w:tabs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2,5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663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272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ุณธรรมจริยธรรมเป็นแบบอย่างที่ดีของคนในครอบครัวและชุมชน</w:t>
            </w:r>
          </w:p>
        </w:tc>
        <w:tc>
          <w:tcPr>
            <w:tcW w:w="1143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435,0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2732D85" wp14:editId="67A5FF49">
                      <wp:simplePos x="0" y="0"/>
                      <wp:positionH relativeFrom="column">
                        <wp:posOffset>30743</wp:posOffset>
                      </wp:positionH>
                      <wp:positionV relativeFrom="paragraph">
                        <wp:posOffset>246440</wp:posOffset>
                      </wp:positionV>
                      <wp:extent cx="638355" cy="8626"/>
                      <wp:effectExtent l="38100" t="76200" r="66675" b="8699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7516A" id="ลูกศรเชื่อมต่อแบบตรง 50" o:spid="_x0000_s1026" type="#_x0000_t32" style="position:absolute;margin-left:2.4pt;margin-top:19.4pt;width:50.25pt;height: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128EB" w:rsidRPr="0089093B" w:rsidTr="00417093">
        <w:tc>
          <w:tcPr>
            <w:tcW w:w="2513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28E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128E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1</w:t>
            </w: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1128EB" w:rsidRPr="00710793" w:rsidRDefault="00B12733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3.</w:t>
            </w:r>
            <w:r w:rsidR="001128EB"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กิจกรรมเสริมสร้างทักษะอาสายุวกาชาด</w:t>
            </w:r>
          </w:p>
        </w:tc>
        <w:tc>
          <w:tcPr>
            <w:tcW w:w="2095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เรียนมีความรับผิดชอบ เสียสละ รู้จักหน้าที่ และกฎระเบียบของสังคม</w:t>
            </w:r>
          </w:p>
        </w:tc>
        <w:tc>
          <w:tcPr>
            <w:tcW w:w="1488" w:type="dxa"/>
          </w:tcPr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</w:t>
            </w:r>
          </w:p>
        </w:tc>
        <w:tc>
          <w:tcPr>
            <w:tcW w:w="1275" w:type="dxa"/>
          </w:tcPr>
          <w:p w:rsidR="00E6631F" w:rsidRDefault="00E6631F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663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272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วามรับผิดชอบ เสียสละ รู้จักหน้าที่ และกฎระเบียบของสังคม</w:t>
            </w:r>
          </w:p>
        </w:tc>
        <w:tc>
          <w:tcPr>
            <w:tcW w:w="1143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203,0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F8A1ACD" wp14:editId="3032FD6B">
                      <wp:simplePos x="0" y="0"/>
                      <wp:positionH relativeFrom="column">
                        <wp:posOffset>-3654</wp:posOffset>
                      </wp:positionH>
                      <wp:positionV relativeFrom="paragraph">
                        <wp:posOffset>236220</wp:posOffset>
                      </wp:positionV>
                      <wp:extent cx="638355" cy="8626"/>
                      <wp:effectExtent l="38100" t="76200" r="66675" b="8699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D825A" id="ลูกศรเชื่อมต่อแบบตรง 51" o:spid="_x0000_s1026" type="#_x0000_t32" style="position:absolute;margin-left:-.3pt;margin-top:18.6pt;width:50.25pt;height: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128EB" w:rsidRPr="0089093B" w:rsidTr="00417093">
        <w:tc>
          <w:tcPr>
            <w:tcW w:w="2513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28E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t>ยุทธศาสตร์ที่</w:t>
            </w:r>
            <w:r w:rsidRPr="001128E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1</w:t>
            </w: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1128EB" w:rsidRPr="00710793" w:rsidRDefault="00B12733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/>
                <w:sz w:val="26"/>
                <w:szCs w:val="26"/>
              </w:rPr>
              <w:t>5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</w:rPr>
              <w:t xml:space="preserve">4 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กิจกรรมกีฬาต้านยาเสพติด</w:t>
            </w:r>
          </w:p>
        </w:tc>
        <w:tc>
          <w:tcPr>
            <w:tcW w:w="2095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เรียนมีความรักสามัคคี รู้แพ้ รู้ชนะ รู้อภัย มีวินัยในตนเอง</w:t>
            </w:r>
          </w:p>
        </w:tc>
        <w:tc>
          <w:tcPr>
            <w:tcW w:w="1488" w:type="dxa"/>
          </w:tcPr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</w:t>
            </w:r>
          </w:p>
        </w:tc>
        <w:tc>
          <w:tcPr>
            <w:tcW w:w="1275" w:type="dxa"/>
          </w:tcPr>
          <w:p w:rsidR="00E6631F" w:rsidRDefault="00E6631F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2,5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663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272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วามรักสามัคคี         รู้แพ้ รู้ชนะ     รู้อภัย มีวินัยในตนเอง</w:t>
            </w:r>
          </w:p>
        </w:tc>
        <w:tc>
          <w:tcPr>
            <w:tcW w:w="1143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725,000</w:t>
            </w:r>
            <w:r w:rsidR="00E6631F"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E9ED3A" wp14:editId="5A3EB07F">
                      <wp:simplePos x="0" y="0"/>
                      <wp:positionH relativeFrom="column">
                        <wp:posOffset>-49854</wp:posOffset>
                      </wp:positionH>
                      <wp:positionV relativeFrom="paragraph">
                        <wp:posOffset>177800</wp:posOffset>
                      </wp:positionV>
                      <wp:extent cx="638355" cy="8626"/>
                      <wp:effectExtent l="38100" t="76200" r="66675" b="8699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37EA4" id="ลูกศรเชื่อมต่อแบบตรง 52" o:spid="_x0000_s1026" type="#_x0000_t32" style="position:absolute;margin-left:-3.95pt;margin-top:14pt;width:50.25pt;height: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6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128EB" w:rsidRPr="0089093B" w:rsidTr="00417093">
        <w:tc>
          <w:tcPr>
            <w:tcW w:w="2513" w:type="dxa"/>
          </w:tcPr>
          <w:p w:rsidR="001128EB" w:rsidRPr="00710793" w:rsidRDefault="001128EB" w:rsidP="001128E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1128EB">
              <w:rPr>
                <w:rFonts w:ascii="TH SarabunIT๙" w:eastAsia="DengXian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1128E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1</w:t>
            </w: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15DFB" w:rsidRDefault="00B12733" w:rsidP="002F612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DengXian" w:hAnsi="TH SarabunIT๙" w:cs="TH SarabunIT๙"/>
                <w:sz w:val="26"/>
                <w:szCs w:val="26"/>
              </w:rPr>
              <w:t>5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</w:rPr>
              <w:t xml:space="preserve">5 </w:t>
            </w:r>
            <w:r w:rsidR="001128EB"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กิจกรรมเรียนรู้ศาสตร์พระราชาตามหลักปรัชญา</w:t>
            </w:r>
          </w:p>
          <w:p w:rsidR="001128EB" w:rsidRPr="002F612B" w:rsidRDefault="001128EB" w:rsidP="002F612B">
            <w:pPr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eastAsia="DengXian" w:hAnsi="TH SarabunIT๙" w:cs="TH SarabunIT๙"/>
                <w:sz w:val="26"/>
                <w:szCs w:val="26"/>
                <w:cs/>
              </w:rPr>
              <w:t>ของเศรษฐกิจพอเพียง</w:t>
            </w:r>
          </w:p>
        </w:tc>
        <w:tc>
          <w:tcPr>
            <w:tcW w:w="2095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เรียนได้เรียนรู้ในเรื่องศาสตร์พระราชาและหลักปรัชญาของเศรษฐกิจพอเพียงมาใช้ในการดำเนินชีวิต</w:t>
            </w:r>
          </w:p>
        </w:tc>
        <w:tc>
          <w:tcPr>
            <w:tcW w:w="1488" w:type="dxa"/>
          </w:tcPr>
          <w:p w:rsidR="001128EB" w:rsidRPr="00710793" w:rsidRDefault="001128EB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</w:t>
            </w:r>
          </w:p>
        </w:tc>
        <w:tc>
          <w:tcPr>
            <w:tcW w:w="1275" w:type="dxa"/>
          </w:tcPr>
          <w:p w:rsidR="00E6631F" w:rsidRPr="00E6631F" w:rsidRDefault="00E6631F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663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  <w:p w:rsidR="001128EB" w:rsidRPr="00710793" w:rsidRDefault="00E6631F" w:rsidP="00E663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6631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</w:t>
            </w:r>
            <w:r w:rsidRPr="00E6631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1272" w:type="dxa"/>
          </w:tcPr>
          <w:p w:rsidR="001128EB" w:rsidRPr="00710793" w:rsidRDefault="001128EB" w:rsidP="001128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ได้เรียนรู้ในเรื่องศาสตร์พระราชาและหลักปรัชญาของเศรษฐกิจพอเพียงมาใช้ในการดำเนินชีวิต</w:t>
            </w:r>
          </w:p>
        </w:tc>
        <w:tc>
          <w:tcPr>
            <w:tcW w:w="1143" w:type="dxa"/>
          </w:tcPr>
          <w:p w:rsidR="001128EB" w:rsidRPr="00710793" w:rsidRDefault="00E6631F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0793">
              <w:rPr>
                <w:rFonts w:ascii="TH SarabunIT๙" w:hAnsi="TH SarabunIT๙" w:cs="TH SarabunIT๙"/>
                <w:sz w:val="26"/>
                <w:szCs w:val="26"/>
              </w:rPr>
              <w:t>232,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129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8" w:type="dxa"/>
          </w:tcPr>
          <w:p w:rsidR="001128EB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40AF38F" wp14:editId="432EA7E4">
                      <wp:simplePos x="0" y="0"/>
                      <wp:positionH relativeFrom="column">
                        <wp:posOffset>-32708</wp:posOffset>
                      </wp:positionH>
                      <wp:positionV relativeFrom="paragraph">
                        <wp:posOffset>34925</wp:posOffset>
                      </wp:positionV>
                      <wp:extent cx="638355" cy="8626"/>
                      <wp:effectExtent l="38100" t="76200" r="66675" b="8699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168D8" id="ลูกศรเชื่อมต่อแบบตรง 53" o:spid="_x0000_s1026" type="#_x0000_t32" style="position:absolute;margin-left:-2.6pt;margin-top:2.75pt;width:50.25pt;height: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16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80" w:type="dxa"/>
          </w:tcPr>
          <w:p w:rsidR="001128EB" w:rsidRPr="00710793" w:rsidRDefault="001128EB" w:rsidP="001128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tbl>
      <w:tblPr>
        <w:tblStyle w:val="21"/>
        <w:tblW w:w="15310" w:type="dxa"/>
        <w:tblInd w:w="-431" w:type="dxa"/>
        <w:tblLook w:val="04A0" w:firstRow="1" w:lastRow="0" w:firstColumn="1" w:lastColumn="0" w:noHBand="0" w:noVBand="1"/>
      </w:tblPr>
      <w:tblGrid>
        <w:gridCol w:w="2400"/>
        <w:gridCol w:w="1975"/>
        <w:gridCol w:w="1557"/>
        <w:gridCol w:w="1118"/>
        <w:gridCol w:w="1361"/>
        <w:gridCol w:w="1262"/>
        <w:gridCol w:w="1276"/>
        <w:gridCol w:w="1123"/>
        <w:gridCol w:w="1126"/>
        <w:gridCol w:w="1125"/>
        <w:gridCol w:w="987"/>
      </w:tblGrid>
      <w:tr w:rsidR="005354C6" w:rsidRPr="00417093" w:rsidTr="00417093">
        <w:trPr>
          <w:trHeight w:val="285"/>
          <w:tblHeader/>
        </w:trPr>
        <w:tc>
          <w:tcPr>
            <w:tcW w:w="2411" w:type="dxa"/>
            <w:vMerge w:val="restart"/>
          </w:tcPr>
          <w:bookmarkEnd w:id="1"/>
          <w:p w:rsidR="005354C6" w:rsidRPr="00417093" w:rsidRDefault="005354C6" w:rsidP="005354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560" w:type="dxa"/>
            <w:vMerge w:val="restart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421" w:type="dxa"/>
            <w:gridSpan w:val="2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63" w:type="dxa"/>
            <w:vMerge w:val="restart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680" w:type="dxa"/>
            <w:gridSpan w:val="4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0</w:t>
            </w:r>
          </w:p>
        </w:tc>
        <w:tc>
          <w:tcPr>
            <w:tcW w:w="991" w:type="dxa"/>
            <w:vMerge w:val="restart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5354C6" w:rsidRPr="00417093" w:rsidTr="00417093">
        <w:trPr>
          <w:trHeight w:val="435"/>
          <w:tblHeader/>
        </w:trPr>
        <w:tc>
          <w:tcPr>
            <w:tcW w:w="2411" w:type="dxa"/>
            <w:vMerge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263" w:type="dxa"/>
            <w:vMerge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1 (ตค.-ธค. 60)</w: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 (มค.มีค.61)</w:t>
            </w: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ไตมาส3 (เมย.-มิ.ย.61)</w:t>
            </w: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ไตมาส4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7093">
              <w:rPr>
                <w:rFonts w:ascii="TH SarabunIT๙" w:hAnsi="TH SarabunIT๙" w:cs="TH SarabunIT๙"/>
                <w:sz w:val="30"/>
                <w:szCs w:val="30"/>
                <w:cs/>
              </w:rPr>
              <w:t>(กค.-ก.ย.61)</w:t>
            </w:r>
          </w:p>
        </w:tc>
        <w:tc>
          <w:tcPr>
            <w:tcW w:w="991" w:type="dxa"/>
            <w:vMerge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2" w:name="_Hlk480358485"/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354C6" w:rsidRPr="00417093" w:rsidRDefault="00E14045" w:rsidP="00E140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6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วดมนต์เพื่อความเป็นสิริมงคลเนื่องในโอกาสวันขึ้นปีใหม่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รักษาวัฒนธรรมชาวพุทธในการ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วัดและเริ่มต้นชีวิตที่ดีและมีจิตสำนึกที่ดีด้านคุณธรรม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 xml:space="preserve">300,000 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ุทธศาสนิกชนลด ละ เลิกอบายมุข เข้าวัด ปฏิบัติธรรมเพิ่มขึ้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ลดปัญหาอาชญากรรม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FBD6D6D" wp14:editId="511BE13D">
                      <wp:simplePos x="0" y="0"/>
                      <wp:positionH relativeFrom="column">
                        <wp:posOffset>40034</wp:posOffset>
                      </wp:positionH>
                      <wp:positionV relativeFrom="paragraph">
                        <wp:posOffset>184785</wp:posOffset>
                      </wp:positionV>
                      <wp:extent cx="691116" cy="0"/>
                      <wp:effectExtent l="38100" t="76200" r="1397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5A2A2D" id="ลูกศรเชื่อมต่อแบบตรง 18" o:spid="_x0000_s1026" type="#_x0000_t32" style="position:absolute;margin-left:3.15pt;margin-top:14.55pt;width:54.4pt;height:0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C1206A" w:rsidRDefault="00C1206A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3" w:name="_Hlk480357350"/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๑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354C6" w:rsidRPr="00417093" w:rsidRDefault="00090ABB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7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จัดงานสัปดาห์ส่งเสริมพระพุทธศาสนา เนื่องในเทศกาลวันมาฆบูชา</w:t>
            </w:r>
          </w:p>
          <w:p w:rsidR="005354C6" w:rsidRPr="00417093" w:rsidRDefault="005354C6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/วันวิสาขบูชา/วันอาสาฬหบูชา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/วันเข้าพรรษา</w:t>
            </w:r>
          </w:p>
        </w:tc>
        <w:tc>
          <w:tcPr>
            <w:tcW w:w="1984" w:type="dxa"/>
          </w:tcPr>
          <w:p w:rsidR="005354C6" w:rsidRPr="00417093" w:rsidRDefault="005354C6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noBreakHyphen/>
              <w:t>เพื่อปลูกฝังหลักธรรมทาง</w:t>
            </w:r>
          </w:p>
          <w:p w:rsidR="005354C6" w:rsidRPr="00417093" w:rsidRDefault="005354C6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ระพุทธศาสนา สร้างจิตสำนึกให้แก่ประชาชน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 xml:space="preserve">200,000 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ุทธศาสนิกชนลด ละ เลิกอบายมุข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้าวัด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ธรรมเพิ่มขึ้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ดปัญหาอาชญากรรม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D22E1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59CB7B4" wp14:editId="5840465C">
                      <wp:simplePos x="0" y="0"/>
                      <wp:positionH relativeFrom="column">
                        <wp:posOffset>-768379</wp:posOffset>
                      </wp:positionH>
                      <wp:positionV relativeFrom="paragraph">
                        <wp:posOffset>395384</wp:posOffset>
                      </wp:positionV>
                      <wp:extent cx="211455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23A2A" id="ลูกศรเชื่อมต่อแบบตรง 54" o:spid="_x0000_s1026" type="#_x0000_t32" style="position:absolute;margin-left:-60.5pt;margin-top:31.15pt;width:166.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090ABB" w:rsidRDefault="00090ABB" w:rsidP="00090A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5354C6" w:rsidRPr="00417093" w:rsidRDefault="00090ABB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8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ไหว้พระ - สวดมนต์ ก่อนประชุมประจำเดือนกรมการจังหวัดสมุทรปราการ</w:t>
            </w:r>
          </w:p>
        </w:tc>
        <w:tc>
          <w:tcPr>
            <w:tcW w:w="1984" w:type="dxa"/>
          </w:tcPr>
          <w:p w:rsidR="00D22E16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1.ถวายเป็นพระราชกุศลแด่พระบาทสมเด็จ</w:t>
            </w:r>
          </w:p>
          <w:p w:rsidR="005354C6" w:rsidRPr="00417093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มินทร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มหาภูมิพลอดุลยเดช</w:t>
            </w:r>
          </w:p>
          <w:p w:rsidR="00D22E16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2.เฉลิมพระเกียรติฯ สมเด็จพระเจ้าอยู่หัว</w:t>
            </w:r>
          </w:p>
          <w:p w:rsidR="005354C6" w:rsidRPr="00417093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มหาวชิราลงกรณบดินทรเทพพวรางกูร</w:t>
            </w:r>
          </w:p>
          <w:p w:rsidR="00D22E16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.เป็นการรักษา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ระสัทธรรมของ</w:t>
            </w:r>
          </w:p>
          <w:p w:rsidR="005354C6" w:rsidRPr="00417093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องค์สมเด็จพระสัมมาสัมพุทธเจ้าไว้ให้มีการสืบทอดและเป็น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โยชน์แก่พุทธศาสนิกชน</w:t>
            </w:r>
            <w:r w:rsidRPr="00417093">
              <w:rPr>
                <w:rFonts w:ascii="TH SarabunIT๙" w:hAnsi="TH SarabunIT๙" w:cs="TH SarabunIT๙"/>
                <w:sz w:val="26"/>
                <w:szCs w:val="26"/>
              </w:rPr>
              <w:t xml:space="preserve"> 4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.เสริมสร้างอัตตลักษณ์และการทำหน้าที่ชาวพุทธของข้าราชการ</w:t>
            </w:r>
            <w:r w:rsidR="00D22E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จ.สมุทรปราการ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150  คน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หัวหน้าส่วนราชการ/ข้าราชการ/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ักงานจังหวัดสมุทรปราการ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น้อมนำหลักธรรม และมีจิตสำนึก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ในการเป็นข้าของแผ่นดิ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ละต่อการปฏิบัติหน้าที่ และบริการ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อย่างคุ้มค่า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ไม่มี-</w:t>
            </w: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5354C6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858999</wp:posOffset>
                      </wp:positionH>
                      <wp:positionV relativeFrom="paragraph">
                        <wp:posOffset>336466</wp:posOffset>
                      </wp:positionV>
                      <wp:extent cx="2901359" cy="31898"/>
                      <wp:effectExtent l="38100" t="76200" r="0" b="1016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1359" cy="318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69883" id="ลูกศรเชื่อมต่อแบบตรง 72" o:spid="_x0000_s1026" type="#_x0000_t32" style="position:absolute;margin-left:-67.65pt;margin-top:26.5pt;width:228.45pt;height:2.5pt;flip: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5354C6" w:rsidRPr="00417093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9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ไหว้พระ - สวดมนต์ ก่อนปฏิบัติหน้าที่ข้าราชการสำนัก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งานพระพุทธศาสนาจังหวัดสมุทรปราการ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เพื่อเสริมสร้างอัตตลักษณ์องค์กรบุคลากร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ส่งเสริมการปฏิบัติงานให้อยู่บนฐา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หลักธรรมทางพระพุทธศาสนา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8 คน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80% ข้าราชการ/ลูกจ้าง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มีสมาธิและทำงานเกิด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สิทธิภาพเพิ่มมากขึ้น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ละรักษา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อัตตลักษณ์ชาวพุทธ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ไม่มี-</w:t>
            </w:r>
          </w:p>
        </w:tc>
        <w:tc>
          <w:tcPr>
            <w:tcW w:w="1285" w:type="dxa"/>
          </w:tcPr>
          <w:p w:rsidR="005354C6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56785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4455</wp:posOffset>
                      </wp:positionV>
                      <wp:extent cx="2717321" cy="34506"/>
                      <wp:effectExtent l="38100" t="76200" r="6985" b="9906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DDE77" id="ลูกศรเชื่อมต่อแบบตรง 86" o:spid="_x0000_s1026" type="#_x0000_t32" style="position:absolute;margin-left:-.35pt;margin-top:6.65pt;width:213.95pt;height:2.7pt;flip:y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354C6" w:rsidRPr="00417093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0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สัมมนาเชิงปฏิบัติการพระจริยนิเทศก์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บุคลากรทราบถึง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ภาระงานพระพุทธศาสนา และแลกเปลี่ย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นรู้ประสบการณ์การทำงาน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1 รูป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พระจริยนิเทศก์มีเทคนิค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ในการเผยแผ่พระพุทธศาสนา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มากขึ้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85" w:type="dxa"/>
          </w:tcPr>
          <w:p w:rsidR="005354C6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56785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4455</wp:posOffset>
                      </wp:positionV>
                      <wp:extent cx="2717321" cy="34506"/>
                      <wp:effectExtent l="38100" t="76200" r="6985" b="9906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A138F" id="ลูกศรเชื่อมต่อแบบตรง 84" o:spid="_x0000_s1026" type="#_x0000_t32" style="position:absolute;margin-left:-.35pt;margin-top:6.65pt;width:213.95pt;height:2.7pt;flip: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D22E16" w:rsidRDefault="005354C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 </w:t>
            </w:r>
            <w:r w:rsidR="00D22E16"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="00D22E1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354C6" w:rsidRPr="00417093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ชุมสัมมนาครูสอนพระปริยัติธรรม 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ธรรม-บาลี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บุคลากรทราบถึงภาระงานพระพุทธศาสนา และแลกเปลี่ย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รียนรู้ประสบการณ์การทำงาน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ครูสอนพระปริยัติธรรม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ผนกธรรม-บาลีได้รับประสบ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การณ์การสอน/มีแผนการสอ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85" w:type="dxa"/>
          </w:tcPr>
          <w:p w:rsidR="005354C6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56785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0</wp:posOffset>
                      </wp:positionV>
                      <wp:extent cx="2717321" cy="34506"/>
                      <wp:effectExtent l="38100" t="76200" r="6985" b="9906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89BAD" id="ลูกศรเชื่อมต่อแบบตรง 83" o:spid="_x0000_s1026" type="#_x0000_t32" style="position:absolute;margin-left:-.35pt;margin-top:6.5pt;width:213.95pt;height:2.7pt;flip:y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D22E16" w:rsidRPr="00417093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4" w:name="_Hlk480357832"/>
            <w:bookmarkStart w:id="5" w:name="_Hlk480357598"/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354C6" w:rsidRPr="00417093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ประชุมปฏิบัติการจัดทำแผนการดำเนินงานการจัดการเรียนการสอนธรรมศึกษาในสถานศึกษา กระทรวงศึกษาธิการ</w:t>
            </w:r>
            <w:bookmarkEnd w:id="4"/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บุคลากรทราบถึงภาระงา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ละจัดทำแผนการดำเนินงา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บบบูรณาการ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การจัดการศึกษาสงฆ์มีแผ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แนวทางในการจัดการสอน ที่ชัดเจนมากขึ้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ศธ./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645</wp:posOffset>
                      </wp:positionV>
                      <wp:extent cx="2717321" cy="34506"/>
                      <wp:effectExtent l="38100" t="76200" r="6985" b="9906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F5304" id="ลูกศรเชื่อมต่อแบบตรง 80" o:spid="_x0000_s1026" type="#_x0000_t32" style="position:absolute;margin-left:-.35pt;margin-top:6.35pt;width:213.95pt;height:2.7pt;flip: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D22E16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354C6" w:rsidRPr="00417093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 xml:space="preserve">63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สัมมนาเชิงวิชาการเจ้าสำนักปฏิบัติธรรมประจำจังหวัด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เพื่อให้สำนักปฏิบัติธรรม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ประจำจังหวัดสามารถบริหาร/จัดการสำนักปฏิบัติธรรม</w:t>
            </w:r>
          </w:p>
          <w:p w:rsidR="005354C6" w:rsidRPr="00417093" w:rsidRDefault="005354C6" w:rsidP="00D725E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ได้อย่างถูกต้องตามนโยบายของทางคณะสงฆ์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เจ้าสำนักปฏิบัติธรรม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ข้าใจในนโยบายกฎหมาย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ที่เกี่ยวข้อง นำไปสู่การปฏิบัติสามารถรายงานผลการดำเนินงานได้อย่างมีประสิทธิภาพ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ร่วมกับ พศ.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5" w:type="dxa"/>
          </w:tcPr>
          <w:p w:rsidR="005354C6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56785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6360</wp:posOffset>
                      </wp:positionV>
                      <wp:extent cx="2717321" cy="34506"/>
                      <wp:effectExtent l="38100" t="76200" r="6985" b="9906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22187" id="ลูกศรเชื่อมต่อแบบตรง 78" o:spid="_x0000_s1026" type="#_x0000_t32" style="position:absolute;margin-left:-.35pt;margin-top:6.8pt;width:213.95pt;height:2.7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bookmarkEnd w:id="5"/>
      <w:tr w:rsidR="005354C6" w:rsidRPr="00417093" w:rsidTr="00417093">
        <w:tc>
          <w:tcPr>
            <w:tcW w:w="2411" w:type="dxa"/>
          </w:tcPr>
          <w:p w:rsidR="00D22E16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๒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354C6" w:rsidRPr="00417093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4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สัมมนาเชิงปฏิบัติการพระบัณฑิตเผยแผ่พระพุทธศาสนา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บุคลากรเผยแผ่พระพุทธศาสนา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มีโอกาสแลกเปลี่ยนประสบการณ์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ก้ไขปัญหาร่วมกัน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ฏิบัติหน้าที่พระบัณฑิต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ผ่พระพุทธศาสนาเข้าใจและมีประสบการณ์มากขึ้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5" w:type="dxa"/>
          </w:tcPr>
          <w:p w:rsidR="005354C6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456785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456785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B4CAB3E" wp14:editId="475259FE">
                      <wp:simplePos x="0" y="0"/>
                      <wp:positionH relativeFrom="column">
                        <wp:posOffset>-1538605</wp:posOffset>
                      </wp:positionH>
                      <wp:positionV relativeFrom="paragraph">
                        <wp:posOffset>324174</wp:posOffset>
                      </wp:positionV>
                      <wp:extent cx="2717321" cy="34506"/>
                      <wp:effectExtent l="38100" t="76200" r="6985" b="9906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69907" id="ลูกศรเชื่อมต่อแบบตรง 77" o:spid="_x0000_s1026" type="#_x0000_t32" style="position:absolute;margin-left:-121.15pt;margin-top:25.55pt;width:213.95pt;height:2.7pt;flip:y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c>
          <w:tcPr>
            <w:tcW w:w="2411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354C6" w:rsidRPr="00417093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65.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รักษาศีล 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สริมสร้างความโปร่งใส นำพาประเทศก้าวไปข้างหน้าอย่างมั่นคงและยั่งยืน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ลูกจิตสำนึกด้านคุณธรรม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ให้แก่เยาวชน/ประชาชนนำไปใช้ในชีวิต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คน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เยาวชน/ประชาชน/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 นักศึกษาดำเนิ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ชีวิตด้วยศีล ๕ เป็นพื้นฐา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  <w:lang w:eastAsia="en-US"/>
              </w:rPr>
            </w:pPr>
          </w:p>
          <w:p w:rsidR="005354C6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4455</wp:posOffset>
                      </wp:positionV>
                      <wp:extent cx="2717321" cy="34506"/>
                      <wp:effectExtent l="38100" t="76200" r="6985" b="9906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40003" id="ลูกศรเชื่อมต่อแบบตรง 76" o:spid="_x0000_s1026" type="#_x0000_t32" style="position:absolute;margin-left:-.35pt;margin-top:6.65pt;width:213.95pt;height:2.7pt;flip:y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bookmarkEnd w:id="2"/>
      <w:tr w:rsidR="005354C6" w:rsidRPr="00417093" w:rsidTr="00417093">
        <w:tc>
          <w:tcPr>
            <w:tcW w:w="2411" w:type="dxa"/>
          </w:tcPr>
          <w:p w:rsidR="00D22E16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354C6" w:rsidRPr="00417093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ฏิบัติธรรมและครอบครัวอบอุ่น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ด้วยพระธรรมเฉลิมพระเกียรติฯ</w:t>
            </w:r>
          </w:p>
        </w:tc>
        <w:tc>
          <w:tcPr>
            <w:tcW w:w="1984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ปลูกฝังหลักธรรมทางพระพุทธศาสนา สร้างจิตสำนึกเยาวชนให้มี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คุณธรรม จริยธรรมในชีวิต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คน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 เยาวชน มีพฤติ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กรรมในทางสร้างสรรค์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ลดปัญหาสังคมได้มากขึ้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B4CAB3E" wp14:editId="475259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105</wp:posOffset>
                      </wp:positionV>
                      <wp:extent cx="2717321" cy="34506"/>
                      <wp:effectExtent l="38100" t="76200" r="6985" b="9906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5F5F9" id="ลูกศรเชื่อมต่อแบบตรง 75" o:spid="_x0000_s1026" type="#_x0000_t32" style="position:absolute;margin-left:-.35pt;margin-top:6.15pt;width:213.95pt;height:2.7pt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5354C6" w:rsidRPr="00417093" w:rsidTr="00417093">
        <w:trPr>
          <w:trHeight w:val="2036"/>
        </w:trPr>
        <w:tc>
          <w:tcPr>
            <w:tcW w:w="2411" w:type="dxa"/>
          </w:tcPr>
          <w:p w:rsidR="00D22E16" w:rsidRDefault="00D22E16" w:rsidP="00D22E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D22E1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04657" w:rsidRDefault="00D22E1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.</w:t>
            </w:r>
            <w:r w:rsidR="005354C6"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"หนึ่งใจ...ให้ธรรมะ"</w:t>
            </w:r>
          </w:p>
        </w:tc>
        <w:tc>
          <w:tcPr>
            <w:tcW w:w="1984" w:type="dxa"/>
          </w:tcPr>
          <w:p w:rsidR="005354C6" w:rsidRPr="00417093" w:rsidRDefault="005354C6" w:rsidP="0045678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ลูกฝังหลักธรรมทาง</w:t>
            </w:r>
          </w:p>
          <w:p w:rsidR="005354C6" w:rsidRPr="00417093" w:rsidRDefault="005354C6" w:rsidP="0045678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พระพุทธศาสนาให้เยาวชนมีความรู้</w:t>
            </w:r>
          </w:p>
          <w:p w:rsidR="005354C6" w:rsidRPr="00417093" w:rsidRDefault="005354C6" w:rsidP="0045678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คู่คุณธรรม</w:t>
            </w:r>
          </w:p>
        </w:tc>
        <w:tc>
          <w:tcPr>
            <w:tcW w:w="1560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12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 คน</w:t>
            </w:r>
          </w:p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99" w:type="dxa"/>
          </w:tcPr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 เยาวชน ไดรับการพัฒนาคุณธรรมและมีพฤติกรรมในเชิงบวกเพิ่มขึ้น</w:t>
            </w:r>
          </w:p>
        </w:tc>
        <w:tc>
          <w:tcPr>
            <w:tcW w:w="1263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093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ับ พศ.</w:t>
            </w: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5354C6" w:rsidP="00535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5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5354C6" w:rsidRPr="00417093" w:rsidRDefault="00456785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37381</wp:posOffset>
                      </wp:positionV>
                      <wp:extent cx="2717321" cy="34506"/>
                      <wp:effectExtent l="38100" t="76200" r="6985" b="9906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321" cy="345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86FDE" id="ลูกศรเชื่อมต่อแบบตรง 74" o:spid="_x0000_s1026" type="#_x0000_t32" style="position:absolute;margin-left:1.95pt;margin-top:2.95pt;width:213.95pt;height:2.7pt;flip:y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2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1" w:type="dxa"/>
          </w:tcPr>
          <w:p w:rsidR="005354C6" w:rsidRPr="00417093" w:rsidRDefault="005354C6" w:rsidP="005354C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bookmarkEnd w:id="3"/>
    </w:tbl>
    <w:p w:rsidR="0089093B" w:rsidRPr="00417093" w:rsidRDefault="0089093B" w:rsidP="00B71A0F">
      <w:pPr>
        <w:ind w:left="-851"/>
        <w:rPr>
          <w:rFonts w:ascii="TH SarabunIT๙" w:hAnsi="TH SarabunIT๙" w:cs="TH SarabunIT๙"/>
          <w:sz w:val="26"/>
          <w:szCs w:val="26"/>
          <w:cs/>
        </w:rPr>
      </w:pPr>
    </w:p>
    <w:p w:rsidR="0023695A" w:rsidRPr="00417093" w:rsidRDefault="0023695A" w:rsidP="00B71A0F">
      <w:pPr>
        <w:ind w:left="-851"/>
        <w:rPr>
          <w:rFonts w:ascii="TH SarabunIT๙" w:hAnsi="TH SarabunIT๙" w:cs="TH SarabunIT๙"/>
          <w:sz w:val="26"/>
          <w:szCs w:val="26"/>
          <w:cs/>
        </w:rPr>
      </w:pPr>
    </w:p>
    <w:sectPr w:rsidR="0023695A" w:rsidRPr="00417093" w:rsidSect="004C05D7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39" w:rsidRDefault="00AD1039" w:rsidP="00653E0A">
      <w:pPr>
        <w:rPr>
          <w:rFonts w:cs="Angsana New"/>
          <w:cs/>
        </w:rPr>
      </w:pPr>
      <w:r>
        <w:separator/>
      </w:r>
    </w:p>
  </w:endnote>
  <w:endnote w:type="continuationSeparator" w:id="0">
    <w:p w:rsidR="00AD1039" w:rsidRDefault="00AD1039" w:rsidP="00653E0A">
      <w:pPr>
        <w:rPr>
          <w:rFonts w:cs="Angsana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39" w:rsidRDefault="00AD1039" w:rsidP="00653E0A">
      <w:pPr>
        <w:rPr>
          <w:rFonts w:cs="Angsana New"/>
          <w:cs/>
        </w:rPr>
      </w:pPr>
      <w:r>
        <w:separator/>
      </w:r>
    </w:p>
  </w:footnote>
  <w:footnote w:type="continuationSeparator" w:id="0">
    <w:p w:rsidR="00AD1039" w:rsidRDefault="00AD1039" w:rsidP="00653E0A">
      <w:pPr>
        <w:rPr>
          <w:rFonts w:cs="Angsana New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419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354C6" w:rsidRPr="00561050" w:rsidRDefault="005354C6">
        <w:pPr>
          <w:pStyle w:val="a5"/>
          <w:jc w:val="right"/>
          <w:rPr>
            <w:rFonts w:ascii="TH SarabunIT๙" w:hAnsi="TH SarabunIT๙" w:cs="TH SarabunIT๙"/>
            <w:sz w:val="32"/>
            <w:szCs w:val="32"/>
            <w:cs/>
          </w:rPr>
        </w:pPr>
        <w:r w:rsidRPr="0056105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61050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56105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61050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56105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14647" w:rsidRPr="0001464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6105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354C6" w:rsidRPr="00561050" w:rsidRDefault="005354C6" w:rsidP="002D3A04">
    <w:pPr>
      <w:pStyle w:val="a5"/>
      <w:jc w:val="center"/>
      <w:rPr>
        <w:rFonts w:ascii="TH SarabunIT๙" w:hAnsi="TH SarabunIT๙" w:cs="TH Sarabun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192D"/>
    <w:multiLevelType w:val="multilevel"/>
    <w:tmpl w:val="F8F8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4A683926"/>
    <w:multiLevelType w:val="hybridMultilevel"/>
    <w:tmpl w:val="7C7C1AA8"/>
    <w:lvl w:ilvl="0" w:tplc="BCE4318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988"/>
    <w:multiLevelType w:val="hybridMultilevel"/>
    <w:tmpl w:val="7C4E2FE0"/>
    <w:lvl w:ilvl="0" w:tplc="F136532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F"/>
    <w:rsid w:val="00002BFF"/>
    <w:rsid w:val="000030A0"/>
    <w:rsid w:val="0000729D"/>
    <w:rsid w:val="00014647"/>
    <w:rsid w:val="00014D56"/>
    <w:rsid w:val="00016005"/>
    <w:rsid w:val="00017A99"/>
    <w:rsid w:val="00021353"/>
    <w:rsid w:val="00023842"/>
    <w:rsid w:val="00023B7D"/>
    <w:rsid w:val="00040AE9"/>
    <w:rsid w:val="00041980"/>
    <w:rsid w:val="00046904"/>
    <w:rsid w:val="00050B70"/>
    <w:rsid w:val="00052334"/>
    <w:rsid w:val="0006539A"/>
    <w:rsid w:val="0006591B"/>
    <w:rsid w:val="000729C6"/>
    <w:rsid w:val="000758F5"/>
    <w:rsid w:val="000772BC"/>
    <w:rsid w:val="0008200A"/>
    <w:rsid w:val="000829A2"/>
    <w:rsid w:val="00083107"/>
    <w:rsid w:val="00087C2D"/>
    <w:rsid w:val="00090ABB"/>
    <w:rsid w:val="0009335B"/>
    <w:rsid w:val="000A4177"/>
    <w:rsid w:val="000A54E9"/>
    <w:rsid w:val="000B2253"/>
    <w:rsid w:val="000B3CEA"/>
    <w:rsid w:val="000C0F8F"/>
    <w:rsid w:val="000C392E"/>
    <w:rsid w:val="000D1CFC"/>
    <w:rsid w:val="000D2088"/>
    <w:rsid w:val="000D2449"/>
    <w:rsid w:val="000D442E"/>
    <w:rsid w:val="000D500F"/>
    <w:rsid w:val="000E1B1B"/>
    <w:rsid w:val="000E68C8"/>
    <w:rsid w:val="000E7BB2"/>
    <w:rsid w:val="000F6D2D"/>
    <w:rsid w:val="000F7F70"/>
    <w:rsid w:val="00103E2B"/>
    <w:rsid w:val="00104657"/>
    <w:rsid w:val="001069E2"/>
    <w:rsid w:val="00107C24"/>
    <w:rsid w:val="00110B2D"/>
    <w:rsid w:val="00110BA5"/>
    <w:rsid w:val="001126D8"/>
    <w:rsid w:val="001128EB"/>
    <w:rsid w:val="00117B7A"/>
    <w:rsid w:val="0013669D"/>
    <w:rsid w:val="0014267E"/>
    <w:rsid w:val="0014280A"/>
    <w:rsid w:val="00143B0A"/>
    <w:rsid w:val="00146E18"/>
    <w:rsid w:val="001526DB"/>
    <w:rsid w:val="001606A2"/>
    <w:rsid w:val="00166B0A"/>
    <w:rsid w:val="00166D6D"/>
    <w:rsid w:val="00172A86"/>
    <w:rsid w:val="00192577"/>
    <w:rsid w:val="001948CA"/>
    <w:rsid w:val="00194EBF"/>
    <w:rsid w:val="001970B4"/>
    <w:rsid w:val="001A19B8"/>
    <w:rsid w:val="001B10B0"/>
    <w:rsid w:val="001B5941"/>
    <w:rsid w:val="001C38FE"/>
    <w:rsid w:val="001C3BAD"/>
    <w:rsid w:val="001C44E3"/>
    <w:rsid w:val="001C4659"/>
    <w:rsid w:val="001C4F7D"/>
    <w:rsid w:val="001C7343"/>
    <w:rsid w:val="001C750E"/>
    <w:rsid w:val="001D090C"/>
    <w:rsid w:val="001D2784"/>
    <w:rsid w:val="001D58F3"/>
    <w:rsid w:val="001D6EB7"/>
    <w:rsid w:val="001E3FD9"/>
    <w:rsid w:val="001E57A2"/>
    <w:rsid w:val="001E640F"/>
    <w:rsid w:val="001E6BA2"/>
    <w:rsid w:val="001E6C1C"/>
    <w:rsid w:val="001F1A33"/>
    <w:rsid w:val="001F7E30"/>
    <w:rsid w:val="002010F6"/>
    <w:rsid w:val="0020193D"/>
    <w:rsid w:val="00202E5D"/>
    <w:rsid w:val="002071E2"/>
    <w:rsid w:val="0021027D"/>
    <w:rsid w:val="00211287"/>
    <w:rsid w:val="00213712"/>
    <w:rsid w:val="002153C0"/>
    <w:rsid w:val="00215850"/>
    <w:rsid w:val="00220216"/>
    <w:rsid w:val="00222006"/>
    <w:rsid w:val="00225D44"/>
    <w:rsid w:val="0023063E"/>
    <w:rsid w:val="002306E6"/>
    <w:rsid w:val="00230D93"/>
    <w:rsid w:val="002361E9"/>
    <w:rsid w:val="0023695A"/>
    <w:rsid w:val="00236B2F"/>
    <w:rsid w:val="002371AE"/>
    <w:rsid w:val="0023794D"/>
    <w:rsid w:val="00247E86"/>
    <w:rsid w:val="002617AC"/>
    <w:rsid w:val="00267D2E"/>
    <w:rsid w:val="002710BE"/>
    <w:rsid w:val="002714FD"/>
    <w:rsid w:val="00271FB5"/>
    <w:rsid w:val="002722B1"/>
    <w:rsid w:val="002729E5"/>
    <w:rsid w:val="00273A5B"/>
    <w:rsid w:val="00273B26"/>
    <w:rsid w:val="00273F45"/>
    <w:rsid w:val="00276340"/>
    <w:rsid w:val="00281EB2"/>
    <w:rsid w:val="00283F83"/>
    <w:rsid w:val="00286FEB"/>
    <w:rsid w:val="00292717"/>
    <w:rsid w:val="00293B66"/>
    <w:rsid w:val="00294FB9"/>
    <w:rsid w:val="00295253"/>
    <w:rsid w:val="002959D9"/>
    <w:rsid w:val="002A20B0"/>
    <w:rsid w:val="002A449D"/>
    <w:rsid w:val="002A4D70"/>
    <w:rsid w:val="002B553C"/>
    <w:rsid w:val="002C1AC2"/>
    <w:rsid w:val="002C33B8"/>
    <w:rsid w:val="002C59B6"/>
    <w:rsid w:val="002C72B5"/>
    <w:rsid w:val="002D088A"/>
    <w:rsid w:val="002D21B1"/>
    <w:rsid w:val="002D3A04"/>
    <w:rsid w:val="002D5927"/>
    <w:rsid w:val="002E11EF"/>
    <w:rsid w:val="002E3C51"/>
    <w:rsid w:val="002F0397"/>
    <w:rsid w:val="002F3611"/>
    <w:rsid w:val="002F612B"/>
    <w:rsid w:val="00306BAC"/>
    <w:rsid w:val="0030713B"/>
    <w:rsid w:val="00313793"/>
    <w:rsid w:val="00316449"/>
    <w:rsid w:val="00317BF8"/>
    <w:rsid w:val="00332064"/>
    <w:rsid w:val="00332AA8"/>
    <w:rsid w:val="00335FD8"/>
    <w:rsid w:val="00340915"/>
    <w:rsid w:val="00343E4D"/>
    <w:rsid w:val="003470C4"/>
    <w:rsid w:val="0034746E"/>
    <w:rsid w:val="003512ED"/>
    <w:rsid w:val="003548F3"/>
    <w:rsid w:val="003577BC"/>
    <w:rsid w:val="00360C37"/>
    <w:rsid w:val="0036685B"/>
    <w:rsid w:val="00372798"/>
    <w:rsid w:val="0037316D"/>
    <w:rsid w:val="00373457"/>
    <w:rsid w:val="00373AD5"/>
    <w:rsid w:val="00385135"/>
    <w:rsid w:val="00390365"/>
    <w:rsid w:val="0039310E"/>
    <w:rsid w:val="003A085F"/>
    <w:rsid w:val="003A08A2"/>
    <w:rsid w:val="003A7A7B"/>
    <w:rsid w:val="003B4ACE"/>
    <w:rsid w:val="003C1565"/>
    <w:rsid w:val="003C329C"/>
    <w:rsid w:val="003C625B"/>
    <w:rsid w:val="003C6530"/>
    <w:rsid w:val="003D1034"/>
    <w:rsid w:val="003E13CD"/>
    <w:rsid w:val="003E3070"/>
    <w:rsid w:val="003F17F2"/>
    <w:rsid w:val="003F364C"/>
    <w:rsid w:val="003F5689"/>
    <w:rsid w:val="003F5BAB"/>
    <w:rsid w:val="004014A2"/>
    <w:rsid w:val="004023EE"/>
    <w:rsid w:val="00405149"/>
    <w:rsid w:val="004141AD"/>
    <w:rsid w:val="00414557"/>
    <w:rsid w:val="00414852"/>
    <w:rsid w:val="00414DA0"/>
    <w:rsid w:val="00415853"/>
    <w:rsid w:val="00417093"/>
    <w:rsid w:val="00422E93"/>
    <w:rsid w:val="00425BC3"/>
    <w:rsid w:val="00426B95"/>
    <w:rsid w:val="0043561E"/>
    <w:rsid w:val="004436F6"/>
    <w:rsid w:val="00445ADD"/>
    <w:rsid w:val="00447B7F"/>
    <w:rsid w:val="00452E7C"/>
    <w:rsid w:val="00452EB3"/>
    <w:rsid w:val="00452FE3"/>
    <w:rsid w:val="00453F34"/>
    <w:rsid w:val="00454C31"/>
    <w:rsid w:val="00455259"/>
    <w:rsid w:val="00456785"/>
    <w:rsid w:val="00466588"/>
    <w:rsid w:val="00471FF9"/>
    <w:rsid w:val="00474C1D"/>
    <w:rsid w:val="00482713"/>
    <w:rsid w:val="00484881"/>
    <w:rsid w:val="00487598"/>
    <w:rsid w:val="004938C5"/>
    <w:rsid w:val="00493F7B"/>
    <w:rsid w:val="00495A97"/>
    <w:rsid w:val="00495F8A"/>
    <w:rsid w:val="00497C38"/>
    <w:rsid w:val="004A6D31"/>
    <w:rsid w:val="004A7AC6"/>
    <w:rsid w:val="004B46D5"/>
    <w:rsid w:val="004B4D8D"/>
    <w:rsid w:val="004B58BF"/>
    <w:rsid w:val="004B66CE"/>
    <w:rsid w:val="004B672A"/>
    <w:rsid w:val="004C05D7"/>
    <w:rsid w:val="004C07EA"/>
    <w:rsid w:val="004C2AC3"/>
    <w:rsid w:val="004C42DE"/>
    <w:rsid w:val="004D054F"/>
    <w:rsid w:val="004D0873"/>
    <w:rsid w:val="004D3761"/>
    <w:rsid w:val="004E02F7"/>
    <w:rsid w:val="004E5B52"/>
    <w:rsid w:val="004E6E38"/>
    <w:rsid w:val="004F5C46"/>
    <w:rsid w:val="004F7AE9"/>
    <w:rsid w:val="00506F97"/>
    <w:rsid w:val="00515DFB"/>
    <w:rsid w:val="0051687A"/>
    <w:rsid w:val="005169A2"/>
    <w:rsid w:val="00520E8A"/>
    <w:rsid w:val="00523A9E"/>
    <w:rsid w:val="00523B7D"/>
    <w:rsid w:val="0052470A"/>
    <w:rsid w:val="00531B6F"/>
    <w:rsid w:val="005354C6"/>
    <w:rsid w:val="00536502"/>
    <w:rsid w:val="0053688C"/>
    <w:rsid w:val="00542342"/>
    <w:rsid w:val="00543DBB"/>
    <w:rsid w:val="00547B8C"/>
    <w:rsid w:val="00547F47"/>
    <w:rsid w:val="005527D3"/>
    <w:rsid w:val="00557BCA"/>
    <w:rsid w:val="00561050"/>
    <w:rsid w:val="005628D2"/>
    <w:rsid w:val="00566E0A"/>
    <w:rsid w:val="0057092C"/>
    <w:rsid w:val="00576735"/>
    <w:rsid w:val="00591391"/>
    <w:rsid w:val="00593F2A"/>
    <w:rsid w:val="00594C9F"/>
    <w:rsid w:val="005A1B83"/>
    <w:rsid w:val="005B4365"/>
    <w:rsid w:val="005C524C"/>
    <w:rsid w:val="005C5D7E"/>
    <w:rsid w:val="005C79B0"/>
    <w:rsid w:val="005D02B9"/>
    <w:rsid w:val="005D0897"/>
    <w:rsid w:val="005D190B"/>
    <w:rsid w:val="005D3B17"/>
    <w:rsid w:val="005D4114"/>
    <w:rsid w:val="005D434E"/>
    <w:rsid w:val="005E41D1"/>
    <w:rsid w:val="005E68E5"/>
    <w:rsid w:val="005F17FA"/>
    <w:rsid w:val="005F3172"/>
    <w:rsid w:val="005F607E"/>
    <w:rsid w:val="005F6A51"/>
    <w:rsid w:val="005F754F"/>
    <w:rsid w:val="006079B8"/>
    <w:rsid w:val="00615E74"/>
    <w:rsid w:val="0061620A"/>
    <w:rsid w:val="00616B45"/>
    <w:rsid w:val="00617853"/>
    <w:rsid w:val="006178BE"/>
    <w:rsid w:val="00621D09"/>
    <w:rsid w:val="006221FF"/>
    <w:rsid w:val="00624BC0"/>
    <w:rsid w:val="00632DA4"/>
    <w:rsid w:val="00640503"/>
    <w:rsid w:val="006424F8"/>
    <w:rsid w:val="00647424"/>
    <w:rsid w:val="00653555"/>
    <w:rsid w:val="00653E0A"/>
    <w:rsid w:val="00660C8F"/>
    <w:rsid w:val="00662409"/>
    <w:rsid w:val="006651F8"/>
    <w:rsid w:val="00666403"/>
    <w:rsid w:val="00666745"/>
    <w:rsid w:val="00672540"/>
    <w:rsid w:val="00677A31"/>
    <w:rsid w:val="00680370"/>
    <w:rsid w:val="00680F07"/>
    <w:rsid w:val="00683229"/>
    <w:rsid w:val="00690615"/>
    <w:rsid w:val="00690C5E"/>
    <w:rsid w:val="0069276D"/>
    <w:rsid w:val="006A4604"/>
    <w:rsid w:val="006A5CD0"/>
    <w:rsid w:val="006B1E7F"/>
    <w:rsid w:val="006B221E"/>
    <w:rsid w:val="006B3BA4"/>
    <w:rsid w:val="006C0B29"/>
    <w:rsid w:val="006C1C80"/>
    <w:rsid w:val="006C2365"/>
    <w:rsid w:val="006C39BD"/>
    <w:rsid w:val="006C5937"/>
    <w:rsid w:val="006D0CE9"/>
    <w:rsid w:val="006D1BBF"/>
    <w:rsid w:val="006D1DDF"/>
    <w:rsid w:val="006D2D26"/>
    <w:rsid w:val="006E0567"/>
    <w:rsid w:val="006E5752"/>
    <w:rsid w:val="006F03E0"/>
    <w:rsid w:val="00704472"/>
    <w:rsid w:val="00704CC8"/>
    <w:rsid w:val="0071695D"/>
    <w:rsid w:val="00716A5B"/>
    <w:rsid w:val="007214D1"/>
    <w:rsid w:val="00723910"/>
    <w:rsid w:val="00724789"/>
    <w:rsid w:val="007301B9"/>
    <w:rsid w:val="007327FD"/>
    <w:rsid w:val="00744F28"/>
    <w:rsid w:val="00756F04"/>
    <w:rsid w:val="00763149"/>
    <w:rsid w:val="00764599"/>
    <w:rsid w:val="00766C27"/>
    <w:rsid w:val="00767005"/>
    <w:rsid w:val="00771A4E"/>
    <w:rsid w:val="00777436"/>
    <w:rsid w:val="007873A2"/>
    <w:rsid w:val="00791B3E"/>
    <w:rsid w:val="0079423B"/>
    <w:rsid w:val="00794AE5"/>
    <w:rsid w:val="00797C46"/>
    <w:rsid w:val="007A0FA4"/>
    <w:rsid w:val="007A268E"/>
    <w:rsid w:val="007A3828"/>
    <w:rsid w:val="007A6A19"/>
    <w:rsid w:val="007C7F28"/>
    <w:rsid w:val="007D5105"/>
    <w:rsid w:val="007E03D8"/>
    <w:rsid w:val="007E7B8F"/>
    <w:rsid w:val="007F3CCA"/>
    <w:rsid w:val="007F790C"/>
    <w:rsid w:val="00800C0C"/>
    <w:rsid w:val="00805DC0"/>
    <w:rsid w:val="00807C1D"/>
    <w:rsid w:val="00811334"/>
    <w:rsid w:val="00812E04"/>
    <w:rsid w:val="00813187"/>
    <w:rsid w:val="00813D1A"/>
    <w:rsid w:val="008146F8"/>
    <w:rsid w:val="00817C03"/>
    <w:rsid w:val="008234F8"/>
    <w:rsid w:val="00826C01"/>
    <w:rsid w:val="008301A8"/>
    <w:rsid w:val="008318EC"/>
    <w:rsid w:val="00835D60"/>
    <w:rsid w:val="008463BB"/>
    <w:rsid w:val="00850A2B"/>
    <w:rsid w:val="00854673"/>
    <w:rsid w:val="00854D49"/>
    <w:rsid w:val="00862649"/>
    <w:rsid w:val="00866F30"/>
    <w:rsid w:val="0087079A"/>
    <w:rsid w:val="00873E46"/>
    <w:rsid w:val="00873F6D"/>
    <w:rsid w:val="0087630B"/>
    <w:rsid w:val="00882512"/>
    <w:rsid w:val="00883477"/>
    <w:rsid w:val="00885E3D"/>
    <w:rsid w:val="00886343"/>
    <w:rsid w:val="0089093B"/>
    <w:rsid w:val="0089162E"/>
    <w:rsid w:val="00895317"/>
    <w:rsid w:val="008B0069"/>
    <w:rsid w:val="008B467D"/>
    <w:rsid w:val="008B5233"/>
    <w:rsid w:val="008B5E7B"/>
    <w:rsid w:val="008C03F6"/>
    <w:rsid w:val="008C3512"/>
    <w:rsid w:val="008C770B"/>
    <w:rsid w:val="008D0BF9"/>
    <w:rsid w:val="008D25B6"/>
    <w:rsid w:val="008D2A9B"/>
    <w:rsid w:val="008D5471"/>
    <w:rsid w:val="008D55E9"/>
    <w:rsid w:val="008F0151"/>
    <w:rsid w:val="008F4072"/>
    <w:rsid w:val="008F49A7"/>
    <w:rsid w:val="00902AC4"/>
    <w:rsid w:val="00904E6F"/>
    <w:rsid w:val="00905310"/>
    <w:rsid w:val="00910056"/>
    <w:rsid w:val="009109A9"/>
    <w:rsid w:val="00913093"/>
    <w:rsid w:val="00915C19"/>
    <w:rsid w:val="00924B3D"/>
    <w:rsid w:val="0092570F"/>
    <w:rsid w:val="00926EC5"/>
    <w:rsid w:val="00935AF7"/>
    <w:rsid w:val="00936E17"/>
    <w:rsid w:val="00941E3A"/>
    <w:rsid w:val="00943067"/>
    <w:rsid w:val="0095123D"/>
    <w:rsid w:val="0096168C"/>
    <w:rsid w:val="00966533"/>
    <w:rsid w:val="00970B2F"/>
    <w:rsid w:val="009752CC"/>
    <w:rsid w:val="00976378"/>
    <w:rsid w:val="00977558"/>
    <w:rsid w:val="00984BB4"/>
    <w:rsid w:val="009876F5"/>
    <w:rsid w:val="0099276E"/>
    <w:rsid w:val="00993B14"/>
    <w:rsid w:val="009A2568"/>
    <w:rsid w:val="009A543A"/>
    <w:rsid w:val="009C2050"/>
    <w:rsid w:val="009C2053"/>
    <w:rsid w:val="009C3184"/>
    <w:rsid w:val="009C3687"/>
    <w:rsid w:val="009C4E4B"/>
    <w:rsid w:val="009D0B8B"/>
    <w:rsid w:val="009F24A2"/>
    <w:rsid w:val="009F76AF"/>
    <w:rsid w:val="00A00D52"/>
    <w:rsid w:val="00A1214E"/>
    <w:rsid w:val="00A139CC"/>
    <w:rsid w:val="00A16ADA"/>
    <w:rsid w:val="00A273F1"/>
    <w:rsid w:val="00A3080E"/>
    <w:rsid w:val="00A315D9"/>
    <w:rsid w:val="00A325D2"/>
    <w:rsid w:val="00A34886"/>
    <w:rsid w:val="00A35062"/>
    <w:rsid w:val="00A359BD"/>
    <w:rsid w:val="00A36991"/>
    <w:rsid w:val="00A46F94"/>
    <w:rsid w:val="00A5031A"/>
    <w:rsid w:val="00A52C15"/>
    <w:rsid w:val="00A52C5E"/>
    <w:rsid w:val="00A61B34"/>
    <w:rsid w:val="00A625F6"/>
    <w:rsid w:val="00A62E0F"/>
    <w:rsid w:val="00A63AF5"/>
    <w:rsid w:val="00A66D7E"/>
    <w:rsid w:val="00A70911"/>
    <w:rsid w:val="00A73916"/>
    <w:rsid w:val="00A8329E"/>
    <w:rsid w:val="00A83F3B"/>
    <w:rsid w:val="00A9073F"/>
    <w:rsid w:val="00AA52E9"/>
    <w:rsid w:val="00AB19AA"/>
    <w:rsid w:val="00AB48B4"/>
    <w:rsid w:val="00AB5282"/>
    <w:rsid w:val="00AB73A7"/>
    <w:rsid w:val="00AB73E7"/>
    <w:rsid w:val="00AC646B"/>
    <w:rsid w:val="00AC7154"/>
    <w:rsid w:val="00AC75BC"/>
    <w:rsid w:val="00AD1039"/>
    <w:rsid w:val="00AE5823"/>
    <w:rsid w:val="00AE69B2"/>
    <w:rsid w:val="00AE7258"/>
    <w:rsid w:val="00AF2104"/>
    <w:rsid w:val="00AF3076"/>
    <w:rsid w:val="00AF46DB"/>
    <w:rsid w:val="00B00A47"/>
    <w:rsid w:val="00B032D3"/>
    <w:rsid w:val="00B07F25"/>
    <w:rsid w:val="00B12733"/>
    <w:rsid w:val="00B132CC"/>
    <w:rsid w:val="00B16B2F"/>
    <w:rsid w:val="00B207FF"/>
    <w:rsid w:val="00B234B1"/>
    <w:rsid w:val="00B2505E"/>
    <w:rsid w:val="00B2541B"/>
    <w:rsid w:val="00B25D30"/>
    <w:rsid w:val="00B30967"/>
    <w:rsid w:val="00B35EA9"/>
    <w:rsid w:val="00B406DA"/>
    <w:rsid w:val="00B42007"/>
    <w:rsid w:val="00B45411"/>
    <w:rsid w:val="00B608F0"/>
    <w:rsid w:val="00B609F1"/>
    <w:rsid w:val="00B61ABA"/>
    <w:rsid w:val="00B65B56"/>
    <w:rsid w:val="00B66A33"/>
    <w:rsid w:val="00B6731E"/>
    <w:rsid w:val="00B7154F"/>
    <w:rsid w:val="00B71A0F"/>
    <w:rsid w:val="00B71ABD"/>
    <w:rsid w:val="00B7713D"/>
    <w:rsid w:val="00B8230E"/>
    <w:rsid w:val="00B84568"/>
    <w:rsid w:val="00B94F38"/>
    <w:rsid w:val="00BA1BCF"/>
    <w:rsid w:val="00BA619C"/>
    <w:rsid w:val="00BA6A92"/>
    <w:rsid w:val="00BA76EA"/>
    <w:rsid w:val="00BA7B5C"/>
    <w:rsid w:val="00BB53B6"/>
    <w:rsid w:val="00BB5DA3"/>
    <w:rsid w:val="00BC728D"/>
    <w:rsid w:val="00BD0A54"/>
    <w:rsid w:val="00BD488B"/>
    <w:rsid w:val="00BD7121"/>
    <w:rsid w:val="00BE7408"/>
    <w:rsid w:val="00BF3402"/>
    <w:rsid w:val="00BF3C17"/>
    <w:rsid w:val="00BF4FD8"/>
    <w:rsid w:val="00C0019E"/>
    <w:rsid w:val="00C01F1E"/>
    <w:rsid w:val="00C0354C"/>
    <w:rsid w:val="00C06BDB"/>
    <w:rsid w:val="00C10284"/>
    <w:rsid w:val="00C1178B"/>
    <w:rsid w:val="00C1206A"/>
    <w:rsid w:val="00C13A3C"/>
    <w:rsid w:val="00C1442E"/>
    <w:rsid w:val="00C21023"/>
    <w:rsid w:val="00C271C6"/>
    <w:rsid w:val="00C306BC"/>
    <w:rsid w:val="00C30C06"/>
    <w:rsid w:val="00C34471"/>
    <w:rsid w:val="00C35DAB"/>
    <w:rsid w:val="00C3611A"/>
    <w:rsid w:val="00C36EBC"/>
    <w:rsid w:val="00C40FCB"/>
    <w:rsid w:val="00C416E0"/>
    <w:rsid w:val="00C427C3"/>
    <w:rsid w:val="00C63F5F"/>
    <w:rsid w:val="00C64713"/>
    <w:rsid w:val="00C66BDF"/>
    <w:rsid w:val="00C66FFC"/>
    <w:rsid w:val="00C8264B"/>
    <w:rsid w:val="00C8367C"/>
    <w:rsid w:val="00C84EB5"/>
    <w:rsid w:val="00C94914"/>
    <w:rsid w:val="00CA44A2"/>
    <w:rsid w:val="00CA4E72"/>
    <w:rsid w:val="00CB0858"/>
    <w:rsid w:val="00CC52D5"/>
    <w:rsid w:val="00CD21C1"/>
    <w:rsid w:val="00CD6199"/>
    <w:rsid w:val="00CE05EB"/>
    <w:rsid w:val="00CE5CCB"/>
    <w:rsid w:val="00CF0A0E"/>
    <w:rsid w:val="00CF5227"/>
    <w:rsid w:val="00CF67C2"/>
    <w:rsid w:val="00CF6EFD"/>
    <w:rsid w:val="00D00196"/>
    <w:rsid w:val="00D02280"/>
    <w:rsid w:val="00D06844"/>
    <w:rsid w:val="00D06BC0"/>
    <w:rsid w:val="00D07ECC"/>
    <w:rsid w:val="00D11733"/>
    <w:rsid w:val="00D11C5B"/>
    <w:rsid w:val="00D12B0E"/>
    <w:rsid w:val="00D15E89"/>
    <w:rsid w:val="00D20983"/>
    <w:rsid w:val="00D22A50"/>
    <w:rsid w:val="00D22E16"/>
    <w:rsid w:val="00D278D5"/>
    <w:rsid w:val="00D34C94"/>
    <w:rsid w:val="00D355C1"/>
    <w:rsid w:val="00D35CC0"/>
    <w:rsid w:val="00D37FB8"/>
    <w:rsid w:val="00D418E3"/>
    <w:rsid w:val="00D435CE"/>
    <w:rsid w:val="00D44F62"/>
    <w:rsid w:val="00D469BE"/>
    <w:rsid w:val="00D51140"/>
    <w:rsid w:val="00D52F0F"/>
    <w:rsid w:val="00D555C9"/>
    <w:rsid w:val="00D559F7"/>
    <w:rsid w:val="00D55E5C"/>
    <w:rsid w:val="00D614EA"/>
    <w:rsid w:val="00D623FC"/>
    <w:rsid w:val="00D66480"/>
    <w:rsid w:val="00D67BEF"/>
    <w:rsid w:val="00D70DCD"/>
    <w:rsid w:val="00D725E6"/>
    <w:rsid w:val="00D74774"/>
    <w:rsid w:val="00D820B1"/>
    <w:rsid w:val="00D845A1"/>
    <w:rsid w:val="00D91205"/>
    <w:rsid w:val="00D952C7"/>
    <w:rsid w:val="00D95D44"/>
    <w:rsid w:val="00D9714E"/>
    <w:rsid w:val="00DA2667"/>
    <w:rsid w:val="00DA63F2"/>
    <w:rsid w:val="00DA6F08"/>
    <w:rsid w:val="00DA7D7D"/>
    <w:rsid w:val="00DB2903"/>
    <w:rsid w:val="00DB3B0B"/>
    <w:rsid w:val="00DB605D"/>
    <w:rsid w:val="00DC1361"/>
    <w:rsid w:val="00DC5D1C"/>
    <w:rsid w:val="00DD15A1"/>
    <w:rsid w:val="00DD34C6"/>
    <w:rsid w:val="00DD3B96"/>
    <w:rsid w:val="00DD725F"/>
    <w:rsid w:val="00DE1D63"/>
    <w:rsid w:val="00DE1E5F"/>
    <w:rsid w:val="00DE2AA9"/>
    <w:rsid w:val="00DF7629"/>
    <w:rsid w:val="00E02C82"/>
    <w:rsid w:val="00E03A21"/>
    <w:rsid w:val="00E05776"/>
    <w:rsid w:val="00E135CB"/>
    <w:rsid w:val="00E14045"/>
    <w:rsid w:val="00E143AC"/>
    <w:rsid w:val="00E20D3A"/>
    <w:rsid w:val="00E2265E"/>
    <w:rsid w:val="00E22FEB"/>
    <w:rsid w:val="00E23B27"/>
    <w:rsid w:val="00E24D67"/>
    <w:rsid w:val="00E344F5"/>
    <w:rsid w:val="00E42A74"/>
    <w:rsid w:val="00E43E94"/>
    <w:rsid w:val="00E44404"/>
    <w:rsid w:val="00E4536B"/>
    <w:rsid w:val="00E47A2C"/>
    <w:rsid w:val="00E528F1"/>
    <w:rsid w:val="00E647B0"/>
    <w:rsid w:val="00E6631F"/>
    <w:rsid w:val="00E700F4"/>
    <w:rsid w:val="00E71042"/>
    <w:rsid w:val="00E7306C"/>
    <w:rsid w:val="00E76042"/>
    <w:rsid w:val="00E774CF"/>
    <w:rsid w:val="00E81F4D"/>
    <w:rsid w:val="00E84F45"/>
    <w:rsid w:val="00E850A8"/>
    <w:rsid w:val="00E85220"/>
    <w:rsid w:val="00E93CFF"/>
    <w:rsid w:val="00E93F3A"/>
    <w:rsid w:val="00E95F2A"/>
    <w:rsid w:val="00E976A9"/>
    <w:rsid w:val="00EA1601"/>
    <w:rsid w:val="00EA291E"/>
    <w:rsid w:val="00EA3380"/>
    <w:rsid w:val="00EA35C6"/>
    <w:rsid w:val="00EC4452"/>
    <w:rsid w:val="00EC755F"/>
    <w:rsid w:val="00ED517A"/>
    <w:rsid w:val="00EE0409"/>
    <w:rsid w:val="00EE084B"/>
    <w:rsid w:val="00EE111C"/>
    <w:rsid w:val="00EE17CE"/>
    <w:rsid w:val="00EE386D"/>
    <w:rsid w:val="00EE4898"/>
    <w:rsid w:val="00EE5523"/>
    <w:rsid w:val="00EE6C95"/>
    <w:rsid w:val="00EF1BB9"/>
    <w:rsid w:val="00EF6630"/>
    <w:rsid w:val="00EF6FB8"/>
    <w:rsid w:val="00F04EF5"/>
    <w:rsid w:val="00F050FC"/>
    <w:rsid w:val="00F06AFF"/>
    <w:rsid w:val="00F11F52"/>
    <w:rsid w:val="00F165CB"/>
    <w:rsid w:val="00F234E9"/>
    <w:rsid w:val="00F262B4"/>
    <w:rsid w:val="00F27E78"/>
    <w:rsid w:val="00F3012F"/>
    <w:rsid w:val="00F376B6"/>
    <w:rsid w:val="00F403D6"/>
    <w:rsid w:val="00F40B08"/>
    <w:rsid w:val="00F42690"/>
    <w:rsid w:val="00F47EAB"/>
    <w:rsid w:val="00F545F4"/>
    <w:rsid w:val="00F571CF"/>
    <w:rsid w:val="00F6270F"/>
    <w:rsid w:val="00F62B6C"/>
    <w:rsid w:val="00F63AE9"/>
    <w:rsid w:val="00F8620D"/>
    <w:rsid w:val="00F912A1"/>
    <w:rsid w:val="00F91336"/>
    <w:rsid w:val="00F92AE9"/>
    <w:rsid w:val="00F936ED"/>
    <w:rsid w:val="00F93D99"/>
    <w:rsid w:val="00FA2F1F"/>
    <w:rsid w:val="00FC5749"/>
    <w:rsid w:val="00FD1BFC"/>
    <w:rsid w:val="00FE51C6"/>
    <w:rsid w:val="00FF0B74"/>
    <w:rsid w:val="00FF3BD6"/>
    <w:rsid w:val="00FF3D0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41845-EF71-4219-9772-C0A8A24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E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F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F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F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F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F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F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F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F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53E0A"/>
  </w:style>
  <w:style w:type="paragraph" w:styleId="a7">
    <w:name w:val="footer"/>
    <w:basedOn w:val="a"/>
    <w:link w:val="a8"/>
    <w:uiPriority w:val="99"/>
    <w:unhideWhenUsed/>
    <w:rsid w:val="00653E0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53E0A"/>
  </w:style>
  <w:style w:type="paragraph" w:styleId="a9">
    <w:name w:val="Balloon Text"/>
    <w:basedOn w:val="a"/>
    <w:link w:val="aa"/>
    <w:uiPriority w:val="99"/>
    <w:semiHidden/>
    <w:unhideWhenUsed/>
    <w:rsid w:val="00653E0A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3E0A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71F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Emphasis"/>
    <w:basedOn w:val="a0"/>
    <w:uiPriority w:val="20"/>
    <w:qFormat/>
    <w:rsid w:val="00271FB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71FB5"/>
    <w:rPr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71F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71F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71FB5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71FB5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71FB5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71FB5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71FB5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71FB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71F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271F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71F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271FB5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71FB5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71FB5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71FB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71FB5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71FB5"/>
    <w:rPr>
      <w:b/>
      <w:i/>
      <w:sz w:val="24"/>
    </w:rPr>
  </w:style>
  <w:style w:type="character" w:styleId="af6">
    <w:name w:val="Subtle Emphasis"/>
    <w:uiPriority w:val="19"/>
    <w:qFormat/>
    <w:rsid w:val="00271FB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71FB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71FB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71FB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71FB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71FB5"/>
    <w:pPr>
      <w:outlineLvl w:val="9"/>
    </w:pPr>
    <w:rPr>
      <w:rFonts w:cs="Times New Roman"/>
    </w:rPr>
  </w:style>
  <w:style w:type="table" w:customStyle="1" w:styleId="11">
    <w:name w:val="เส้นตาราง1"/>
    <w:basedOn w:val="a1"/>
    <w:next w:val="a3"/>
    <w:uiPriority w:val="39"/>
    <w:rsid w:val="0089093B"/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5354C6"/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33C1-BBA3-D44A-A65E-D16F24F89A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hirawan bootsoh</dc:creator>
  <cp:lastModifiedBy>wachirawan bootsoh</cp:lastModifiedBy>
  <cp:revision>2</cp:revision>
  <cp:lastPrinted>2017-12-21T03:36:00Z</cp:lastPrinted>
  <dcterms:created xsi:type="dcterms:W3CDTF">2017-12-27T03:26:00Z</dcterms:created>
  <dcterms:modified xsi:type="dcterms:W3CDTF">2017-12-27T03:26:00Z</dcterms:modified>
</cp:coreProperties>
</file>